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9165C" w:rsidR="00761764" w:rsidP="6F4E64A6" w:rsidRDefault="6F4E64A6" w14:paraId="301019F0" w14:textId="5A6F4EC8">
      <w:pPr>
        <w:spacing w:after="120" w:line="240" w:lineRule="auto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29165C">
        <w:rPr>
          <w:rFonts w:ascii="Arial" w:hAnsi="Arial" w:cs="Arial"/>
          <w:b/>
          <w:bCs/>
          <w:color w:val="auto"/>
          <w:sz w:val="36"/>
          <w:szCs w:val="36"/>
        </w:rPr>
        <w:t>COTC Noon Lunch w/the Pastor</w:t>
      </w:r>
    </w:p>
    <w:tbl>
      <w:tblPr>
        <w:tblStyle w:val="TableGrid"/>
        <w:tblW w:w="1478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27"/>
        <w:gridCol w:w="6300"/>
        <w:gridCol w:w="6255"/>
      </w:tblGrid>
      <w:tr w:rsidRPr="002C0F2F" w:rsidR="00220C88" w:rsidTr="6745E6D7" w14:paraId="3376AD6D" w14:textId="77777777">
        <w:tc>
          <w:tcPr>
            <w:tcW w:w="2227" w:type="dxa"/>
            <w:shd w:val="clear" w:color="auto" w:fill="auto"/>
            <w:tcMar/>
          </w:tcPr>
          <w:p w:rsidRPr="002C0F2F" w:rsidR="00DD4F5D" w:rsidP="00B27D59" w:rsidRDefault="002A3904" w14:paraId="74BFE486" w14:textId="77777777">
            <w:pPr>
              <w:spacing w:before="60" w:after="60"/>
              <w:jc w:val="center"/>
              <w:rPr>
                <w:rStyle w:val="Emphasis"/>
                <w:rFonts w:ascii="Arial" w:hAnsi="Arial" w:cs="Arial"/>
                <w:b/>
                <w:i w:val="0"/>
                <w:sz w:val="26"/>
                <w:szCs w:val="26"/>
              </w:rPr>
            </w:pPr>
            <w:r w:rsidRPr="002C0F2F">
              <w:rPr>
                <w:rStyle w:val="Emphasis"/>
                <w:rFonts w:ascii="Arial" w:hAnsi="Arial" w:cs="Arial"/>
                <w:b/>
                <w:i w:val="0"/>
                <w:sz w:val="26"/>
                <w:szCs w:val="26"/>
              </w:rPr>
              <w:t>W</w:t>
            </w:r>
            <w:r w:rsidRPr="002C0F2F" w:rsidR="00DD4F5D">
              <w:rPr>
                <w:rStyle w:val="Emphasis"/>
                <w:rFonts w:ascii="Arial" w:hAnsi="Arial" w:cs="Arial"/>
                <w:b/>
                <w:i w:val="0"/>
                <w:sz w:val="26"/>
                <w:szCs w:val="26"/>
              </w:rPr>
              <w:t>ednesday</w:t>
            </w:r>
            <w:r w:rsidRPr="002C0F2F" w:rsidR="00211A0A">
              <w:rPr>
                <w:rStyle w:val="Emphasis"/>
                <w:rFonts w:ascii="Arial" w:hAnsi="Arial" w:cs="Arial"/>
                <w:b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tcMar/>
          </w:tcPr>
          <w:p w:rsidRPr="002C0F2F" w:rsidR="00DD4F5D" w:rsidP="00AF30D7" w:rsidRDefault="00DD4F5D" w14:paraId="00AEEECE" w14:textId="77777777">
            <w:pPr>
              <w:spacing w:before="60" w:after="60"/>
              <w:jc w:val="center"/>
              <w:rPr>
                <w:rStyle w:val="Emphasis"/>
                <w:rFonts w:ascii="Arial" w:hAnsi="Arial" w:cs="Arial"/>
                <w:b/>
                <w:i w:val="0"/>
                <w:sz w:val="26"/>
                <w:szCs w:val="26"/>
              </w:rPr>
            </w:pPr>
            <w:r w:rsidRPr="002C0F2F">
              <w:rPr>
                <w:rStyle w:val="Emphasis"/>
                <w:rFonts w:ascii="Arial" w:hAnsi="Arial" w:cs="Arial"/>
                <w:b/>
                <w:i w:val="0"/>
                <w:sz w:val="26"/>
                <w:szCs w:val="26"/>
              </w:rPr>
              <w:t>Texts</w:t>
            </w:r>
          </w:p>
        </w:tc>
        <w:tc>
          <w:tcPr>
            <w:tcW w:w="6255" w:type="dxa"/>
            <w:shd w:val="clear" w:color="auto" w:fill="auto"/>
            <w:tcMar/>
          </w:tcPr>
          <w:p w:rsidRPr="002C0F2F" w:rsidR="00DD4F5D" w:rsidP="00B27D59" w:rsidRDefault="00DD4F5D" w14:paraId="520C0DB5" w14:textId="77777777">
            <w:pPr>
              <w:spacing w:before="60" w:after="60"/>
              <w:ind w:left="1422" w:hanging="1422"/>
              <w:jc w:val="center"/>
              <w:rPr>
                <w:rStyle w:val="Emphasis"/>
                <w:rFonts w:ascii="Arial" w:hAnsi="Arial" w:cs="Arial"/>
                <w:b/>
                <w:i w:val="0"/>
                <w:sz w:val="26"/>
                <w:szCs w:val="26"/>
              </w:rPr>
            </w:pPr>
            <w:r w:rsidRPr="002C0F2F">
              <w:rPr>
                <w:rStyle w:val="Emphasis"/>
                <w:rFonts w:ascii="Arial" w:hAnsi="Arial" w:cs="Arial"/>
                <w:b/>
                <w:i w:val="0"/>
                <w:sz w:val="26"/>
                <w:szCs w:val="26"/>
              </w:rPr>
              <w:t>For Sunday</w:t>
            </w:r>
          </w:p>
        </w:tc>
      </w:tr>
      <w:tr w:rsidR="00682437" w:rsidTr="6745E6D7" w14:paraId="67CDBB01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Pr="5E49305B" w:rsidR="00682437" w:rsidP="001E66EF" w:rsidRDefault="6F4E64A6" w14:paraId="7C793FF5" w14:textId="1198BCBA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January 24</w:t>
            </w:r>
          </w:p>
        </w:tc>
        <w:tc>
          <w:tcPr>
            <w:tcW w:w="6300" w:type="dxa"/>
            <w:shd w:val="clear" w:color="auto" w:fill="auto"/>
            <w:tcMar/>
          </w:tcPr>
          <w:p w:rsidRPr="5E49305B" w:rsidR="00682437" w:rsidP="001E66EF" w:rsidRDefault="6F4E64A6" w14:paraId="52978B5F" w14:textId="06B8F1B9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k 1:21-28; 1 Corinthians 8:1-13</w:t>
            </w:r>
          </w:p>
        </w:tc>
        <w:tc>
          <w:tcPr>
            <w:tcW w:w="6255" w:type="dxa"/>
            <w:shd w:val="clear" w:color="auto" w:fill="auto"/>
            <w:tcMar/>
          </w:tcPr>
          <w:p w:rsidRPr="5E49305B" w:rsidR="00682437" w:rsidP="001E66EF" w:rsidRDefault="6F4E64A6" w14:paraId="1ACA8E9C" w14:textId="781254F9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January 28</w:t>
            </w:r>
          </w:p>
        </w:tc>
      </w:tr>
      <w:tr w:rsidR="002A68CB" w:rsidTr="6745E6D7" w14:paraId="7717D838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Pr="5E49305B" w:rsidR="002A68CB" w:rsidP="001E66EF" w:rsidRDefault="6F4E64A6" w14:paraId="59CECBBE" w14:textId="302C92E6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January 31</w:t>
            </w:r>
          </w:p>
        </w:tc>
        <w:tc>
          <w:tcPr>
            <w:tcW w:w="6300" w:type="dxa"/>
            <w:shd w:val="clear" w:color="auto" w:fill="auto"/>
            <w:tcMar/>
          </w:tcPr>
          <w:p w:rsidRPr="5E49305B" w:rsidR="002A68CB" w:rsidP="001E66EF" w:rsidRDefault="6F4E64A6" w14:paraId="6D6B3022" w14:textId="4D3767F2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k 1:29-39; 1 Corinthians 9:16-23</w:t>
            </w:r>
          </w:p>
        </w:tc>
        <w:tc>
          <w:tcPr>
            <w:tcW w:w="6255" w:type="dxa"/>
            <w:shd w:val="clear" w:color="auto" w:fill="auto"/>
            <w:tcMar/>
          </w:tcPr>
          <w:p w:rsidRPr="5E49305B" w:rsidR="002A68CB" w:rsidP="001E66EF" w:rsidRDefault="6F4E64A6" w14:paraId="442268B6" w14:textId="2E45372C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February 4</w:t>
            </w:r>
          </w:p>
        </w:tc>
      </w:tr>
      <w:tr w:rsidR="006049B1" w:rsidTr="6745E6D7" w14:paraId="14CAB9C8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6049B1" w:rsidP="001E66EF" w:rsidRDefault="6F4E64A6" w14:paraId="452DC0FF" w14:textId="6F375CB4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February 7</w:t>
            </w:r>
          </w:p>
        </w:tc>
        <w:tc>
          <w:tcPr>
            <w:tcW w:w="6300" w:type="dxa"/>
            <w:shd w:val="clear" w:color="auto" w:fill="auto"/>
            <w:tcMar/>
          </w:tcPr>
          <w:p w:rsidRPr="5E49305B" w:rsidR="006049B1" w:rsidP="6745E6D7" w:rsidRDefault="6F4E64A6" w14:paraId="0751BDE6" w14:textId="037599C5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745E6D7" w:rsidR="6745E6D7">
              <w:rPr>
                <w:rStyle w:val="Emphasis"/>
                <w:rFonts w:ascii="Arial" w:hAnsi="Arial" w:cs="Arial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Mark 9:2-9; 2 Corinthians 4:3-6</w:t>
            </w:r>
          </w:p>
        </w:tc>
        <w:tc>
          <w:tcPr>
            <w:tcW w:w="6255" w:type="dxa"/>
            <w:shd w:val="clear" w:color="auto" w:fill="auto"/>
            <w:tcMar/>
          </w:tcPr>
          <w:p w:rsidRPr="5E49305B" w:rsidR="006049B1" w:rsidP="001E66EF" w:rsidRDefault="6F4E64A6" w14:paraId="65EECA10" w14:textId="65EDFE47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February 11</w:t>
            </w:r>
          </w:p>
        </w:tc>
      </w:tr>
      <w:tr w:rsidR="006049B1" w:rsidTr="6745E6D7" w14:paraId="12A97A59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6049B1" w:rsidP="001E66EF" w:rsidRDefault="6F4E64A6" w14:paraId="277B5DDB" w14:textId="5D565408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February 14</w:t>
            </w:r>
          </w:p>
        </w:tc>
        <w:tc>
          <w:tcPr>
            <w:tcW w:w="6300" w:type="dxa"/>
            <w:shd w:val="clear" w:color="auto" w:fill="auto"/>
            <w:tcMar/>
          </w:tcPr>
          <w:p w:rsidRPr="00010B29" w:rsidR="006049B1" w:rsidP="001E66EF" w:rsidRDefault="6F4E64A6" w14:paraId="42CC687C" w14:textId="0732BA89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k 1:40-45; 1 Peter 3:18-22</w:t>
            </w:r>
          </w:p>
        </w:tc>
        <w:tc>
          <w:tcPr>
            <w:tcW w:w="6255" w:type="dxa"/>
            <w:shd w:val="clear" w:color="auto" w:fill="auto"/>
            <w:tcMar/>
          </w:tcPr>
          <w:p w:rsidRPr="5E49305B" w:rsidR="006049B1" w:rsidP="001E66EF" w:rsidRDefault="6F4E64A6" w14:paraId="36D1334A" w14:textId="3625CC49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February 18</w:t>
            </w:r>
          </w:p>
        </w:tc>
      </w:tr>
      <w:tr w:rsidR="00A06BD6" w:rsidTr="6745E6D7" w14:paraId="6E6DBAE3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A06BD6" w:rsidP="001E66EF" w:rsidRDefault="6F4E64A6" w14:paraId="1F77EDA6" w14:textId="523B3E9E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February 21</w:t>
            </w:r>
          </w:p>
        </w:tc>
        <w:tc>
          <w:tcPr>
            <w:tcW w:w="6300" w:type="dxa"/>
            <w:shd w:val="clear" w:color="auto" w:fill="auto"/>
            <w:tcMar/>
          </w:tcPr>
          <w:p w:rsidRPr="5E49305B" w:rsidR="00A06BD6" w:rsidP="001E66EF" w:rsidRDefault="6F4E64A6" w14:paraId="56E4CD00" w14:textId="4B56F2DD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k 8:31-38; Romans 4:13-25</w:t>
            </w:r>
          </w:p>
        </w:tc>
        <w:tc>
          <w:tcPr>
            <w:tcW w:w="6255" w:type="dxa"/>
            <w:shd w:val="clear" w:color="auto" w:fill="auto"/>
            <w:tcMar/>
          </w:tcPr>
          <w:p w:rsidRPr="5E49305B" w:rsidR="00A06BD6" w:rsidP="001E66EF" w:rsidRDefault="6F4E64A6" w14:paraId="22994EB8" w14:textId="5CE01A8D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February 25</w:t>
            </w:r>
          </w:p>
        </w:tc>
      </w:tr>
      <w:tr w:rsidR="00A06BD6" w:rsidTr="6745E6D7" w14:paraId="195EC4CF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A06BD6" w:rsidP="001E66EF" w:rsidRDefault="6F4E64A6" w14:paraId="554D411F" w14:textId="6B357C00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February 28</w:t>
            </w:r>
          </w:p>
        </w:tc>
        <w:tc>
          <w:tcPr>
            <w:tcW w:w="6300" w:type="dxa"/>
            <w:shd w:val="clear" w:color="auto" w:fill="auto"/>
            <w:tcMar/>
          </w:tcPr>
          <w:p w:rsidRPr="5E49305B" w:rsidR="00A06BD6" w:rsidP="001E66EF" w:rsidRDefault="6F4E64A6" w14:paraId="0FC81F2D" w14:textId="7B8F88C8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John 2:13-22; 1 Corinthians 1:18-25</w:t>
            </w:r>
          </w:p>
        </w:tc>
        <w:tc>
          <w:tcPr>
            <w:tcW w:w="6255" w:type="dxa"/>
            <w:shd w:val="clear" w:color="auto" w:fill="auto"/>
            <w:tcMar/>
          </w:tcPr>
          <w:p w:rsidRPr="5E49305B" w:rsidR="00A06BD6" w:rsidP="001E66EF" w:rsidRDefault="6F4E64A6" w14:paraId="0B60BDD1" w14:textId="2FDCE54B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ch 3</w:t>
            </w:r>
          </w:p>
        </w:tc>
      </w:tr>
      <w:tr w:rsidR="00E479D9" w:rsidTr="6745E6D7" w14:paraId="04553CDE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E479D9" w:rsidP="001E66EF" w:rsidRDefault="6F4E64A6" w14:paraId="5507AD1E" w14:textId="645CCDEF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ch 6</w:t>
            </w:r>
          </w:p>
        </w:tc>
        <w:tc>
          <w:tcPr>
            <w:tcW w:w="6300" w:type="dxa"/>
            <w:shd w:val="clear" w:color="auto" w:fill="auto"/>
            <w:tcMar/>
          </w:tcPr>
          <w:p w:rsidRPr="5E49305B" w:rsidR="00E479D9" w:rsidP="001E66EF" w:rsidRDefault="6F4E64A6" w14:paraId="22893363" w14:textId="06E9F029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John 3:14-21; Ephesians 2:1-10</w:t>
            </w:r>
          </w:p>
        </w:tc>
        <w:tc>
          <w:tcPr>
            <w:tcW w:w="6255" w:type="dxa"/>
            <w:shd w:val="clear" w:color="auto" w:fill="auto"/>
            <w:tcMar/>
          </w:tcPr>
          <w:p w:rsidRPr="5E49305B" w:rsidR="00E479D9" w:rsidP="001E66EF" w:rsidRDefault="6F4E64A6" w14:paraId="04852E7E" w14:textId="6D8812C3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ch 10</w:t>
            </w:r>
          </w:p>
        </w:tc>
      </w:tr>
      <w:tr w:rsidR="001D35C8" w:rsidTr="6745E6D7" w14:paraId="1B66686C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1D35C8" w:rsidP="001E66EF" w:rsidRDefault="6F4E64A6" w14:paraId="0A9BF71B" w14:textId="3756A93A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ch 13</w:t>
            </w:r>
          </w:p>
        </w:tc>
        <w:tc>
          <w:tcPr>
            <w:tcW w:w="6300" w:type="dxa"/>
            <w:shd w:val="clear" w:color="auto" w:fill="auto"/>
            <w:tcMar/>
          </w:tcPr>
          <w:p w:rsidRPr="5E49305B" w:rsidR="001D35C8" w:rsidP="001E66EF" w:rsidRDefault="6F4E64A6" w14:paraId="1C637138" w14:textId="2E33DF89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John 12:20-33; Hebrews 5:5-10</w:t>
            </w:r>
          </w:p>
        </w:tc>
        <w:tc>
          <w:tcPr>
            <w:tcW w:w="6255" w:type="dxa"/>
            <w:shd w:val="clear" w:color="auto" w:fill="auto"/>
            <w:tcMar/>
          </w:tcPr>
          <w:p w:rsidRPr="5E49305B" w:rsidR="001D35C8" w:rsidP="001E66EF" w:rsidRDefault="6F4E64A6" w14:paraId="2DFB43D7" w14:textId="4CA70E50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ch 17</w:t>
            </w:r>
          </w:p>
        </w:tc>
      </w:tr>
      <w:tr w:rsidR="00FE38F8" w:rsidTr="6745E6D7" w14:paraId="64980CFF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FE38F8" w:rsidP="001E66EF" w:rsidRDefault="6F4E64A6" w14:paraId="4C0376C2" w14:textId="0C34227B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ch 20</w:t>
            </w:r>
          </w:p>
        </w:tc>
        <w:tc>
          <w:tcPr>
            <w:tcW w:w="6300" w:type="dxa"/>
            <w:shd w:val="clear" w:color="auto" w:fill="auto"/>
            <w:tcMar/>
          </w:tcPr>
          <w:p w:rsidRPr="5E49305B" w:rsidR="00FE38F8" w:rsidP="001E66EF" w:rsidRDefault="6F4E64A6" w14:paraId="3BEFE092" w14:textId="5A0ECF98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k 11:1-11; Philippians 2:5-11</w:t>
            </w:r>
          </w:p>
        </w:tc>
        <w:tc>
          <w:tcPr>
            <w:tcW w:w="6255" w:type="dxa"/>
            <w:shd w:val="clear" w:color="auto" w:fill="auto"/>
            <w:tcMar/>
          </w:tcPr>
          <w:p w:rsidRPr="5E49305B" w:rsidR="00FE38F8" w:rsidP="001E66EF" w:rsidRDefault="6F4E64A6" w14:paraId="7C8710AF" w14:textId="374154B0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ch 24 – Palm Sunday</w:t>
            </w:r>
          </w:p>
        </w:tc>
      </w:tr>
      <w:tr w:rsidR="00FE38F8" w:rsidTr="6745E6D7" w14:paraId="638F6F6C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FE38F8" w:rsidP="001E66EF" w:rsidRDefault="6F4E64A6" w14:paraId="4DC78807" w14:textId="5CE6F67F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ch 27</w:t>
            </w:r>
          </w:p>
        </w:tc>
        <w:tc>
          <w:tcPr>
            <w:tcW w:w="6300" w:type="dxa"/>
            <w:shd w:val="clear" w:color="auto" w:fill="auto"/>
            <w:tcMar/>
          </w:tcPr>
          <w:p w:rsidRPr="5E49305B" w:rsidR="00FE38F8" w:rsidP="001E66EF" w:rsidRDefault="6F4E64A6" w14:paraId="7ABA6335" w14:textId="7E6A8A2B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John 20:1-18; Acts 10:34-43</w:t>
            </w:r>
          </w:p>
        </w:tc>
        <w:tc>
          <w:tcPr>
            <w:tcW w:w="6255" w:type="dxa"/>
            <w:shd w:val="clear" w:color="auto" w:fill="auto"/>
            <w:tcMar/>
          </w:tcPr>
          <w:p w:rsidRPr="5E49305B" w:rsidR="00FE38F8" w:rsidP="001E66EF" w:rsidRDefault="6F4E64A6" w14:paraId="5B7CF352" w14:textId="06C5CB7C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ch 31 – Easter Sunday</w:t>
            </w:r>
          </w:p>
        </w:tc>
      </w:tr>
      <w:tr w:rsidR="00FE38F8" w:rsidTr="6745E6D7" w14:paraId="17B0B9C3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FE38F8" w:rsidP="001E66EF" w:rsidRDefault="6F4E64A6" w14:paraId="5183F011" w14:textId="551B9001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April 3</w:t>
            </w:r>
          </w:p>
        </w:tc>
        <w:tc>
          <w:tcPr>
            <w:tcW w:w="6300" w:type="dxa"/>
            <w:shd w:val="clear" w:color="auto" w:fill="auto"/>
            <w:tcMar/>
          </w:tcPr>
          <w:p w:rsidRPr="5E49305B" w:rsidR="00FE38F8" w:rsidP="001E66EF" w:rsidRDefault="6F4E64A6" w14:paraId="4D9D8B3A" w14:textId="4C3F1B87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No Class – Julie on Vacation</w:t>
            </w:r>
          </w:p>
        </w:tc>
        <w:tc>
          <w:tcPr>
            <w:tcW w:w="6255" w:type="dxa"/>
            <w:shd w:val="clear" w:color="auto" w:fill="auto"/>
            <w:tcMar/>
          </w:tcPr>
          <w:p w:rsidRPr="5E49305B" w:rsidR="00FE38F8" w:rsidP="001E66EF" w:rsidRDefault="6F4E64A6" w14:paraId="2FF2FBC0" w14:textId="68A036D8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April 7</w:t>
            </w:r>
          </w:p>
        </w:tc>
      </w:tr>
      <w:tr w:rsidR="00FE38F8" w:rsidTr="6745E6D7" w14:paraId="4C35CBD3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FE38F8" w:rsidP="001E66EF" w:rsidRDefault="6F4E64A6" w14:paraId="3A450471" w14:textId="5AA0AD0A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April 10</w:t>
            </w:r>
          </w:p>
        </w:tc>
        <w:tc>
          <w:tcPr>
            <w:tcW w:w="6300" w:type="dxa"/>
            <w:shd w:val="clear" w:color="auto" w:fill="auto"/>
            <w:tcMar/>
          </w:tcPr>
          <w:p w:rsidRPr="5E49305B" w:rsidR="00FE38F8" w:rsidP="001E66EF" w:rsidRDefault="6F4E64A6" w14:paraId="04C83A32" w14:textId="63BCA9F1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Luke 24:36</w:t>
            </w:r>
            <w:r w:rsidRPr="6F4E64A6">
              <w:rPr>
                <w:rStyle w:val="Emphasis"/>
                <w:rFonts w:ascii="Arial" w:hAnsi="Arial" w:cs="Arial"/>
                <w:color w:val="000000" w:themeColor="text1"/>
                <w:sz w:val="26"/>
                <w:szCs w:val="26"/>
              </w:rPr>
              <w:t>b</w:t>
            </w: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-48; 1 John 3:1-7</w:t>
            </w:r>
          </w:p>
        </w:tc>
        <w:tc>
          <w:tcPr>
            <w:tcW w:w="6255" w:type="dxa"/>
            <w:shd w:val="clear" w:color="auto" w:fill="auto"/>
            <w:tcMar/>
          </w:tcPr>
          <w:p w:rsidRPr="5E49305B" w:rsidR="00FE38F8" w:rsidP="001E66EF" w:rsidRDefault="6F4E64A6" w14:paraId="106D4D29" w14:textId="189DD38F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April 14</w:t>
            </w:r>
          </w:p>
        </w:tc>
      </w:tr>
      <w:tr w:rsidR="00BC6572" w:rsidTr="6745E6D7" w14:paraId="7156334A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BC6572" w:rsidP="001E66EF" w:rsidRDefault="6F4E64A6" w14:paraId="10F7A20C" w14:textId="045269F2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April 17</w:t>
            </w:r>
          </w:p>
        </w:tc>
        <w:tc>
          <w:tcPr>
            <w:tcW w:w="6300" w:type="dxa"/>
            <w:shd w:val="clear" w:color="auto" w:fill="auto"/>
            <w:tcMar/>
          </w:tcPr>
          <w:p w:rsidR="00BC6572" w:rsidP="001E66EF" w:rsidRDefault="6F4E64A6" w14:paraId="0710611B" w14:textId="28E5F1E4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John 10:11-18; 1 John 3:16-24</w:t>
            </w:r>
          </w:p>
        </w:tc>
        <w:tc>
          <w:tcPr>
            <w:tcW w:w="6255" w:type="dxa"/>
            <w:shd w:val="clear" w:color="auto" w:fill="auto"/>
            <w:tcMar/>
          </w:tcPr>
          <w:p w:rsidR="00BC6572" w:rsidP="001E66EF" w:rsidRDefault="6F4E64A6" w14:paraId="1A6A0BDF" w14:textId="24A8118E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April 21</w:t>
            </w:r>
          </w:p>
        </w:tc>
      </w:tr>
      <w:tr w:rsidR="00BC6572" w:rsidTr="6745E6D7" w14:paraId="17D1FF31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BC6572" w:rsidP="001E66EF" w:rsidRDefault="6F4E64A6" w14:paraId="6ABAE704" w14:textId="6A6B1435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April 24</w:t>
            </w:r>
          </w:p>
        </w:tc>
        <w:tc>
          <w:tcPr>
            <w:tcW w:w="6300" w:type="dxa"/>
            <w:shd w:val="clear" w:color="auto" w:fill="auto"/>
            <w:tcMar/>
          </w:tcPr>
          <w:p w:rsidR="00BC6572" w:rsidP="001E66EF" w:rsidRDefault="6F4E64A6" w14:paraId="1F3D6BB5" w14:textId="09C4CF7E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John 15:1-8; 1 John 4:7-21</w:t>
            </w:r>
          </w:p>
        </w:tc>
        <w:tc>
          <w:tcPr>
            <w:tcW w:w="6255" w:type="dxa"/>
            <w:shd w:val="clear" w:color="auto" w:fill="auto"/>
            <w:tcMar/>
          </w:tcPr>
          <w:p w:rsidR="00BC6572" w:rsidP="001E66EF" w:rsidRDefault="6F4E64A6" w14:paraId="1259BDC6" w14:textId="084B0D43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April 28</w:t>
            </w:r>
          </w:p>
        </w:tc>
      </w:tr>
      <w:tr w:rsidR="00BC6572" w:rsidTr="6745E6D7" w14:paraId="6D8730AC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BC6572" w:rsidP="001E66EF" w:rsidRDefault="6F4E64A6" w14:paraId="65E7894A" w14:textId="55C5D545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y 1</w:t>
            </w:r>
          </w:p>
        </w:tc>
        <w:tc>
          <w:tcPr>
            <w:tcW w:w="6300" w:type="dxa"/>
            <w:shd w:val="clear" w:color="auto" w:fill="auto"/>
            <w:tcMar/>
          </w:tcPr>
          <w:p w:rsidR="00BC6572" w:rsidP="001E66EF" w:rsidRDefault="6F4E64A6" w14:paraId="7E8AD7A9" w14:textId="0B7544BA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John 15:9-17; 1 John 5:1-6</w:t>
            </w:r>
          </w:p>
        </w:tc>
        <w:tc>
          <w:tcPr>
            <w:tcW w:w="6255" w:type="dxa"/>
            <w:shd w:val="clear" w:color="auto" w:fill="auto"/>
            <w:tcMar/>
          </w:tcPr>
          <w:p w:rsidR="00BC6572" w:rsidP="001E66EF" w:rsidRDefault="6F4E64A6" w14:paraId="2F80714C" w14:textId="60DC84BB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y 5</w:t>
            </w:r>
          </w:p>
        </w:tc>
      </w:tr>
      <w:tr w:rsidR="00BC6572" w:rsidTr="6745E6D7" w14:paraId="64133FA9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BC6572" w:rsidP="001E66EF" w:rsidRDefault="6F4E64A6" w14:paraId="627DD485" w14:textId="2B5AF38A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y 8</w:t>
            </w:r>
          </w:p>
        </w:tc>
        <w:tc>
          <w:tcPr>
            <w:tcW w:w="6300" w:type="dxa"/>
            <w:shd w:val="clear" w:color="auto" w:fill="auto"/>
            <w:tcMar/>
          </w:tcPr>
          <w:p w:rsidR="00BC6572" w:rsidP="001E66EF" w:rsidRDefault="6F4E64A6" w14:paraId="104ED78C" w14:textId="0334F250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John 17:6-19; 1 John 5:9-13</w:t>
            </w:r>
          </w:p>
        </w:tc>
        <w:tc>
          <w:tcPr>
            <w:tcW w:w="6255" w:type="dxa"/>
            <w:shd w:val="clear" w:color="auto" w:fill="auto"/>
            <w:tcMar/>
          </w:tcPr>
          <w:p w:rsidR="00BC6572" w:rsidP="001E66EF" w:rsidRDefault="6F4E64A6" w14:paraId="3BAFD88C" w14:textId="1157D211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y 12</w:t>
            </w:r>
          </w:p>
        </w:tc>
      </w:tr>
      <w:tr w:rsidR="00CB02FF" w:rsidTr="6745E6D7" w14:paraId="242881AB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CB02FF" w:rsidP="001E66EF" w:rsidRDefault="6F4E64A6" w14:paraId="2EBE006D" w14:textId="4BF2E0AF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6300" w:type="dxa"/>
            <w:shd w:val="clear" w:color="auto" w:fill="auto"/>
            <w:tcMar/>
          </w:tcPr>
          <w:p w:rsidR="00CB02FF" w:rsidP="001E66EF" w:rsidRDefault="6F4E64A6" w14:paraId="4A232492" w14:textId="33A25BC7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John 15:26-27; Acts 2-1-21</w:t>
            </w:r>
          </w:p>
        </w:tc>
        <w:tc>
          <w:tcPr>
            <w:tcW w:w="6255" w:type="dxa"/>
            <w:shd w:val="clear" w:color="auto" w:fill="auto"/>
            <w:tcMar/>
          </w:tcPr>
          <w:p w:rsidR="00CB02FF" w:rsidP="001E66EF" w:rsidRDefault="6F4E64A6" w14:paraId="413EE01D" w14:textId="36A57626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y 19 - Pentecost</w:t>
            </w:r>
          </w:p>
        </w:tc>
      </w:tr>
      <w:tr w:rsidR="00CB02FF" w:rsidTr="6745E6D7" w14:paraId="073AA5CE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CB02FF" w:rsidP="001E66EF" w:rsidRDefault="6F4E64A6" w14:paraId="2E3CD3CA" w14:textId="6FB300D5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6300" w:type="dxa"/>
            <w:shd w:val="clear" w:color="auto" w:fill="auto"/>
            <w:tcMar/>
          </w:tcPr>
          <w:p w:rsidR="00CB02FF" w:rsidP="001E66EF" w:rsidRDefault="6F4E64A6" w14:paraId="6E95AFBE" w14:textId="0EFEA9A9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John 3:1-17; Romans 8:12-17</w:t>
            </w:r>
          </w:p>
        </w:tc>
        <w:tc>
          <w:tcPr>
            <w:tcW w:w="6255" w:type="dxa"/>
            <w:shd w:val="clear" w:color="auto" w:fill="auto"/>
            <w:tcMar/>
          </w:tcPr>
          <w:p w:rsidR="00CB02FF" w:rsidP="001E66EF" w:rsidRDefault="6F4E64A6" w14:paraId="7F84082D" w14:textId="04B1D794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y 26</w:t>
            </w:r>
          </w:p>
        </w:tc>
      </w:tr>
      <w:tr w:rsidR="00CB02FF" w:rsidTr="6745E6D7" w14:paraId="5C1D1343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00CB02FF" w:rsidP="001E66EF" w:rsidRDefault="6F4E64A6" w14:paraId="65694046" w14:textId="1AF1E61C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6300" w:type="dxa"/>
            <w:shd w:val="clear" w:color="auto" w:fill="auto"/>
            <w:tcMar/>
          </w:tcPr>
          <w:p w:rsidR="00CB02FF" w:rsidP="001E66EF" w:rsidRDefault="6F4E64A6" w14:paraId="11D3AE6D" w14:textId="4A93A77C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k 2:23-3:6; 2 Corinthians 4:5-12</w:t>
            </w:r>
          </w:p>
        </w:tc>
        <w:tc>
          <w:tcPr>
            <w:tcW w:w="6255" w:type="dxa"/>
            <w:shd w:val="clear" w:color="auto" w:fill="auto"/>
            <w:tcMar/>
          </w:tcPr>
          <w:p w:rsidR="00CB02FF" w:rsidP="001E66EF" w:rsidRDefault="6F4E64A6" w14:paraId="00D73BC8" w14:textId="649F7D6B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June 2</w:t>
            </w:r>
          </w:p>
        </w:tc>
      </w:tr>
      <w:tr w:rsidR="6F4E64A6" w:rsidTr="6745E6D7" w14:paraId="406366A5" w14:textId="77777777">
        <w:trPr>
          <w:trHeight w:val="323"/>
        </w:trPr>
        <w:tc>
          <w:tcPr>
            <w:tcW w:w="2227" w:type="dxa"/>
            <w:shd w:val="clear" w:color="auto" w:fill="auto"/>
            <w:tcMar/>
          </w:tcPr>
          <w:p w:rsidR="6F4E64A6" w:rsidP="001E66EF" w:rsidRDefault="6F4E64A6" w14:paraId="1E6417A7" w14:textId="721B4D7C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 xml:space="preserve">June </w:t>
            </w:r>
          </w:p>
        </w:tc>
        <w:tc>
          <w:tcPr>
            <w:tcW w:w="6300" w:type="dxa"/>
            <w:shd w:val="clear" w:color="auto" w:fill="auto"/>
            <w:tcMar/>
          </w:tcPr>
          <w:p w:rsidR="6F4E64A6" w:rsidP="001E66EF" w:rsidRDefault="6F4E64A6" w14:paraId="3C74EED7" w14:textId="35C41D95">
            <w:pPr>
              <w:pStyle w:val="NoSpacing"/>
              <w:spacing w:before="80" w:after="80"/>
              <w:jc w:val="center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Mark 3:20-25; 2 Corinthians 4:13-5:1</w:t>
            </w:r>
          </w:p>
        </w:tc>
        <w:tc>
          <w:tcPr>
            <w:tcW w:w="6255" w:type="dxa"/>
            <w:shd w:val="clear" w:color="auto" w:fill="auto"/>
            <w:tcMar/>
          </w:tcPr>
          <w:p w:rsidR="6F4E64A6" w:rsidP="001E66EF" w:rsidRDefault="6F4E64A6" w14:paraId="551D419F" w14:textId="07E3BFF9">
            <w:pPr>
              <w:pStyle w:val="NoSpacing"/>
              <w:spacing w:before="80" w:after="80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</w:pPr>
            <w:r w:rsidRPr="6F4E64A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6"/>
                <w:szCs w:val="26"/>
              </w:rPr>
              <w:t>June 9</w:t>
            </w:r>
          </w:p>
        </w:tc>
      </w:tr>
    </w:tbl>
    <w:p w:rsidR="00CD2BAC" w:rsidRDefault="00CD2BAC" w14:paraId="5E9EE491" w14:textId="77777777"/>
    <w:sectPr w:rsidR="00CD2BAC" w:rsidSect="00220C88">
      <w:footerReference w:type="default" r:id="rId8"/>
      <w:pgSz w:w="15840" w:h="12240" w:orient="landscape"/>
      <w:pgMar w:top="441" w:right="288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2508F" w:rsidP="009C0220" w:rsidRDefault="00E2508F" w14:paraId="31DE7DF9" w14:textId="77777777">
      <w:pPr>
        <w:spacing w:after="0" w:line="240" w:lineRule="auto"/>
      </w:pPr>
      <w:r>
        <w:separator/>
      </w:r>
    </w:p>
  </w:endnote>
  <w:endnote w:type="continuationSeparator" w:id="0">
    <w:p w:rsidR="00E2508F" w:rsidP="009C0220" w:rsidRDefault="00E2508F" w14:paraId="192257D5" w14:textId="77777777">
      <w:pPr>
        <w:spacing w:after="0" w:line="240" w:lineRule="auto"/>
      </w:pPr>
      <w:r>
        <w:continuationSeparator/>
      </w:r>
    </w:p>
  </w:endnote>
  <w:endnote w:type="continuationNotice" w:id="1">
    <w:p w:rsidR="00E2508F" w:rsidRDefault="00E2508F" w14:paraId="1847C0E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54436" w:rsidP="001E66EF" w:rsidRDefault="00E54436" w14:paraId="33DBF0DB" w14:textId="72DEC1EF">
    <w:pPr>
      <w:pStyle w:val="Footer"/>
      <w:tabs>
        <w:tab w:val="clear" w:pos="9360"/>
      </w:tabs>
      <w:jc w:val="center"/>
    </w:pPr>
    <w:r>
      <w:t xml:space="preserve">Printed: </w:t>
    </w:r>
    <w:r w:rsidR="001E66EF">
      <w:t>January 17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2508F" w:rsidP="009C0220" w:rsidRDefault="00E2508F" w14:paraId="4BEAAFEA" w14:textId="77777777">
      <w:pPr>
        <w:spacing w:after="0" w:line="240" w:lineRule="auto"/>
      </w:pPr>
      <w:r>
        <w:separator/>
      </w:r>
    </w:p>
  </w:footnote>
  <w:footnote w:type="continuationSeparator" w:id="0">
    <w:p w:rsidR="00E2508F" w:rsidP="009C0220" w:rsidRDefault="00E2508F" w14:paraId="0A2C03F6" w14:textId="77777777">
      <w:pPr>
        <w:spacing w:after="0" w:line="240" w:lineRule="auto"/>
      </w:pPr>
      <w:r>
        <w:continuationSeparator/>
      </w:r>
    </w:p>
  </w:footnote>
  <w:footnote w:type="continuationNotice" w:id="1">
    <w:p w:rsidR="00E2508F" w:rsidRDefault="00E2508F" w14:paraId="0FF1F40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03898B"/>
    <w:multiLevelType w:val="hybridMultilevel"/>
    <w:tmpl w:val="5B6A7728"/>
    <w:lvl w:ilvl="0" w:tplc="AFC81E9E">
      <w:start w:val="1"/>
      <w:numFmt w:val="decimal"/>
      <w:lvlText w:val="%1."/>
      <w:lvlJc w:val="left"/>
      <w:pPr>
        <w:ind w:left="720" w:hanging="360"/>
      </w:pPr>
    </w:lvl>
    <w:lvl w:ilvl="1" w:tplc="F98C0410">
      <w:start w:val="1"/>
      <w:numFmt w:val="lowerLetter"/>
      <w:lvlText w:val="%2."/>
      <w:lvlJc w:val="left"/>
      <w:pPr>
        <w:ind w:left="1440" w:hanging="360"/>
      </w:pPr>
    </w:lvl>
    <w:lvl w:ilvl="2" w:tplc="3FD8A180">
      <w:start w:val="1"/>
      <w:numFmt w:val="lowerRoman"/>
      <w:lvlText w:val="%3."/>
      <w:lvlJc w:val="right"/>
      <w:pPr>
        <w:ind w:left="2160" w:hanging="180"/>
      </w:pPr>
    </w:lvl>
    <w:lvl w:ilvl="3" w:tplc="3CC47CEC">
      <w:start w:val="1"/>
      <w:numFmt w:val="decimal"/>
      <w:lvlText w:val="%4."/>
      <w:lvlJc w:val="left"/>
      <w:pPr>
        <w:ind w:left="2880" w:hanging="360"/>
      </w:pPr>
    </w:lvl>
    <w:lvl w:ilvl="4" w:tplc="FDFAEA6E">
      <w:start w:val="1"/>
      <w:numFmt w:val="lowerLetter"/>
      <w:lvlText w:val="%5."/>
      <w:lvlJc w:val="left"/>
      <w:pPr>
        <w:ind w:left="3600" w:hanging="360"/>
      </w:pPr>
    </w:lvl>
    <w:lvl w:ilvl="5" w:tplc="07EE891C">
      <w:start w:val="1"/>
      <w:numFmt w:val="lowerRoman"/>
      <w:lvlText w:val="%6."/>
      <w:lvlJc w:val="right"/>
      <w:pPr>
        <w:ind w:left="4320" w:hanging="180"/>
      </w:pPr>
    </w:lvl>
    <w:lvl w:ilvl="6" w:tplc="5E460370">
      <w:start w:val="1"/>
      <w:numFmt w:val="decimal"/>
      <w:lvlText w:val="%7."/>
      <w:lvlJc w:val="left"/>
      <w:pPr>
        <w:ind w:left="5040" w:hanging="360"/>
      </w:pPr>
    </w:lvl>
    <w:lvl w:ilvl="7" w:tplc="440276D2">
      <w:start w:val="1"/>
      <w:numFmt w:val="lowerLetter"/>
      <w:lvlText w:val="%8."/>
      <w:lvlJc w:val="left"/>
      <w:pPr>
        <w:ind w:left="5760" w:hanging="360"/>
      </w:pPr>
    </w:lvl>
    <w:lvl w:ilvl="8" w:tplc="F0E295DC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9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5D"/>
    <w:rsid w:val="00001341"/>
    <w:rsid w:val="000014BB"/>
    <w:rsid w:val="00002A71"/>
    <w:rsid w:val="000048E7"/>
    <w:rsid w:val="00004B4C"/>
    <w:rsid w:val="00004BBC"/>
    <w:rsid w:val="00004E3D"/>
    <w:rsid w:val="00005B76"/>
    <w:rsid w:val="00005F89"/>
    <w:rsid w:val="000060C6"/>
    <w:rsid w:val="00007DF8"/>
    <w:rsid w:val="00010B29"/>
    <w:rsid w:val="00012274"/>
    <w:rsid w:val="0001246A"/>
    <w:rsid w:val="00013549"/>
    <w:rsid w:val="0001372C"/>
    <w:rsid w:val="00014531"/>
    <w:rsid w:val="00015115"/>
    <w:rsid w:val="00015402"/>
    <w:rsid w:val="00015E37"/>
    <w:rsid w:val="00016095"/>
    <w:rsid w:val="00016373"/>
    <w:rsid w:val="000171C1"/>
    <w:rsid w:val="00017242"/>
    <w:rsid w:val="0002012D"/>
    <w:rsid w:val="00020144"/>
    <w:rsid w:val="0002034E"/>
    <w:rsid w:val="00021647"/>
    <w:rsid w:val="000217EC"/>
    <w:rsid w:val="00022221"/>
    <w:rsid w:val="0002249E"/>
    <w:rsid w:val="00022514"/>
    <w:rsid w:val="0002281F"/>
    <w:rsid w:val="00023699"/>
    <w:rsid w:val="000240B8"/>
    <w:rsid w:val="0002460B"/>
    <w:rsid w:val="000256FB"/>
    <w:rsid w:val="00026CE9"/>
    <w:rsid w:val="0002702B"/>
    <w:rsid w:val="00027633"/>
    <w:rsid w:val="00030153"/>
    <w:rsid w:val="000307FD"/>
    <w:rsid w:val="00030F39"/>
    <w:rsid w:val="00031390"/>
    <w:rsid w:val="00031C48"/>
    <w:rsid w:val="00032770"/>
    <w:rsid w:val="00032F31"/>
    <w:rsid w:val="00033206"/>
    <w:rsid w:val="00033214"/>
    <w:rsid w:val="00033985"/>
    <w:rsid w:val="00033E59"/>
    <w:rsid w:val="000343FB"/>
    <w:rsid w:val="0003584E"/>
    <w:rsid w:val="00035AA0"/>
    <w:rsid w:val="00035BA7"/>
    <w:rsid w:val="0003639F"/>
    <w:rsid w:val="000371C0"/>
    <w:rsid w:val="0003761C"/>
    <w:rsid w:val="00037E4E"/>
    <w:rsid w:val="000401F9"/>
    <w:rsid w:val="00040651"/>
    <w:rsid w:val="0004078A"/>
    <w:rsid w:val="00040A2A"/>
    <w:rsid w:val="00040FBC"/>
    <w:rsid w:val="00041937"/>
    <w:rsid w:val="00041FE9"/>
    <w:rsid w:val="0004219F"/>
    <w:rsid w:val="0004307E"/>
    <w:rsid w:val="00043353"/>
    <w:rsid w:val="000435DC"/>
    <w:rsid w:val="00043DCE"/>
    <w:rsid w:val="0004568C"/>
    <w:rsid w:val="00045862"/>
    <w:rsid w:val="00045ED1"/>
    <w:rsid w:val="00046094"/>
    <w:rsid w:val="0004614C"/>
    <w:rsid w:val="000465F1"/>
    <w:rsid w:val="000469BE"/>
    <w:rsid w:val="000469D3"/>
    <w:rsid w:val="00046A01"/>
    <w:rsid w:val="000470DA"/>
    <w:rsid w:val="000471F4"/>
    <w:rsid w:val="000479A8"/>
    <w:rsid w:val="00050214"/>
    <w:rsid w:val="000506DE"/>
    <w:rsid w:val="00051052"/>
    <w:rsid w:val="0005132B"/>
    <w:rsid w:val="000518F1"/>
    <w:rsid w:val="00051CF9"/>
    <w:rsid w:val="00051E86"/>
    <w:rsid w:val="00052C75"/>
    <w:rsid w:val="0005356D"/>
    <w:rsid w:val="00053A37"/>
    <w:rsid w:val="00053F3D"/>
    <w:rsid w:val="0005426F"/>
    <w:rsid w:val="0005446A"/>
    <w:rsid w:val="00054622"/>
    <w:rsid w:val="0005496B"/>
    <w:rsid w:val="00054B71"/>
    <w:rsid w:val="00054F1A"/>
    <w:rsid w:val="00055DCB"/>
    <w:rsid w:val="0005673C"/>
    <w:rsid w:val="000602D7"/>
    <w:rsid w:val="00061160"/>
    <w:rsid w:val="000617A7"/>
    <w:rsid w:val="0006209A"/>
    <w:rsid w:val="00062239"/>
    <w:rsid w:val="00062BD1"/>
    <w:rsid w:val="0006314D"/>
    <w:rsid w:val="0006366B"/>
    <w:rsid w:val="00063B50"/>
    <w:rsid w:val="000643D7"/>
    <w:rsid w:val="00064DCF"/>
    <w:rsid w:val="0006563E"/>
    <w:rsid w:val="00065A31"/>
    <w:rsid w:val="00066557"/>
    <w:rsid w:val="000665A8"/>
    <w:rsid w:val="000673D1"/>
    <w:rsid w:val="0006782A"/>
    <w:rsid w:val="000678D1"/>
    <w:rsid w:val="00070D32"/>
    <w:rsid w:val="00071D7B"/>
    <w:rsid w:val="00071FCC"/>
    <w:rsid w:val="000724E0"/>
    <w:rsid w:val="00072619"/>
    <w:rsid w:val="00072E87"/>
    <w:rsid w:val="00073F4A"/>
    <w:rsid w:val="00073FDE"/>
    <w:rsid w:val="000741A2"/>
    <w:rsid w:val="0007487D"/>
    <w:rsid w:val="000750AC"/>
    <w:rsid w:val="0007566C"/>
    <w:rsid w:val="00075CD4"/>
    <w:rsid w:val="00075CE6"/>
    <w:rsid w:val="0007600B"/>
    <w:rsid w:val="000761F3"/>
    <w:rsid w:val="0007631B"/>
    <w:rsid w:val="0007635A"/>
    <w:rsid w:val="00076CED"/>
    <w:rsid w:val="00077DD2"/>
    <w:rsid w:val="00077EF5"/>
    <w:rsid w:val="0008051D"/>
    <w:rsid w:val="000809E5"/>
    <w:rsid w:val="00080A8C"/>
    <w:rsid w:val="00082BA1"/>
    <w:rsid w:val="00082E3A"/>
    <w:rsid w:val="0008594D"/>
    <w:rsid w:val="000859D8"/>
    <w:rsid w:val="00085AB3"/>
    <w:rsid w:val="0008668E"/>
    <w:rsid w:val="000866E5"/>
    <w:rsid w:val="000870C3"/>
    <w:rsid w:val="000876A7"/>
    <w:rsid w:val="00087D5C"/>
    <w:rsid w:val="00090028"/>
    <w:rsid w:val="00090536"/>
    <w:rsid w:val="00091836"/>
    <w:rsid w:val="0009205C"/>
    <w:rsid w:val="00092179"/>
    <w:rsid w:val="0009244F"/>
    <w:rsid w:val="00092913"/>
    <w:rsid w:val="0009324B"/>
    <w:rsid w:val="000933D1"/>
    <w:rsid w:val="00093A91"/>
    <w:rsid w:val="0009427D"/>
    <w:rsid w:val="000952A0"/>
    <w:rsid w:val="0009565A"/>
    <w:rsid w:val="0009638D"/>
    <w:rsid w:val="00096C03"/>
    <w:rsid w:val="00096FC3"/>
    <w:rsid w:val="00097211"/>
    <w:rsid w:val="000973C4"/>
    <w:rsid w:val="000978EB"/>
    <w:rsid w:val="000979D1"/>
    <w:rsid w:val="00097B0B"/>
    <w:rsid w:val="000A0B56"/>
    <w:rsid w:val="000A0D50"/>
    <w:rsid w:val="000A1A43"/>
    <w:rsid w:val="000A20F3"/>
    <w:rsid w:val="000A25DC"/>
    <w:rsid w:val="000A27A6"/>
    <w:rsid w:val="000A2987"/>
    <w:rsid w:val="000A3CE7"/>
    <w:rsid w:val="000A3E83"/>
    <w:rsid w:val="000A45C1"/>
    <w:rsid w:val="000A4EA0"/>
    <w:rsid w:val="000A6065"/>
    <w:rsid w:val="000A6E76"/>
    <w:rsid w:val="000A712E"/>
    <w:rsid w:val="000A7780"/>
    <w:rsid w:val="000A7B9E"/>
    <w:rsid w:val="000B0326"/>
    <w:rsid w:val="000B052B"/>
    <w:rsid w:val="000B116A"/>
    <w:rsid w:val="000B1697"/>
    <w:rsid w:val="000B16D3"/>
    <w:rsid w:val="000B1D2B"/>
    <w:rsid w:val="000B2556"/>
    <w:rsid w:val="000B2F35"/>
    <w:rsid w:val="000B2FFF"/>
    <w:rsid w:val="000B3533"/>
    <w:rsid w:val="000B3AAA"/>
    <w:rsid w:val="000B3E4D"/>
    <w:rsid w:val="000B4257"/>
    <w:rsid w:val="000B491D"/>
    <w:rsid w:val="000B4EFD"/>
    <w:rsid w:val="000B62B7"/>
    <w:rsid w:val="000B716D"/>
    <w:rsid w:val="000B7F13"/>
    <w:rsid w:val="000C11FA"/>
    <w:rsid w:val="000C164D"/>
    <w:rsid w:val="000C1AD5"/>
    <w:rsid w:val="000C2017"/>
    <w:rsid w:val="000C2047"/>
    <w:rsid w:val="000C2FBC"/>
    <w:rsid w:val="000C378B"/>
    <w:rsid w:val="000C3DB0"/>
    <w:rsid w:val="000C4454"/>
    <w:rsid w:val="000C520F"/>
    <w:rsid w:val="000C6C34"/>
    <w:rsid w:val="000C7D20"/>
    <w:rsid w:val="000C7DF6"/>
    <w:rsid w:val="000D02F1"/>
    <w:rsid w:val="000D0C09"/>
    <w:rsid w:val="000D0F12"/>
    <w:rsid w:val="000D0F64"/>
    <w:rsid w:val="000D100B"/>
    <w:rsid w:val="000D15B2"/>
    <w:rsid w:val="000D1700"/>
    <w:rsid w:val="000D1B14"/>
    <w:rsid w:val="000D22EF"/>
    <w:rsid w:val="000D2D9E"/>
    <w:rsid w:val="000D33D6"/>
    <w:rsid w:val="000D381B"/>
    <w:rsid w:val="000D3F08"/>
    <w:rsid w:val="000D41FE"/>
    <w:rsid w:val="000D4520"/>
    <w:rsid w:val="000D5E00"/>
    <w:rsid w:val="000D5FEB"/>
    <w:rsid w:val="000D63DC"/>
    <w:rsid w:val="000D6BAE"/>
    <w:rsid w:val="000D7E6A"/>
    <w:rsid w:val="000E02C0"/>
    <w:rsid w:val="000E1157"/>
    <w:rsid w:val="000E1607"/>
    <w:rsid w:val="000E1AFD"/>
    <w:rsid w:val="000E210B"/>
    <w:rsid w:val="000E21F6"/>
    <w:rsid w:val="000E2CF2"/>
    <w:rsid w:val="000E2EEA"/>
    <w:rsid w:val="000E33B1"/>
    <w:rsid w:val="000E33B9"/>
    <w:rsid w:val="000E35B2"/>
    <w:rsid w:val="000E3F94"/>
    <w:rsid w:val="000E4886"/>
    <w:rsid w:val="000E649F"/>
    <w:rsid w:val="000E6A01"/>
    <w:rsid w:val="000E6AFA"/>
    <w:rsid w:val="000E7934"/>
    <w:rsid w:val="000F00E1"/>
    <w:rsid w:val="000F0BED"/>
    <w:rsid w:val="000F144B"/>
    <w:rsid w:val="000F194A"/>
    <w:rsid w:val="000F2C4A"/>
    <w:rsid w:val="000F2F94"/>
    <w:rsid w:val="000F31A5"/>
    <w:rsid w:val="000F336F"/>
    <w:rsid w:val="000F37E1"/>
    <w:rsid w:val="000F48F0"/>
    <w:rsid w:val="000F4F7F"/>
    <w:rsid w:val="000F5092"/>
    <w:rsid w:val="000F5CF7"/>
    <w:rsid w:val="000F6509"/>
    <w:rsid w:val="000F6C1A"/>
    <w:rsid w:val="000F6C3E"/>
    <w:rsid w:val="000F6C40"/>
    <w:rsid w:val="000F755A"/>
    <w:rsid w:val="00100118"/>
    <w:rsid w:val="00100214"/>
    <w:rsid w:val="0010088F"/>
    <w:rsid w:val="00101387"/>
    <w:rsid w:val="00102478"/>
    <w:rsid w:val="00102797"/>
    <w:rsid w:val="00102B47"/>
    <w:rsid w:val="00103DAE"/>
    <w:rsid w:val="00103F5E"/>
    <w:rsid w:val="00103F8C"/>
    <w:rsid w:val="00105188"/>
    <w:rsid w:val="0010559C"/>
    <w:rsid w:val="0010637D"/>
    <w:rsid w:val="001072D0"/>
    <w:rsid w:val="00107645"/>
    <w:rsid w:val="00107FC7"/>
    <w:rsid w:val="00111DD3"/>
    <w:rsid w:val="0011224C"/>
    <w:rsid w:val="0011294F"/>
    <w:rsid w:val="001145C1"/>
    <w:rsid w:val="00115795"/>
    <w:rsid w:val="00115A86"/>
    <w:rsid w:val="00115CA1"/>
    <w:rsid w:val="0011615A"/>
    <w:rsid w:val="001163CF"/>
    <w:rsid w:val="00116A7F"/>
    <w:rsid w:val="00117119"/>
    <w:rsid w:val="00117C4F"/>
    <w:rsid w:val="00120845"/>
    <w:rsid w:val="001208AD"/>
    <w:rsid w:val="001210CF"/>
    <w:rsid w:val="00121AB8"/>
    <w:rsid w:val="00122183"/>
    <w:rsid w:val="001222E2"/>
    <w:rsid w:val="00122524"/>
    <w:rsid w:val="001228DD"/>
    <w:rsid w:val="001229D8"/>
    <w:rsid w:val="00122D75"/>
    <w:rsid w:val="001239C9"/>
    <w:rsid w:val="001245C9"/>
    <w:rsid w:val="0012503B"/>
    <w:rsid w:val="001250D0"/>
    <w:rsid w:val="00125D8C"/>
    <w:rsid w:val="001261CE"/>
    <w:rsid w:val="00126DE4"/>
    <w:rsid w:val="00127D01"/>
    <w:rsid w:val="00130E6F"/>
    <w:rsid w:val="00131756"/>
    <w:rsid w:val="00131CCD"/>
    <w:rsid w:val="00131FB7"/>
    <w:rsid w:val="0013220C"/>
    <w:rsid w:val="00132B0A"/>
    <w:rsid w:val="00132F89"/>
    <w:rsid w:val="00134342"/>
    <w:rsid w:val="0013463B"/>
    <w:rsid w:val="001348A7"/>
    <w:rsid w:val="00134CAE"/>
    <w:rsid w:val="00134CE3"/>
    <w:rsid w:val="0013552C"/>
    <w:rsid w:val="0013583F"/>
    <w:rsid w:val="00136203"/>
    <w:rsid w:val="0013640C"/>
    <w:rsid w:val="00136713"/>
    <w:rsid w:val="0013724B"/>
    <w:rsid w:val="00137B60"/>
    <w:rsid w:val="001403C1"/>
    <w:rsid w:val="00140670"/>
    <w:rsid w:val="00140D27"/>
    <w:rsid w:val="0014336C"/>
    <w:rsid w:val="0014395B"/>
    <w:rsid w:val="00144059"/>
    <w:rsid w:val="00144A8B"/>
    <w:rsid w:val="00144FD5"/>
    <w:rsid w:val="00145616"/>
    <w:rsid w:val="00145853"/>
    <w:rsid w:val="00145A87"/>
    <w:rsid w:val="00146422"/>
    <w:rsid w:val="00146506"/>
    <w:rsid w:val="00146715"/>
    <w:rsid w:val="00146993"/>
    <w:rsid w:val="001472BF"/>
    <w:rsid w:val="001472EB"/>
    <w:rsid w:val="0014745A"/>
    <w:rsid w:val="0015006A"/>
    <w:rsid w:val="001503CE"/>
    <w:rsid w:val="00151C82"/>
    <w:rsid w:val="00151ED0"/>
    <w:rsid w:val="001529BB"/>
    <w:rsid w:val="00153107"/>
    <w:rsid w:val="0015329A"/>
    <w:rsid w:val="0015340F"/>
    <w:rsid w:val="00153818"/>
    <w:rsid w:val="00154469"/>
    <w:rsid w:val="0015456B"/>
    <w:rsid w:val="00154E3E"/>
    <w:rsid w:val="00155046"/>
    <w:rsid w:val="0015599E"/>
    <w:rsid w:val="001563CF"/>
    <w:rsid w:val="00160081"/>
    <w:rsid w:val="00160D8A"/>
    <w:rsid w:val="001625CA"/>
    <w:rsid w:val="001637D1"/>
    <w:rsid w:val="00163E1F"/>
    <w:rsid w:val="00164146"/>
    <w:rsid w:val="001644FB"/>
    <w:rsid w:val="00164970"/>
    <w:rsid w:val="00165104"/>
    <w:rsid w:val="00165552"/>
    <w:rsid w:val="00165A4E"/>
    <w:rsid w:val="0016651F"/>
    <w:rsid w:val="00166583"/>
    <w:rsid w:val="00166E14"/>
    <w:rsid w:val="00166FDF"/>
    <w:rsid w:val="001672DE"/>
    <w:rsid w:val="00167821"/>
    <w:rsid w:val="00170353"/>
    <w:rsid w:val="0017200D"/>
    <w:rsid w:val="001727CE"/>
    <w:rsid w:val="00172B84"/>
    <w:rsid w:val="0017477B"/>
    <w:rsid w:val="0017488F"/>
    <w:rsid w:val="00175543"/>
    <w:rsid w:val="00175712"/>
    <w:rsid w:val="00176533"/>
    <w:rsid w:val="00176536"/>
    <w:rsid w:val="00176696"/>
    <w:rsid w:val="00176F13"/>
    <w:rsid w:val="00177653"/>
    <w:rsid w:val="00177F1C"/>
    <w:rsid w:val="0018154C"/>
    <w:rsid w:val="00182E0D"/>
    <w:rsid w:val="00183161"/>
    <w:rsid w:val="001834D3"/>
    <w:rsid w:val="00183AEC"/>
    <w:rsid w:val="001853B4"/>
    <w:rsid w:val="001859B3"/>
    <w:rsid w:val="00185C2A"/>
    <w:rsid w:val="00185CC2"/>
    <w:rsid w:val="00185E29"/>
    <w:rsid w:val="001868B1"/>
    <w:rsid w:val="00186E2D"/>
    <w:rsid w:val="001870A9"/>
    <w:rsid w:val="00187445"/>
    <w:rsid w:val="001904F1"/>
    <w:rsid w:val="00190AEA"/>
    <w:rsid w:val="00190B4B"/>
    <w:rsid w:val="00190E4A"/>
    <w:rsid w:val="0019103A"/>
    <w:rsid w:val="00191D18"/>
    <w:rsid w:val="0019349B"/>
    <w:rsid w:val="00193AA6"/>
    <w:rsid w:val="00193E05"/>
    <w:rsid w:val="00193F3B"/>
    <w:rsid w:val="001946B7"/>
    <w:rsid w:val="00195086"/>
    <w:rsid w:val="00196198"/>
    <w:rsid w:val="00196255"/>
    <w:rsid w:val="00196595"/>
    <w:rsid w:val="00196B54"/>
    <w:rsid w:val="00196DD4"/>
    <w:rsid w:val="00196F09"/>
    <w:rsid w:val="00197C1B"/>
    <w:rsid w:val="001A0847"/>
    <w:rsid w:val="001A08D8"/>
    <w:rsid w:val="001A08FE"/>
    <w:rsid w:val="001A0902"/>
    <w:rsid w:val="001A181C"/>
    <w:rsid w:val="001A279A"/>
    <w:rsid w:val="001A2CD0"/>
    <w:rsid w:val="001A2D0C"/>
    <w:rsid w:val="001A37D1"/>
    <w:rsid w:val="001A3C3D"/>
    <w:rsid w:val="001A3C5F"/>
    <w:rsid w:val="001A3D2D"/>
    <w:rsid w:val="001A4AF5"/>
    <w:rsid w:val="001A4E7B"/>
    <w:rsid w:val="001A4F75"/>
    <w:rsid w:val="001A528B"/>
    <w:rsid w:val="001A5CC2"/>
    <w:rsid w:val="001A605C"/>
    <w:rsid w:val="001A61F6"/>
    <w:rsid w:val="001A6778"/>
    <w:rsid w:val="001A67A2"/>
    <w:rsid w:val="001A6CAC"/>
    <w:rsid w:val="001A7B86"/>
    <w:rsid w:val="001A7C07"/>
    <w:rsid w:val="001B0886"/>
    <w:rsid w:val="001B1917"/>
    <w:rsid w:val="001B1EA8"/>
    <w:rsid w:val="001B391D"/>
    <w:rsid w:val="001B3B42"/>
    <w:rsid w:val="001B4F69"/>
    <w:rsid w:val="001B52A5"/>
    <w:rsid w:val="001B52CB"/>
    <w:rsid w:val="001B5A3B"/>
    <w:rsid w:val="001B5EFD"/>
    <w:rsid w:val="001B699B"/>
    <w:rsid w:val="001B6C8D"/>
    <w:rsid w:val="001B7492"/>
    <w:rsid w:val="001B7DC5"/>
    <w:rsid w:val="001B7F54"/>
    <w:rsid w:val="001B7FC3"/>
    <w:rsid w:val="001C0E1E"/>
    <w:rsid w:val="001C15C9"/>
    <w:rsid w:val="001C1D18"/>
    <w:rsid w:val="001C1EA3"/>
    <w:rsid w:val="001C2144"/>
    <w:rsid w:val="001C2371"/>
    <w:rsid w:val="001C2690"/>
    <w:rsid w:val="001C2DA8"/>
    <w:rsid w:val="001C3082"/>
    <w:rsid w:val="001C349C"/>
    <w:rsid w:val="001C4D80"/>
    <w:rsid w:val="001C5807"/>
    <w:rsid w:val="001C5DF2"/>
    <w:rsid w:val="001C6EC5"/>
    <w:rsid w:val="001C701C"/>
    <w:rsid w:val="001D00F6"/>
    <w:rsid w:val="001D06C1"/>
    <w:rsid w:val="001D0E0C"/>
    <w:rsid w:val="001D1309"/>
    <w:rsid w:val="001D1594"/>
    <w:rsid w:val="001D15D9"/>
    <w:rsid w:val="001D1E12"/>
    <w:rsid w:val="001D1EE0"/>
    <w:rsid w:val="001D238F"/>
    <w:rsid w:val="001D2591"/>
    <w:rsid w:val="001D2ABA"/>
    <w:rsid w:val="001D2ED5"/>
    <w:rsid w:val="001D310B"/>
    <w:rsid w:val="001D3139"/>
    <w:rsid w:val="001D35C8"/>
    <w:rsid w:val="001D4BB0"/>
    <w:rsid w:val="001D4EF8"/>
    <w:rsid w:val="001D56DE"/>
    <w:rsid w:val="001D59BF"/>
    <w:rsid w:val="001D620B"/>
    <w:rsid w:val="001D7989"/>
    <w:rsid w:val="001D7FB8"/>
    <w:rsid w:val="001E02C2"/>
    <w:rsid w:val="001E076F"/>
    <w:rsid w:val="001E0A54"/>
    <w:rsid w:val="001E2020"/>
    <w:rsid w:val="001E23F7"/>
    <w:rsid w:val="001E2420"/>
    <w:rsid w:val="001E2499"/>
    <w:rsid w:val="001E282B"/>
    <w:rsid w:val="001E364E"/>
    <w:rsid w:val="001E3703"/>
    <w:rsid w:val="001E3A27"/>
    <w:rsid w:val="001E3B63"/>
    <w:rsid w:val="001E3D7B"/>
    <w:rsid w:val="001E4064"/>
    <w:rsid w:val="001E48A4"/>
    <w:rsid w:val="001E4D68"/>
    <w:rsid w:val="001E4D9A"/>
    <w:rsid w:val="001E4E26"/>
    <w:rsid w:val="001E4F5F"/>
    <w:rsid w:val="001E6552"/>
    <w:rsid w:val="001E66EF"/>
    <w:rsid w:val="001E6FF6"/>
    <w:rsid w:val="001E7458"/>
    <w:rsid w:val="001E7AB7"/>
    <w:rsid w:val="001F02D3"/>
    <w:rsid w:val="001F1FC7"/>
    <w:rsid w:val="001F2077"/>
    <w:rsid w:val="001F21D2"/>
    <w:rsid w:val="001F3CD6"/>
    <w:rsid w:val="001F4548"/>
    <w:rsid w:val="001F4C99"/>
    <w:rsid w:val="001F4D96"/>
    <w:rsid w:val="001F4FCB"/>
    <w:rsid w:val="001F5239"/>
    <w:rsid w:val="001F60C4"/>
    <w:rsid w:val="001F62B7"/>
    <w:rsid w:val="001F6860"/>
    <w:rsid w:val="001F6CEB"/>
    <w:rsid w:val="001F7168"/>
    <w:rsid w:val="002006ED"/>
    <w:rsid w:val="00200721"/>
    <w:rsid w:val="00201391"/>
    <w:rsid w:val="00201D66"/>
    <w:rsid w:val="00201DA7"/>
    <w:rsid w:val="002025F7"/>
    <w:rsid w:val="00203A52"/>
    <w:rsid w:val="002050E4"/>
    <w:rsid w:val="002057C2"/>
    <w:rsid w:val="00205A59"/>
    <w:rsid w:val="00206074"/>
    <w:rsid w:val="002061F1"/>
    <w:rsid w:val="002067BB"/>
    <w:rsid w:val="00206C52"/>
    <w:rsid w:val="00207109"/>
    <w:rsid w:val="00207795"/>
    <w:rsid w:val="00207C52"/>
    <w:rsid w:val="00207CCB"/>
    <w:rsid w:val="00210C52"/>
    <w:rsid w:val="00210FCD"/>
    <w:rsid w:val="00211205"/>
    <w:rsid w:val="00211717"/>
    <w:rsid w:val="002119A5"/>
    <w:rsid w:val="00211A0A"/>
    <w:rsid w:val="00211FC6"/>
    <w:rsid w:val="00212C31"/>
    <w:rsid w:val="002138CB"/>
    <w:rsid w:val="00213D21"/>
    <w:rsid w:val="00214087"/>
    <w:rsid w:val="0021466D"/>
    <w:rsid w:val="0021502E"/>
    <w:rsid w:val="002161FF"/>
    <w:rsid w:val="002162ED"/>
    <w:rsid w:val="002165EA"/>
    <w:rsid w:val="00216B65"/>
    <w:rsid w:val="00217113"/>
    <w:rsid w:val="00217D28"/>
    <w:rsid w:val="00220196"/>
    <w:rsid w:val="002203F5"/>
    <w:rsid w:val="00220B0D"/>
    <w:rsid w:val="00220C88"/>
    <w:rsid w:val="00221998"/>
    <w:rsid w:val="0022260B"/>
    <w:rsid w:val="002229A6"/>
    <w:rsid w:val="00222B3A"/>
    <w:rsid w:val="002233AD"/>
    <w:rsid w:val="002236D1"/>
    <w:rsid w:val="00225987"/>
    <w:rsid w:val="00225E78"/>
    <w:rsid w:val="0022639E"/>
    <w:rsid w:val="00226DC5"/>
    <w:rsid w:val="00227019"/>
    <w:rsid w:val="0023017F"/>
    <w:rsid w:val="00230617"/>
    <w:rsid w:val="002307AC"/>
    <w:rsid w:val="00230E1C"/>
    <w:rsid w:val="00231399"/>
    <w:rsid w:val="002316F6"/>
    <w:rsid w:val="00231A82"/>
    <w:rsid w:val="002326E6"/>
    <w:rsid w:val="0023275D"/>
    <w:rsid w:val="00232DAF"/>
    <w:rsid w:val="00232DC0"/>
    <w:rsid w:val="00233703"/>
    <w:rsid w:val="002343F3"/>
    <w:rsid w:val="002344BF"/>
    <w:rsid w:val="002345A8"/>
    <w:rsid w:val="002346A5"/>
    <w:rsid w:val="00234FBB"/>
    <w:rsid w:val="002353A2"/>
    <w:rsid w:val="00235735"/>
    <w:rsid w:val="002373A5"/>
    <w:rsid w:val="00237B06"/>
    <w:rsid w:val="00240051"/>
    <w:rsid w:val="00240313"/>
    <w:rsid w:val="00241622"/>
    <w:rsid w:val="0024165B"/>
    <w:rsid w:val="00241796"/>
    <w:rsid w:val="0024288D"/>
    <w:rsid w:val="00243AB9"/>
    <w:rsid w:val="00243F40"/>
    <w:rsid w:val="0024463D"/>
    <w:rsid w:val="002448BD"/>
    <w:rsid w:val="002450AA"/>
    <w:rsid w:val="00245775"/>
    <w:rsid w:val="00245976"/>
    <w:rsid w:val="002465CC"/>
    <w:rsid w:val="00247641"/>
    <w:rsid w:val="00247B91"/>
    <w:rsid w:val="0025078C"/>
    <w:rsid w:val="0025093B"/>
    <w:rsid w:val="002509F9"/>
    <w:rsid w:val="00250E2E"/>
    <w:rsid w:val="0025115F"/>
    <w:rsid w:val="00251D6B"/>
    <w:rsid w:val="002528DC"/>
    <w:rsid w:val="00253033"/>
    <w:rsid w:val="002530A1"/>
    <w:rsid w:val="0025332C"/>
    <w:rsid w:val="00253B4D"/>
    <w:rsid w:val="00253C31"/>
    <w:rsid w:val="00253D07"/>
    <w:rsid w:val="00254790"/>
    <w:rsid w:val="0025636F"/>
    <w:rsid w:val="00256821"/>
    <w:rsid w:val="00256C04"/>
    <w:rsid w:val="00256FC1"/>
    <w:rsid w:val="002572ED"/>
    <w:rsid w:val="002578A8"/>
    <w:rsid w:val="00260098"/>
    <w:rsid w:val="00260328"/>
    <w:rsid w:val="002604B1"/>
    <w:rsid w:val="002609E6"/>
    <w:rsid w:val="00260B3C"/>
    <w:rsid w:val="002612B6"/>
    <w:rsid w:val="00261863"/>
    <w:rsid w:val="002620F6"/>
    <w:rsid w:val="00262BF5"/>
    <w:rsid w:val="002633D5"/>
    <w:rsid w:val="0026361B"/>
    <w:rsid w:val="00263ADA"/>
    <w:rsid w:val="002641CD"/>
    <w:rsid w:val="0026449D"/>
    <w:rsid w:val="00264766"/>
    <w:rsid w:val="00265214"/>
    <w:rsid w:val="00265C84"/>
    <w:rsid w:val="00266456"/>
    <w:rsid w:val="00266BB6"/>
    <w:rsid w:val="00267333"/>
    <w:rsid w:val="002675E1"/>
    <w:rsid w:val="002676A4"/>
    <w:rsid w:val="002712F3"/>
    <w:rsid w:val="00271B89"/>
    <w:rsid w:val="00272757"/>
    <w:rsid w:val="002727AF"/>
    <w:rsid w:val="00272D02"/>
    <w:rsid w:val="00272DEB"/>
    <w:rsid w:val="00272F54"/>
    <w:rsid w:val="002730C6"/>
    <w:rsid w:val="0027368B"/>
    <w:rsid w:val="00274BAC"/>
    <w:rsid w:val="002756FA"/>
    <w:rsid w:val="00275EBF"/>
    <w:rsid w:val="002763BD"/>
    <w:rsid w:val="00276BA0"/>
    <w:rsid w:val="00276C48"/>
    <w:rsid w:val="002804EE"/>
    <w:rsid w:val="00280992"/>
    <w:rsid w:val="00280A0C"/>
    <w:rsid w:val="00280BA1"/>
    <w:rsid w:val="002814A1"/>
    <w:rsid w:val="0028166F"/>
    <w:rsid w:val="0028249A"/>
    <w:rsid w:val="00282E8A"/>
    <w:rsid w:val="00282FA3"/>
    <w:rsid w:val="00283761"/>
    <w:rsid w:val="0028396A"/>
    <w:rsid w:val="00284C20"/>
    <w:rsid w:val="00284CEE"/>
    <w:rsid w:val="00284DDF"/>
    <w:rsid w:val="00286C3C"/>
    <w:rsid w:val="00286F1D"/>
    <w:rsid w:val="0028723A"/>
    <w:rsid w:val="0028735F"/>
    <w:rsid w:val="002875FA"/>
    <w:rsid w:val="00287DC5"/>
    <w:rsid w:val="00290840"/>
    <w:rsid w:val="00290EA2"/>
    <w:rsid w:val="002915AD"/>
    <w:rsid w:val="0029165C"/>
    <w:rsid w:val="002921D6"/>
    <w:rsid w:val="00292DD6"/>
    <w:rsid w:val="002942B0"/>
    <w:rsid w:val="00294464"/>
    <w:rsid w:val="00294509"/>
    <w:rsid w:val="00294F58"/>
    <w:rsid w:val="00295A12"/>
    <w:rsid w:val="00295CF2"/>
    <w:rsid w:val="00295E3C"/>
    <w:rsid w:val="00296170"/>
    <w:rsid w:val="0029660F"/>
    <w:rsid w:val="00297142"/>
    <w:rsid w:val="002977B2"/>
    <w:rsid w:val="002A0AF4"/>
    <w:rsid w:val="002A0DD7"/>
    <w:rsid w:val="002A16AB"/>
    <w:rsid w:val="002A1F65"/>
    <w:rsid w:val="002A1F94"/>
    <w:rsid w:val="002A247A"/>
    <w:rsid w:val="002A2ACE"/>
    <w:rsid w:val="002A2D54"/>
    <w:rsid w:val="002A316A"/>
    <w:rsid w:val="002A3904"/>
    <w:rsid w:val="002A3B8B"/>
    <w:rsid w:val="002A3D67"/>
    <w:rsid w:val="002A4595"/>
    <w:rsid w:val="002A47DA"/>
    <w:rsid w:val="002A549C"/>
    <w:rsid w:val="002A57D4"/>
    <w:rsid w:val="002A583E"/>
    <w:rsid w:val="002A5B53"/>
    <w:rsid w:val="002A5BA9"/>
    <w:rsid w:val="002A5ECA"/>
    <w:rsid w:val="002A6525"/>
    <w:rsid w:val="002A655D"/>
    <w:rsid w:val="002A68CB"/>
    <w:rsid w:val="002A6FAC"/>
    <w:rsid w:val="002A7D5A"/>
    <w:rsid w:val="002B0DB4"/>
    <w:rsid w:val="002B0F73"/>
    <w:rsid w:val="002B11A2"/>
    <w:rsid w:val="002B246A"/>
    <w:rsid w:val="002B2740"/>
    <w:rsid w:val="002B3371"/>
    <w:rsid w:val="002B45BA"/>
    <w:rsid w:val="002B4705"/>
    <w:rsid w:val="002B4B32"/>
    <w:rsid w:val="002B4F4E"/>
    <w:rsid w:val="002B50F3"/>
    <w:rsid w:val="002B585D"/>
    <w:rsid w:val="002B5C10"/>
    <w:rsid w:val="002B64AA"/>
    <w:rsid w:val="002B6D08"/>
    <w:rsid w:val="002B7791"/>
    <w:rsid w:val="002B7938"/>
    <w:rsid w:val="002B7A74"/>
    <w:rsid w:val="002C02B5"/>
    <w:rsid w:val="002C074E"/>
    <w:rsid w:val="002C08CD"/>
    <w:rsid w:val="002C0F2F"/>
    <w:rsid w:val="002C17F2"/>
    <w:rsid w:val="002C22BE"/>
    <w:rsid w:val="002C2315"/>
    <w:rsid w:val="002C2498"/>
    <w:rsid w:val="002C2FD6"/>
    <w:rsid w:val="002C380D"/>
    <w:rsid w:val="002C4C74"/>
    <w:rsid w:val="002C4E2E"/>
    <w:rsid w:val="002C526F"/>
    <w:rsid w:val="002C5FCA"/>
    <w:rsid w:val="002C6363"/>
    <w:rsid w:val="002C63B8"/>
    <w:rsid w:val="002C69EE"/>
    <w:rsid w:val="002C6C92"/>
    <w:rsid w:val="002C6FC1"/>
    <w:rsid w:val="002C754F"/>
    <w:rsid w:val="002D0367"/>
    <w:rsid w:val="002D0ACB"/>
    <w:rsid w:val="002D0F2D"/>
    <w:rsid w:val="002D15A0"/>
    <w:rsid w:val="002D27A5"/>
    <w:rsid w:val="002D31E7"/>
    <w:rsid w:val="002D3D1E"/>
    <w:rsid w:val="002D4EC1"/>
    <w:rsid w:val="002D585F"/>
    <w:rsid w:val="002D5A50"/>
    <w:rsid w:val="002D5DFD"/>
    <w:rsid w:val="002D63CD"/>
    <w:rsid w:val="002D64A5"/>
    <w:rsid w:val="002D6EF5"/>
    <w:rsid w:val="002D7102"/>
    <w:rsid w:val="002D74BD"/>
    <w:rsid w:val="002D7606"/>
    <w:rsid w:val="002D76DB"/>
    <w:rsid w:val="002D7AEF"/>
    <w:rsid w:val="002D7B4B"/>
    <w:rsid w:val="002D7C88"/>
    <w:rsid w:val="002E04DC"/>
    <w:rsid w:val="002E09F6"/>
    <w:rsid w:val="002E0C0E"/>
    <w:rsid w:val="002E1397"/>
    <w:rsid w:val="002E1CD9"/>
    <w:rsid w:val="002E1F7F"/>
    <w:rsid w:val="002E2243"/>
    <w:rsid w:val="002E26E4"/>
    <w:rsid w:val="002E2EC5"/>
    <w:rsid w:val="002E34ED"/>
    <w:rsid w:val="002E3661"/>
    <w:rsid w:val="002E3B6E"/>
    <w:rsid w:val="002E5094"/>
    <w:rsid w:val="002E61D7"/>
    <w:rsid w:val="002E788F"/>
    <w:rsid w:val="002F097B"/>
    <w:rsid w:val="002F0AAE"/>
    <w:rsid w:val="002F0EB9"/>
    <w:rsid w:val="002F11DB"/>
    <w:rsid w:val="002F2654"/>
    <w:rsid w:val="002F3382"/>
    <w:rsid w:val="002F3798"/>
    <w:rsid w:val="002F3DCD"/>
    <w:rsid w:val="002F42B7"/>
    <w:rsid w:val="002F4A3B"/>
    <w:rsid w:val="002F52A7"/>
    <w:rsid w:val="002F56A5"/>
    <w:rsid w:val="002F6189"/>
    <w:rsid w:val="002F6DEE"/>
    <w:rsid w:val="002F7418"/>
    <w:rsid w:val="002F74E6"/>
    <w:rsid w:val="002F75DA"/>
    <w:rsid w:val="0030164C"/>
    <w:rsid w:val="00301888"/>
    <w:rsid w:val="00301CDE"/>
    <w:rsid w:val="00301E83"/>
    <w:rsid w:val="00302710"/>
    <w:rsid w:val="0030290B"/>
    <w:rsid w:val="00302C5A"/>
    <w:rsid w:val="00302F8F"/>
    <w:rsid w:val="003034A8"/>
    <w:rsid w:val="00303912"/>
    <w:rsid w:val="00303B05"/>
    <w:rsid w:val="00303DD3"/>
    <w:rsid w:val="0030405D"/>
    <w:rsid w:val="0030490F"/>
    <w:rsid w:val="003052FA"/>
    <w:rsid w:val="0030634F"/>
    <w:rsid w:val="00306E7C"/>
    <w:rsid w:val="00307630"/>
    <w:rsid w:val="00307886"/>
    <w:rsid w:val="00307DE9"/>
    <w:rsid w:val="00310C06"/>
    <w:rsid w:val="00310D0D"/>
    <w:rsid w:val="003114DB"/>
    <w:rsid w:val="00311BCB"/>
    <w:rsid w:val="003125F5"/>
    <w:rsid w:val="00312B1D"/>
    <w:rsid w:val="00313C1D"/>
    <w:rsid w:val="00313D1E"/>
    <w:rsid w:val="00314CDC"/>
    <w:rsid w:val="00316798"/>
    <w:rsid w:val="003171DD"/>
    <w:rsid w:val="003175E7"/>
    <w:rsid w:val="003179C3"/>
    <w:rsid w:val="00317D98"/>
    <w:rsid w:val="0032066B"/>
    <w:rsid w:val="003208A6"/>
    <w:rsid w:val="003209B9"/>
    <w:rsid w:val="00322E1A"/>
    <w:rsid w:val="003234AB"/>
    <w:rsid w:val="00323B34"/>
    <w:rsid w:val="00323BE8"/>
    <w:rsid w:val="00324234"/>
    <w:rsid w:val="00324301"/>
    <w:rsid w:val="0032455B"/>
    <w:rsid w:val="00324792"/>
    <w:rsid w:val="00325F11"/>
    <w:rsid w:val="00326100"/>
    <w:rsid w:val="003267ED"/>
    <w:rsid w:val="00326D74"/>
    <w:rsid w:val="00326F30"/>
    <w:rsid w:val="00327B37"/>
    <w:rsid w:val="0033041F"/>
    <w:rsid w:val="00330F72"/>
    <w:rsid w:val="0033263E"/>
    <w:rsid w:val="00332B7A"/>
    <w:rsid w:val="00332E6E"/>
    <w:rsid w:val="00333509"/>
    <w:rsid w:val="003347D2"/>
    <w:rsid w:val="00334FD4"/>
    <w:rsid w:val="00335023"/>
    <w:rsid w:val="003358C7"/>
    <w:rsid w:val="00335AB7"/>
    <w:rsid w:val="003367C1"/>
    <w:rsid w:val="00336D91"/>
    <w:rsid w:val="003375DF"/>
    <w:rsid w:val="00337756"/>
    <w:rsid w:val="0034082C"/>
    <w:rsid w:val="0034089C"/>
    <w:rsid w:val="00340C50"/>
    <w:rsid w:val="00340E56"/>
    <w:rsid w:val="0034123F"/>
    <w:rsid w:val="00341F9B"/>
    <w:rsid w:val="00342D80"/>
    <w:rsid w:val="003434A1"/>
    <w:rsid w:val="00343AFC"/>
    <w:rsid w:val="00346E74"/>
    <w:rsid w:val="0034773D"/>
    <w:rsid w:val="00347CD3"/>
    <w:rsid w:val="003502C5"/>
    <w:rsid w:val="003506A3"/>
    <w:rsid w:val="003510CB"/>
    <w:rsid w:val="00351AD1"/>
    <w:rsid w:val="00351D26"/>
    <w:rsid w:val="00352566"/>
    <w:rsid w:val="00353674"/>
    <w:rsid w:val="00353AD2"/>
    <w:rsid w:val="00353BC8"/>
    <w:rsid w:val="00353ECB"/>
    <w:rsid w:val="00355884"/>
    <w:rsid w:val="00356459"/>
    <w:rsid w:val="00357055"/>
    <w:rsid w:val="003571CC"/>
    <w:rsid w:val="003576AC"/>
    <w:rsid w:val="003578D9"/>
    <w:rsid w:val="00360406"/>
    <w:rsid w:val="00362426"/>
    <w:rsid w:val="00362427"/>
    <w:rsid w:val="00362D12"/>
    <w:rsid w:val="003632FF"/>
    <w:rsid w:val="003635B9"/>
    <w:rsid w:val="00363AF5"/>
    <w:rsid w:val="00363E48"/>
    <w:rsid w:val="00363E50"/>
    <w:rsid w:val="0036429A"/>
    <w:rsid w:val="00364495"/>
    <w:rsid w:val="003657C6"/>
    <w:rsid w:val="00365847"/>
    <w:rsid w:val="00371827"/>
    <w:rsid w:val="00372781"/>
    <w:rsid w:val="003727E7"/>
    <w:rsid w:val="00372D68"/>
    <w:rsid w:val="00372FCD"/>
    <w:rsid w:val="003735C4"/>
    <w:rsid w:val="00373812"/>
    <w:rsid w:val="00373983"/>
    <w:rsid w:val="00373C27"/>
    <w:rsid w:val="00373F16"/>
    <w:rsid w:val="00373F8E"/>
    <w:rsid w:val="0037429B"/>
    <w:rsid w:val="003752D3"/>
    <w:rsid w:val="00375AF7"/>
    <w:rsid w:val="00375B77"/>
    <w:rsid w:val="0037638A"/>
    <w:rsid w:val="003767FB"/>
    <w:rsid w:val="00377895"/>
    <w:rsid w:val="003778DE"/>
    <w:rsid w:val="0037798B"/>
    <w:rsid w:val="00377ADB"/>
    <w:rsid w:val="00377CDA"/>
    <w:rsid w:val="0038001E"/>
    <w:rsid w:val="0038094E"/>
    <w:rsid w:val="00381917"/>
    <w:rsid w:val="00381E1C"/>
    <w:rsid w:val="00382456"/>
    <w:rsid w:val="00382A64"/>
    <w:rsid w:val="00382E46"/>
    <w:rsid w:val="003833FC"/>
    <w:rsid w:val="003846ED"/>
    <w:rsid w:val="00385485"/>
    <w:rsid w:val="00385733"/>
    <w:rsid w:val="00385ABC"/>
    <w:rsid w:val="00386368"/>
    <w:rsid w:val="00387412"/>
    <w:rsid w:val="00387FE2"/>
    <w:rsid w:val="00390459"/>
    <w:rsid w:val="0039063C"/>
    <w:rsid w:val="0039083D"/>
    <w:rsid w:val="00390A15"/>
    <w:rsid w:val="00390BC9"/>
    <w:rsid w:val="00390F0B"/>
    <w:rsid w:val="003911FC"/>
    <w:rsid w:val="00391B08"/>
    <w:rsid w:val="00392C8F"/>
    <w:rsid w:val="00393487"/>
    <w:rsid w:val="003950A3"/>
    <w:rsid w:val="003958B1"/>
    <w:rsid w:val="00395A15"/>
    <w:rsid w:val="00396299"/>
    <w:rsid w:val="00397417"/>
    <w:rsid w:val="003975BE"/>
    <w:rsid w:val="003A021B"/>
    <w:rsid w:val="003A0237"/>
    <w:rsid w:val="003A025F"/>
    <w:rsid w:val="003A0364"/>
    <w:rsid w:val="003A0637"/>
    <w:rsid w:val="003A0D5A"/>
    <w:rsid w:val="003A1196"/>
    <w:rsid w:val="003A1614"/>
    <w:rsid w:val="003A1EDB"/>
    <w:rsid w:val="003A2B84"/>
    <w:rsid w:val="003A2CA0"/>
    <w:rsid w:val="003A2EBD"/>
    <w:rsid w:val="003A403E"/>
    <w:rsid w:val="003A409F"/>
    <w:rsid w:val="003A419E"/>
    <w:rsid w:val="003A473A"/>
    <w:rsid w:val="003A4AF4"/>
    <w:rsid w:val="003A5387"/>
    <w:rsid w:val="003A588C"/>
    <w:rsid w:val="003A5AF1"/>
    <w:rsid w:val="003A5BC4"/>
    <w:rsid w:val="003A5BD5"/>
    <w:rsid w:val="003A6BB9"/>
    <w:rsid w:val="003A6EF7"/>
    <w:rsid w:val="003A7377"/>
    <w:rsid w:val="003B1137"/>
    <w:rsid w:val="003B1208"/>
    <w:rsid w:val="003B1EDF"/>
    <w:rsid w:val="003B2054"/>
    <w:rsid w:val="003B2160"/>
    <w:rsid w:val="003B21CF"/>
    <w:rsid w:val="003B227B"/>
    <w:rsid w:val="003B255C"/>
    <w:rsid w:val="003B2895"/>
    <w:rsid w:val="003B2938"/>
    <w:rsid w:val="003B3998"/>
    <w:rsid w:val="003B48B9"/>
    <w:rsid w:val="003B4DF5"/>
    <w:rsid w:val="003B5280"/>
    <w:rsid w:val="003B54C8"/>
    <w:rsid w:val="003B5A9C"/>
    <w:rsid w:val="003B5D83"/>
    <w:rsid w:val="003B6464"/>
    <w:rsid w:val="003B712D"/>
    <w:rsid w:val="003B7434"/>
    <w:rsid w:val="003B7942"/>
    <w:rsid w:val="003B7BDF"/>
    <w:rsid w:val="003B7CB0"/>
    <w:rsid w:val="003B7F99"/>
    <w:rsid w:val="003C095D"/>
    <w:rsid w:val="003C1D9B"/>
    <w:rsid w:val="003C26B5"/>
    <w:rsid w:val="003C2CE3"/>
    <w:rsid w:val="003C30D6"/>
    <w:rsid w:val="003C3DAB"/>
    <w:rsid w:val="003C41AA"/>
    <w:rsid w:val="003C4327"/>
    <w:rsid w:val="003C454B"/>
    <w:rsid w:val="003C4611"/>
    <w:rsid w:val="003C585E"/>
    <w:rsid w:val="003C5C7C"/>
    <w:rsid w:val="003C72E1"/>
    <w:rsid w:val="003C7494"/>
    <w:rsid w:val="003C7907"/>
    <w:rsid w:val="003C7C91"/>
    <w:rsid w:val="003D1C03"/>
    <w:rsid w:val="003D1E84"/>
    <w:rsid w:val="003D25A5"/>
    <w:rsid w:val="003D26FA"/>
    <w:rsid w:val="003D2714"/>
    <w:rsid w:val="003D2B24"/>
    <w:rsid w:val="003D2F92"/>
    <w:rsid w:val="003D4127"/>
    <w:rsid w:val="003D4442"/>
    <w:rsid w:val="003D4BE7"/>
    <w:rsid w:val="003D5181"/>
    <w:rsid w:val="003D5C3A"/>
    <w:rsid w:val="003D5DB9"/>
    <w:rsid w:val="003D73F1"/>
    <w:rsid w:val="003D76C6"/>
    <w:rsid w:val="003D7EE7"/>
    <w:rsid w:val="003E00FA"/>
    <w:rsid w:val="003E061A"/>
    <w:rsid w:val="003E11F4"/>
    <w:rsid w:val="003E140B"/>
    <w:rsid w:val="003E1616"/>
    <w:rsid w:val="003E1B87"/>
    <w:rsid w:val="003E2217"/>
    <w:rsid w:val="003E279D"/>
    <w:rsid w:val="003E2F75"/>
    <w:rsid w:val="003E3968"/>
    <w:rsid w:val="003E45CB"/>
    <w:rsid w:val="003E4645"/>
    <w:rsid w:val="003E469C"/>
    <w:rsid w:val="003E4F98"/>
    <w:rsid w:val="003E4FCE"/>
    <w:rsid w:val="003E5800"/>
    <w:rsid w:val="003E59F6"/>
    <w:rsid w:val="003E62FC"/>
    <w:rsid w:val="003E6F9B"/>
    <w:rsid w:val="003E7104"/>
    <w:rsid w:val="003E7F00"/>
    <w:rsid w:val="003F01DE"/>
    <w:rsid w:val="003F06E6"/>
    <w:rsid w:val="003F0C29"/>
    <w:rsid w:val="003F0D3F"/>
    <w:rsid w:val="003F126F"/>
    <w:rsid w:val="003F12FD"/>
    <w:rsid w:val="003F153B"/>
    <w:rsid w:val="003F17C1"/>
    <w:rsid w:val="003F197F"/>
    <w:rsid w:val="003F2CB9"/>
    <w:rsid w:val="003F3276"/>
    <w:rsid w:val="003F3A49"/>
    <w:rsid w:val="003F53BA"/>
    <w:rsid w:val="003F56E5"/>
    <w:rsid w:val="003F5B71"/>
    <w:rsid w:val="003F60F4"/>
    <w:rsid w:val="003F7729"/>
    <w:rsid w:val="003F7780"/>
    <w:rsid w:val="003F7FF1"/>
    <w:rsid w:val="00400CBA"/>
    <w:rsid w:val="00400CC0"/>
    <w:rsid w:val="00400D79"/>
    <w:rsid w:val="0040123D"/>
    <w:rsid w:val="00401740"/>
    <w:rsid w:val="00401790"/>
    <w:rsid w:val="00401865"/>
    <w:rsid w:val="00402550"/>
    <w:rsid w:val="00402998"/>
    <w:rsid w:val="00402BA5"/>
    <w:rsid w:val="0040313B"/>
    <w:rsid w:val="004033E0"/>
    <w:rsid w:val="0040348F"/>
    <w:rsid w:val="0040476F"/>
    <w:rsid w:val="0040532B"/>
    <w:rsid w:val="00406011"/>
    <w:rsid w:val="004065AF"/>
    <w:rsid w:val="00407276"/>
    <w:rsid w:val="0041118C"/>
    <w:rsid w:val="0041134D"/>
    <w:rsid w:val="00411894"/>
    <w:rsid w:val="00411C2C"/>
    <w:rsid w:val="004122DC"/>
    <w:rsid w:val="004123B1"/>
    <w:rsid w:val="0041271C"/>
    <w:rsid w:val="00412781"/>
    <w:rsid w:val="00412B19"/>
    <w:rsid w:val="004133F9"/>
    <w:rsid w:val="004150BA"/>
    <w:rsid w:val="0041524C"/>
    <w:rsid w:val="00415AD5"/>
    <w:rsid w:val="00416DE6"/>
    <w:rsid w:val="00417003"/>
    <w:rsid w:val="00417252"/>
    <w:rsid w:val="00417DDC"/>
    <w:rsid w:val="004201D4"/>
    <w:rsid w:val="004202D1"/>
    <w:rsid w:val="00420877"/>
    <w:rsid w:val="00420D18"/>
    <w:rsid w:val="00421924"/>
    <w:rsid w:val="00421A06"/>
    <w:rsid w:val="00421D9D"/>
    <w:rsid w:val="0042211F"/>
    <w:rsid w:val="00422335"/>
    <w:rsid w:val="00422359"/>
    <w:rsid w:val="004223C7"/>
    <w:rsid w:val="00422DDA"/>
    <w:rsid w:val="0042332F"/>
    <w:rsid w:val="00423820"/>
    <w:rsid w:val="004246C9"/>
    <w:rsid w:val="00424BDC"/>
    <w:rsid w:val="00424E95"/>
    <w:rsid w:val="00425413"/>
    <w:rsid w:val="00425805"/>
    <w:rsid w:val="00425F84"/>
    <w:rsid w:val="0042629C"/>
    <w:rsid w:val="00427113"/>
    <w:rsid w:val="00430036"/>
    <w:rsid w:val="004305DA"/>
    <w:rsid w:val="0043133E"/>
    <w:rsid w:val="00431846"/>
    <w:rsid w:val="004319EE"/>
    <w:rsid w:val="00433C40"/>
    <w:rsid w:val="004343B2"/>
    <w:rsid w:val="00434BBB"/>
    <w:rsid w:val="004352AE"/>
    <w:rsid w:val="0043570C"/>
    <w:rsid w:val="004365D2"/>
    <w:rsid w:val="004369B3"/>
    <w:rsid w:val="00436E7D"/>
    <w:rsid w:val="00437904"/>
    <w:rsid w:val="004400F0"/>
    <w:rsid w:val="00441BA1"/>
    <w:rsid w:val="004420C3"/>
    <w:rsid w:val="00442896"/>
    <w:rsid w:val="00442FC3"/>
    <w:rsid w:val="00443C68"/>
    <w:rsid w:val="00443FBB"/>
    <w:rsid w:val="0044639A"/>
    <w:rsid w:val="00446989"/>
    <w:rsid w:val="00447AC7"/>
    <w:rsid w:val="00450195"/>
    <w:rsid w:val="004516DE"/>
    <w:rsid w:val="004517DA"/>
    <w:rsid w:val="004519E2"/>
    <w:rsid w:val="00452066"/>
    <w:rsid w:val="0045336E"/>
    <w:rsid w:val="00453CF8"/>
    <w:rsid w:val="00454AFC"/>
    <w:rsid w:val="00454EFD"/>
    <w:rsid w:val="00455814"/>
    <w:rsid w:val="00456292"/>
    <w:rsid w:val="00456DA4"/>
    <w:rsid w:val="00457705"/>
    <w:rsid w:val="00457EC0"/>
    <w:rsid w:val="004607A8"/>
    <w:rsid w:val="004614ED"/>
    <w:rsid w:val="00461951"/>
    <w:rsid w:val="00462DB4"/>
    <w:rsid w:val="004634D1"/>
    <w:rsid w:val="0046417D"/>
    <w:rsid w:val="004648AA"/>
    <w:rsid w:val="00464A3E"/>
    <w:rsid w:val="00464EDF"/>
    <w:rsid w:val="0046531F"/>
    <w:rsid w:val="00465EBA"/>
    <w:rsid w:val="004660CA"/>
    <w:rsid w:val="0046621E"/>
    <w:rsid w:val="00466E90"/>
    <w:rsid w:val="00466F2B"/>
    <w:rsid w:val="004670A0"/>
    <w:rsid w:val="004704AF"/>
    <w:rsid w:val="004707CF"/>
    <w:rsid w:val="004722F0"/>
    <w:rsid w:val="004731FB"/>
    <w:rsid w:val="00475023"/>
    <w:rsid w:val="004760EA"/>
    <w:rsid w:val="00477441"/>
    <w:rsid w:val="00477F09"/>
    <w:rsid w:val="0048028E"/>
    <w:rsid w:val="00480451"/>
    <w:rsid w:val="00480B4F"/>
    <w:rsid w:val="00480CA3"/>
    <w:rsid w:val="00481B7D"/>
    <w:rsid w:val="00481FB8"/>
    <w:rsid w:val="00482780"/>
    <w:rsid w:val="00482984"/>
    <w:rsid w:val="0048358D"/>
    <w:rsid w:val="004837BF"/>
    <w:rsid w:val="00483848"/>
    <w:rsid w:val="004839A5"/>
    <w:rsid w:val="00483B3A"/>
    <w:rsid w:val="0048405F"/>
    <w:rsid w:val="0048438A"/>
    <w:rsid w:val="0048495C"/>
    <w:rsid w:val="00485292"/>
    <w:rsid w:val="00486E1D"/>
    <w:rsid w:val="004878BA"/>
    <w:rsid w:val="004878FF"/>
    <w:rsid w:val="00487DF0"/>
    <w:rsid w:val="00490553"/>
    <w:rsid w:val="00490CD6"/>
    <w:rsid w:val="00491603"/>
    <w:rsid w:val="00491CFA"/>
    <w:rsid w:val="00491D7C"/>
    <w:rsid w:val="00492BBB"/>
    <w:rsid w:val="00492C79"/>
    <w:rsid w:val="00492F35"/>
    <w:rsid w:val="004930F1"/>
    <w:rsid w:val="004931B4"/>
    <w:rsid w:val="00496403"/>
    <w:rsid w:val="004968DD"/>
    <w:rsid w:val="00496C8F"/>
    <w:rsid w:val="00496F14"/>
    <w:rsid w:val="00497989"/>
    <w:rsid w:val="004A026E"/>
    <w:rsid w:val="004A1579"/>
    <w:rsid w:val="004A281C"/>
    <w:rsid w:val="004A28D7"/>
    <w:rsid w:val="004A43F1"/>
    <w:rsid w:val="004A4819"/>
    <w:rsid w:val="004A4978"/>
    <w:rsid w:val="004A5858"/>
    <w:rsid w:val="004A63B3"/>
    <w:rsid w:val="004A67EC"/>
    <w:rsid w:val="004B02D0"/>
    <w:rsid w:val="004B07F1"/>
    <w:rsid w:val="004B0991"/>
    <w:rsid w:val="004B0AA0"/>
    <w:rsid w:val="004B1978"/>
    <w:rsid w:val="004B2E48"/>
    <w:rsid w:val="004B314C"/>
    <w:rsid w:val="004B3B3A"/>
    <w:rsid w:val="004B4254"/>
    <w:rsid w:val="004B45E9"/>
    <w:rsid w:val="004B4A60"/>
    <w:rsid w:val="004B4FB5"/>
    <w:rsid w:val="004B5E05"/>
    <w:rsid w:val="004B6459"/>
    <w:rsid w:val="004C1712"/>
    <w:rsid w:val="004C1E5B"/>
    <w:rsid w:val="004C3D61"/>
    <w:rsid w:val="004C41EE"/>
    <w:rsid w:val="004C44A3"/>
    <w:rsid w:val="004C45E2"/>
    <w:rsid w:val="004C4719"/>
    <w:rsid w:val="004C4D7E"/>
    <w:rsid w:val="004C5645"/>
    <w:rsid w:val="004C66C3"/>
    <w:rsid w:val="004C74D2"/>
    <w:rsid w:val="004C7AE8"/>
    <w:rsid w:val="004D0065"/>
    <w:rsid w:val="004D026A"/>
    <w:rsid w:val="004D0284"/>
    <w:rsid w:val="004D028A"/>
    <w:rsid w:val="004D036E"/>
    <w:rsid w:val="004D0521"/>
    <w:rsid w:val="004D089D"/>
    <w:rsid w:val="004D0C5E"/>
    <w:rsid w:val="004D0F41"/>
    <w:rsid w:val="004D17DD"/>
    <w:rsid w:val="004D18BC"/>
    <w:rsid w:val="004D219A"/>
    <w:rsid w:val="004D2651"/>
    <w:rsid w:val="004D2A6F"/>
    <w:rsid w:val="004D2B74"/>
    <w:rsid w:val="004D2BE1"/>
    <w:rsid w:val="004D308B"/>
    <w:rsid w:val="004D3799"/>
    <w:rsid w:val="004D3913"/>
    <w:rsid w:val="004D3951"/>
    <w:rsid w:val="004D3A8E"/>
    <w:rsid w:val="004D3C6E"/>
    <w:rsid w:val="004D3D18"/>
    <w:rsid w:val="004D3E39"/>
    <w:rsid w:val="004D4243"/>
    <w:rsid w:val="004D44BB"/>
    <w:rsid w:val="004D4BCD"/>
    <w:rsid w:val="004D5321"/>
    <w:rsid w:val="004D5633"/>
    <w:rsid w:val="004D62F4"/>
    <w:rsid w:val="004D68BD"/>
    <w:rsid w:val="004D6AE5"/>
    <w:rsid w:val="004D6B8F"/>
    <w:rsid w:val="004D6DFD"/>
    <w:rsid w:val="004D736B"/>
    <w:rsid w:val="004D7456"/>
    <w:rsid w:val="004D7B96"/>
    <w:rsid w:val="004D7D84"/>
    <w:rsid w:val="004E0807"/>
    <w:rsid w:val="004E11E6"/>
    <w:rsid w:val="004E222A"/>
    <w:rsid w:val="004E2470"/>
    <w:rsid w:val="004E2FD4"/>
    <w:rsid w:val="004E38A7"/>
    <w:rsid w:val="004E3A4C"/>
    <w:rsid w:val="004E4785"/>
    <w:rsid w:val="004E498F"/>
    <w:rsid w:val="004E627A"/>
    <w:rsid w:val="004E7F00"/>
    <w:rsid w:val="004F0260"/>
    <w:rsid w:val="004F0321"/>
    <w:rsid w:val="004F1734"/>
    <w:rsid w:val="004F2067"/>
    <w:rsid w:val="004F221C"/>
    <w:rsid w:val="004F2929"/>
    <w:rsid w:val="004F57A8"/>
    <w:rsid w:val="004F57B9"/>
    <w:rsid w:val="004F6FFD"/>
    <w:rsid w:val="004F7A20"/>
    <w:rsid w:val="00501138"/>
    <w:rsid w:val="0050180D"/>
    <w:rsid w:val="00501877"/>
    <w:rsid w:val="00501D21"/>
    <w:rsid w:val="005027DE"/>
    <w:rsid w:val="00502915"/>
    <w:rsid w:val="00502B1D"/>
    <w:rsid w:val="00502F51"/>
    <w:rsid w:val="00503FE0"/>
    <w:rsid w:val="00505C0B"/>
    <w:rsid w:val="00505EF9"/>
    <w:rsid w:val="00506559"/>
    <w:rsid w:val="00506E74"/>
    <w:rsid w:val="00506EBB"/>
    <w:rsid w:val="005072DD"/>
    <w:rsid w:val="00507B7E"/>
    <w:rsid w:val="0051452B"/>
    <w:rsid w:val="005145CC"/>
    <w:rsid w:val="00514FE1"/>
    <w:rsid w:val="005156FA"/>
    <w:rsid w:val="00515ABE"/>
    <w:rsid w:val="00516418"/>
    <w:rsid w:val="00516A0D"/>
    <w:rsid w:val="005176D9"/>
    <w:rsid w:val="00520CCB"/>
    <w:rsid w:val="00520EE2"/>
    <w:rsid w:val="00520EF9"/>
    <w:rsid w:val="00522B62"/>
    <w:rsid w:val="00522CE1"/>
    <w:rsid w:val="00523554"/>
    <w:rsid w:val="0052391E"/>
    <w:rsid w:val="00525126"/>
    <w:rsid w:val="00525180"/>
    <w:rsid w:val="005254A2"/>
    <w:rsid w:val="00525860"/>
    <w:rsid w:val="00525881"/>
    <w:rsid w:val="0052597E"/>
    <w:rsid w:val="0052655F"/>
    <w:rsid w:val="00526915"/>
    <w:rsid w:val="00526AFD"/>
    <w:rsid w:val="005274A4"/>
    <w:rsid w:val="00527F2F"/>
    <w:rsid w:val="0053018C"/>
    <w:rsid w:val="00530655"/>
    <w:rsid w:val="00531116"/>
    <w:rsid w:val="0053217E"/>
    <w:rsid w:val="00532AC0"/>
    <w:rsid w:val="00532B06"/>
    <w:rsid w:val="00533B3D"/>
    <w:rsid w:val="0053476A"/>
    <w:rsid w:val="00534A7A"/>
    <w:rsid w:val="00534AB5"/>
    <w:rsid w:val="00535579"/>
    <w:rsid w:val="00535764"/>
    <w:rsid w:val="005358EA"/>
    <w:rsid w:val="00535E4F"/>
    <w:rsid w:val="00535F19"/>
    <w:rsid w:val="00536E5C"/>
    <w:rsid w:val="005373E7"/>
    <w:rsid w:val="00540B48"/>
    <w:rsid w:val="0054151A"/>
    <w:rsid w:val="00541AA8"/>
    <w:rsid w:val="00541B5A"/>
    <w:rsid w:val="00541F71"/>
    <w:rsid w:val="005425AC"/>
    <w:rsid w:val="005426F7"/>
    <w:rsid w:val="00542D56"/>
    <w:rsid w:val="00543D75"/>
    <w:rsid w:val="0054453E"/>
    <w:rsid w:val="00545384"/>
    <w:rsid w:val="0054611F"/>
    <w:rsid w:val="00546280"/>
    <w:rsid w:val="00547CDA"/>
    <w:rsid w:val="00547EB0"/>
    <w:rsid w:val="00550BB6"/>
    <w:rsid w:val="00550E29"/>
    <w:rsid w:val="00551FE0"/>
    <w:rsid w:val="00552049"/>
    <w:rsid w:val="005521AC"/>
    <w:rsid w:val="005523A4"/>
    <w:rsid w:val="005525A6"/>
    <w:rsid w:val="0055284F"/>
    <w:rsid w:val="00552C56"/>
    <w:rsid w:val="00552D55"/>
    <w:rsid w:val="00552EA7"/>
    <w:rsid w:val="00554F8A"/>
    <w:rsid w:val="00555017"/>
    <w:rsid w:val="00555D8F"/>
    <w:rsid w:val="00555EDA"/>
    <w:rsid w:val="005563FA"/>
    <w:rsid w:val="00556E65"/>
    <w:rsid w:val="00556F27"/>
    <w:rsid w:val="00557E24"/>
    <w:rsid w:val="00560863"/>
    <w:rsid w:val="00561C1C"/>
    <w:rsid w:val="00561D07"/>
    <w:rsid w:val="00562021"/>
    <w:rsid w:val="005622A8"/>
    <w:rsid w:val="0056250A"/>
    <w:rsid w:val="005631DD"/>
    <w:rsid w:val="00563593"/>
    <w:rsid w:val="00563809"/>
    <w:rsid w:val="00563BAE"/>
    <w:rsid w:val="0056499C"/>
    <w:rsid w:val="00564A54"/>
    <w:rsid w:val="00564B68"/>
    <w:rsid w:val="00564D62"/>
    <w:rsid w:val="00564DB1"/>
    <w:rsid w:val="0056593A"/>
    <w:rsid w:val="00565E17"/>
    <w:rsid w:val="00566174"/>
    <w:rsid w:val="005665C8"/>
    <w:rsid w:val="005674E4"/>
    <w:rsid w:val="00567836"/>
    <w:rsid w:val="00567FEF"/>
    <w:rsid w:val="00570268"/>
    <w:rsid w:val="00570CC5"/>
    <w:rsid w:val="00571317"/>
    <w:rsid w:val="005716FA"/>
    <w:rsid w:val="00571FB9"/>
    <w:rsid w:val="0057210A"/>
    <w:rsid w:val="005727FF"/>
    <w:rsid w:val="00572A2B"/>
    <w:rsid w:val="00572ABD"/>
    <w:rsid w:val="00572C1B"/>
    <w:rsid w:val="005737E6"/>
    <w:rsid w:val="00574347"/>
    <w:rsid w:val="005745C7"/>
    <w:rsid w:val="005752EF"/>
    <w:rsid w:val="00575463"/>
    <w:rsid w:val="0057676F"/>
    <w:rsid w:val="00576A72"/>
    <w:rsid w:val="00576CA7"/>
    <w:rsid w:val="00576EB0"/>
    <w:rsid w:val="0057723A"/>
    <w:rsid w:val="005774B1"/>
    <w:rsid w:val="005811A0"/>
    <w:rsid w:val="00581302"/>
    <w:rsid w:val="005817D5"/>
    <w:rsid w:val="00581923"/>
    <w:rsid w:val="005819E0"/>
    <w:rsid w:val="00582AEF"/>
    <w:rsid w:val="005838F7"/>
    <w:rsid w:val="00583C62"/>
    <w:rsid w:val="0058440A"/>
    <w:rsid w:val="00584976"/>
    <w:rsid w:val="00585CB6"/>
    <w:rsid w:val="00585D42"/>
    <w:rsid w:val="0058739F"/>
    <w:rsid w:val="005912A5"/>
    <w:rsid w:val="00591EA3"/>
    <w:rsid w:val="00591F07"/>
    <w:rsid w:val="005925A0"/>
    <w:rsid w:val="00592DE5"/>
    <w:rsid w:val="00593777"/>
    <w:rsid w:val="005938A5"/>
    <w:rsid w:val="00593CED"/>
    <w:rsid w:val="00593F8A"/>
    <w:rsid w:val="005948C7"/>
    <w:rsid w:val="005949C2"/>
    <w:rsid w:val="00594BB5"/>
    <w:rsid w:val="005956C4"/>
    <w:rsid w:val="00595783"/>
    <w:rsid w:val="005959AF"/>
    <w:rsid w:val="005968D3"/>
    <w:rsid w:val="00597237"/>
    <w:rsid w:val="0059726E"/>
    <w:rsid w:val="005972A4"/>
    <w:rsid w:val="00597E5D"/>
    <w:rsid w:val="00597EEF"/>
    <w:rsid w:val="00597F23"/>
    <w:rsid w:val="005A0B82"/>
    <w:rsid w:val="005A0BAE"/>
    <w:rsid w:val="005A12CB"/>
    <w:rsid w:val="005A1350"/>
    <w:rsid w:val="005A164E"/>
    <w:rsid w:val="005A1892"/>
    <w:rsid w:val="005A21D5"/>
    <w:rsid w:val="005A2DB5"/>
    <w:rsid w:val="005A3178"/>
    <w:rsid w:val="005A33E7"/>
    <w:rsid w:val="005A6A75"/>
    <w:rsid w:val="005A6E1A"/>
    <w:rsid w:val="005A7CB5"/>
    <w:rsid w:val="005B041D"/>
    <w:rsid w:val="005B0648"/>
    <w:rsid w:val="005B0C0E"/>
    <w:rsid w:val="005B0DBE"/>
    <w:rsid w:val="005B172C"/>
    <w:rsid w:val="005B1F9A"/>
    <w:rsid w:val="005B20AC"/>
    <w:rsid w:val="005B257C"/>
    <w:rsid w:val="005B292F"/>
    <w:rsid w:val="005B30A1"/>
    <w:rsid w:val="005B3F92"/>
    <w:rsid w:val="005B4385"/>
    <w:rsid w:val="005B517E"/>
    <w:rsid w:val="005B6B05"/>
    <w:rsid w:val="005B7CD5"/>
    <w:rsid w:val="005C0161"/>
    <w:rsid w:val="005C02A1"/>
    <w:rsid w:val="005C072F"/>
    <w:rsid w:val="005C0CC3"/>
    <w:rsid w:val="005C1EE9"/>
    <w:rsid w:val="005C26A0"/>
    <w:rsid w:val="005C2774"/>
    <w:rsid w:val="005C3467"/>
    <w:rsid w:val="005C4794"/>
    <w:rsid w:val="005C4FC0"/>
    <w:rsid w:val="005C58F9"/>
    <w:rsid w:val="005C5FBA"/>
    <w:rsid w:val="005C62CC"/>
    <w:rsid w:val="005C707C"/>
    <w:rsid w:val="005C70A3"/>
    <w:rsid w:val="005C753D"/>
    <w:rsid w:val="005C78EB"/>
    <w:rsid w:val="005C7F25"/>
    <w:rsid w:val="005D0887"/>
    <w:rsid w:val="005D0BAB"/>
    <w:rsid w:val="005D124B"/>
    <w:rsid w:val="005D1404"/>
    <w:rsid w:val="005D2007"/>
    <w:rsid w:val="005D28DC"/>
    <w:rsid w:val="005D2AFC"/>
    <w:rsid w:val="005D4629"/>
    <w:rsid w:val="005D5117"/>
    <w:rsid w:val="005D568F"/>
    <w:rsid w:val="005D58E6"/>
    <w:rsid w:val="005D5FCA"/>
    <w:rsid w:val="005D6A0D"/>
    <w:rsid w:val="005D6A36"/>
    <w:rsid w:val="005D7359"/>
    <w:rsid w:val="005D79A2"/>
    <w:rsid w:val="005E024F"/>
    <w:rsid w:val="005E115C"/>
    <w:rsid w:val="005E1B76"/>
    <w:rsid w:val="005E1CC9"/>
    <w:rsid w:val="005E2312"/>
    <w:rsid w:val="005E23C0"/>
    <w:rsid w:val="005E3228"/>
    <w:rsid w:val="005E36DB"/>
    <w:rsid w:val="005E3978"/>
    <w:rsid w:val="005E4F19"/>
    <w:rsid w:val="005E5412"/>
    <w:rsid w:val="005E58CC"/>
    <w:rsid w:val="005E626A"/>
    <w:rsid w:val="005E6570"/>
    <w:rsid w:val="005E735F"/>
    <w:rsid w:val="005F02F2"/>
    <w:rsid w:val="005F030A"/>
    <w:rsid w:val="005F0763"/>
    <w:rsid w:val="005F08DE"/>
    <w:rsid w:val="005F0E77"/>
    <w:rsid w:val="005F1044"/>
    <w:rsid w:val="005F112B"/>
    <w:rsid w:val="005F23B9"/>
    <w:rsid w:val="005F2420"/>
    <w:rsid w:val="005F248C"/>
    <w:rsid w:val="005F25C6"/>
    <w:rsid w:val="005F28DF"/>
    <w:rsid w:val="005F29E7"/>
    <w:rsid w:val="005F358E"/>
    <w:rsid w:val="005F3837"/>
    <w:rsid w:val="005F3B87"/>
    <w:rsid w:val="005F3CD8"/>
    <w:rsid w:val="005F6D5E"/>
    <w:rsid w:val="005F6D74"/>
    <w:rsid w:val="005F7116"/>
    <w:rsid w:val="00601308"/>
    <w:rsid w:val="00601479"/>
    <w:rsid w:val="00601735"/>
    <w:rsid w:val="00602B0A"/>
    <w:rsid w:val="00602E57"/>
    <w:rsid w:val="006039CC"/>
    <w:rsid w:val="00604947"/>
    <w:rsid w:val="006049B1"/>
    <w:rsid w:val="00605823"/>
    <w:rsid w:val="00605C1A"/>
    <w:rsid w:val="0060637E"/>
    <w:rsid w:val="00607E21"/>
    <w:rsid w:val="0061005C"/>
    <w:rsid w:val="0061091C"/>
    <w:rsid w:val="0061095C"/>
    <w:rsid w:val="00610D77"/>
    <w:rsid w:val="0061141A"/>
    <w:rsid w:val="00611A7F"/>
    <w:rsid w:val="00611BC4"/>
    <w:rsid w:val="00611CD5"/>
    <w:rsid w:val="006122E2"/>
    <w:rsid w:val="00612E22"/>
    <w:rsid w:val="00613216"/>
    <w:rsid w:val="00614B57"/>
    <w:rsid w:val="00614D77"/>
    <w:rsid w:val="006152D5"/>
    <w:rsid w:val="00615A19"/>
    <w:rsid w:val="00615AC8"/>
    <w:rsid w:val="00615DA5"/>
    <w:rsid w:val="0061646E"/>
    <w:rsid w:val="0061775B"/>
    <w:rsid w:val="00617B77"/>
    <w:rsid w:val="006202B7"/>
    <w:rsid w:val="00622097"/>
    <w:rsid w:val="006229FC"/>
    <w:rsid w:val="00622D20"/>
    <w:rsid w:val="00622E7E"/>
    <w:rsid w:val="00623BB8"/>
    <w:rsid w:val="00623BB9"/>
    <w:rsid w:val="0062400C"/>
    <w:rsid w:val="0062490E"/>
    <w:rsid w:val="00624AEF"/>
    <w:rsid w:val="00625507"/>
    <w:rsid w:val="006255FE"/>
    <w:rsid w:val="00625CAE"/>
    <w:rsid w:val="00625E4C"/>
    <w:rsid w:val="006260EF"/>
    <w:rsid w:val="0063027E"/>
    <w:rsid w:val="00631F08"/>
    <w:rsid w:val="00633558"/>
    <w:rsid w:val="00633B46"/>
    <w:rsid w:val="006340F0"/>
    <w:rsid w:val="00634DD7"/>
    <w:rsid w:val="00635B47"/>
    <w:rsid w:val="00636002"/>
    <w:rsid w:val="0063757E"/>
    <w:rsid w:val="00637694"/>
    <w:rsid w:val="006377BD"/>
    <w:rsid w:val="0064001E"/>
    <w:rsid w:val="006405CA"/>
    <w:rsid w:val="006406C0"/>
    <w:rsid w:val="00640CF1"/>
    <w:rsid w:val="00640E51"/>
    <w:rsid w:val="0064150D"/>
    <w:rsid w:val="006417A1"/>
    <w:rsid w:val="006418EA"/>
    <w:rsid w:val="00641B09"/>
    <w:rsid w:val="00642E14"/>
    <w:rsid w:val="006437EB"/>
    <w:rsid w:val="00643EE9"/>
    <w:rsid w:val="00643F9F"/>
    <w:rsid w:val="00644535"/>
    <w:rsid w:val="006445CF"/>
    <w:rsid w:val="00644DC3"/>
    <w:rsid w:val="0064520B"/>
    <w:rsid w:val="006456AE"/>
    <w:rsid w:val="00646C76"/>
    <w:rsid w:val="0064759B"/>
    <w:rsid w:val="006477D5"/>
    <w:rsid w:val="00650422"/>
    <w:rsid w:val="0065124D"/>
    <w:rsid w:val="00652183"/>
    <w:rsid w:val="00652379"/>
    <w:rsid w:val="0065265D"/>
    <w:rsid w:val="0065301D"/>
    <w:rsid w:val="006538EF"/>
    <w:rsid w:val="00653E80"/>
    <w:rsid w:val="00654B26"/>
    <w:rsid w:val="00654CCC"/>
    <w:rsid w:val="006551F1"/>
    <w:rsid w:val="00655ABA"/>
    <w:rsid w:val="0065647B"/>
    <w:rsid w:val="00657081"/>
    <w:rsid w:val="006570D8"/>
    <w:rsid w:val="00657634"/>
    <w:rsid w:val="006578DD"/>
    <w:rsid w:val="00657F1A"/>
    <w:rsid w:val="0066162A"/>
    <w:rsid w:val="00661AA5"/>
    <w:rsid w:val="00661D3B"/>
    <w:rsid w:val="00661DC8"/>
    <w:rsid w:val="00661FFE"/>
    <w:rsid w:val="006627A3"/>
    <w:rsid w:val="006629F6"/>
    <w:rsid w:val="00663780"/>
    <w:rsid w:val="00665C61"/>
    <w:rsid w:val="00665F89"/>
    <w:rsid w:val="006670BB"/>
    <w:rsid w:val="00667B02"/>
    <w:rsid w:val="00667E80"/>
    <w:rsid w:val="00670409"/>
    <w:rsid w:val="0067057F"/>
    <w:rsid w:val="006708D4"/>
    <w:rsid w:val="00670914"/>
    <w:rsid w:val="006717CC"/>
    <w:rsid w:val="006721C7"/>
    <w:rsid w:val="006727AC"/>
    <w:rsid w:val="00672CF4"/>
    <w:rsid w:val="006749A6"/>
    <w:rsid w:val="00674E82"/>
    <w:rsid w:val="00675544"/>
    <w:rsid w:val="006755BA"/>
    <w:rsid w:val="00676A6F"/>
    <w:rsid w:val="00676D00"/>
    <w:rsid w:val="00677089"/>
    <w:rsid w:val="006774A9"/>
    <w:rsid w:val="00677728"/>
    <w:rsid w:val="006814DD"/>
    <w:rsid w:val="00682437"/>
    <w:rsid w:val="00682750"/>
    <w:rsid w:val="00682752"/>
    <w:rsid w:val="0068386D"/>
    <w:rsid w:val="00683C8C"/>
    <w:rsid w:val="00684073"/>
    <w:rsid w:val="00684455"/>
    <w:rsid w:val="0068495D"/>
    <w:rsid w:val="00684F0C"/>
    <w:rsid w:val="00685051"/>
    <w:rsid w:val="00685212"/>
    <w:rsid w:val="006864BB"/>
    <w:rsid w:val="00687477"/>
    <w:rsid w:val="006879D2"/>
    <w:rsid w:val="00690001"/>
    <w:rsid w:val="00690178"/>
    <w:rsid w:val="0069072B"/>
    <w:rsid w:val="006928E3"/>
    <w:rsid w:val="006932CA"/>
    <w:rsid w:val="00693DE8"/>
    <w:rsid w:val="00694121"/>
    <w:rsid w:val="00694CFC"/>
    <w:rsid w:val="00694D2F"/>
    <w:rsid w:val="00695DDD"/>
    <w:rsid w:val="0069626A"/>
    <w:rsid w:val="006969B4"/>
    <w:rsid w:val="00696CDF"/>
    <w:rsid w:val="00697030"/>
    <w:rsid w:val="00697D20"/>
    <w:rsid w:val="006A01BE"/>
    <w:rsid w:val="006A0285"/>
    <w:rsid w:val="006A087A"/>
    <w:rsid w:val="006A0F34"/>
    <w:rsid w:val="006A1213"/>
    <w:rsid w:val="006A1B95"/>
    <w:rsid w:val="006A27CF"/>
    <w:rsid w:val="006A289D"/>
    <w:rsid w:val="006A3923"/>
    <w:rsid w:val="006A3D68"/>
    <w:rsid w:val="006A4449"/>
    <w:rsid w:val="006A4CE8"/>
    <w:rsid w:val="006A4F4F"/>
    <w:rsid w:val="006A504E"/>
    <w:rsid w:val="006A51EA"/>
    <w:rsid w:val="006A5478"/>
    <w:rsid w:val="006A5B19"/>
    <w:rsid w:val="006A5EDD"/>
    <w:rsid w:val="006A5F6B"/>
    <w:rsid w:val="006A785D"/>
    <w:rsid w:val="006A7F6B"/>
    <w:rsid w:val="006B08A7"/>
    <w:rsid w:val="006B0DFE"/>
    <w:rsid w:val="006B11DA"/>
    <w:rsid w:val="006B1550"/>
    <w:rsid w:val="006B1620"/>
    <w:rsid w:val="006B2400"/>
    <w:rsid w:val="006B3523"/>
    <w:rsid w:val="006B3DD0"/>
    <w:rsid w:val="006B4BB8"/>
    <w:rsid w:val="006B4D2F"/>
    <w:rsid w:val="006B4DE3"/>
    <w:rsid w:val="006B4E12"/>
    <w:rsid w:val="006B4EB2"/>
    <w:rsid w:val="006B5382"/>
    <w:rsid w:val="006B53B5"/>
    <w:rsid w:val="006B6005"/>
    <w:rsid w:val="006B6145"/>
    <w:rsid w:val="006C08E7"/>
    <w:rsid w:val="006C0DBF"/>
    <w:rsid w:val="006C0EB2"/>
    <w:rsid w:val="006C0FE7"/>
    <w:rsid w:val="006C1086"/>
    <w:rsid w:val="006C1E8E"/>
    <w:rsid w:val="006C1F33"/>
    <w:rsid w:val="006C2158"/>
    <w:rsid w:val="006C2336"/>
    <w:rsid w:val="006C2463"/>
    <w:rsid w:val="006C2B2E"/>
    <w:rsid w:val="006C2E6F"/>
    <w:rsid w:val="006C2FB3"/>
    <w:rsid w:val="006C366A"/>
    <w:rsid w:val="006C5477"/>
    <w:rsid w:val="006C623E"/>
    <w:rsid w:val="006C6446"/>
    <w:rsid w:val="006C6462"/>
    <w:rsid w:val="006C74E2"/>
    <w:rsid w:val="006D058F"/>
    <w:rsid w:val="006D0884"/>
    <w:rsid w:val="006D1122"/>
    <w:rsid w:val="006D155F"/>
    <w:rsid w:val="006D2677"/>
    <w:rsid w:val="006D2F52"/>
    <w:rsid w:val="006D3851"/>
    <w:rsid w:val="006D39AC"/>
    <w:rsid w:val="006D4194"/>
    <w:rsid w:val="006D47D9"/>
    <w:rsid w:val="006D48F0"/>
    <w:rsid w:val="006D4980"/>
    <w:rsid w:val="006D49E8"/>
    <w:rsid w:val="006D4BD2"/>
    <w:rsid w:val="006D554B"/>
    <w:rsid w:val="006D5E45"/>
    <w:rsid w:val="006D5FC7"/>
    <w:rsid w:val="006D66AD"/>
    <w:rsid w:val="006D7596"/>
    <w:rsid w:val="006D7FBD"/>
    <w:rsid w:val="006E0A02"/>
    <w:rsid w:val="006E167D"/>
    <w:rsid w:val="006E20FF"/>
    <w:rsid w:val="006E2735"/>
    <w:rsid w:val="006E2A24"/>
    <w:rsid w:val="006E2C4C"/>
    <w:rsid w:val="006E2E04"/>
    <w:rsid w:val="006E3B6A"/>
    <w:rsid w:val="006E4076"/>
    <w:rsid w:val="006E5CCE"/>
    <w:rsid w:val="006E6ADD"/>
    <w:rsid w:val="006E788F"/>
    <w:rsid w:val="006F01F0"/>
    <w:rsid w:val="006F07D6"/>
    <w:rsid w:val="006F0C06"/>
    <w:rsid w:val="006F115A"/>
    <w:rsid w:val="006F12EF"/>
    <w:rsid w:val="006F13DF"/>
    <w:rsid w:val="006F1478"/>
    <w:rsid w:val="006F1E7F"/>
    <w:rsid w:val="006F2F9B"/>
    <w:rsid w:val="006F3407"/>
    <w:rsid w:val="006F4526"/>
    <w:rsid w:val="006F50A2"/>
    <w:rsid w:val="006F51B0"/>
    <w:rsid w:val="006F55FD"/>
    <w:rsid w:val="006F5D7F"/>
    <w:rsid w:val="006F602B"/>
    <w:rsid w:val="006F7D78"/>
    <w:rsid w:val="006F7E65"/>
    <w:rsid w:val="007004F4"/>
    <w:rsid w:val="007006A4"/>
    <w:rsid w:val="00700B72"/>
    <w:rsid w:val="00701F75"/>
    <w:rsid w:val="00702FDB"/>
    <w:rsid w:val="00703185"/>
    <w:rsid w:val="00703EF9"/>
    <w:rsid w:val="00704989"/>
    <w:rsid w:val="00704AF4"/>
    <w:rsid w:val="00704B2F"/>
    <w:rsid w:val="00705000"/>
    <w:rsid w:val="00705740"/>
    <w:rsid w:val="00705CC2"/>
    <w:rsid w:val="00705DCE"/>
    <w:rsid w:val="007064DC"/>
    <w:rsid w:val="0070688F"/>
    <w:rsid w:val="007076B2"/>
    <w:rsid w:val="00710117"/>
    <w:rsid w:val="00710495"/>
    <w:rsid w:val="007106E7"/>
    <w:rsid w:val="00710A59"/>
    <w:rsid w:val="007120A9"/>
    <w:rsid w:val="007126F3"/>
    <w:rsid w:val="007130AC"/>
    <w:rsid w:val="0071346B"/>
    <w:rsid w:val="007135D1"/>
    <w:rsid w:val="00714573"/>
    <w:rsid w:val="0071502D"/>
    <w:rsid w:val="0071553A"/>
    <w:rsid w:val="0071589F"/>
    <w:rsid w:val="00715A0A"/>
    <w:rsid w:val="00716168"/>
    <w:rsid w:val="00716293"/>
    <w:rsid w:val="007165C0"/>
    <w:rsid w:val="007170AA"/>
    <w:rsid w:val="00717733"/>
    <w:rsid w:val="00720025"/>
    <w:rsid w:val="00720EA1"/>
    <w:rsid w:val="007216EE"/>
    <w:rsid w:val="007217C1"/>
    <w:rsid w:val="00721908"/>
    <w:rsid w:val="00721E6E"/>
    <w:rsid w:val="00721FC9"/>
    <w:rsid w:val="007222DA"/>
    <w:rsid w:val="00722D3D"/>
    <w:rsid w:val="007240DD"/>
    <w:rsid w:val="00724F0F"/>
    <w:rsid w:val="0072521C"/>
    <w:rsid w:val="00725641"/>
    <w:rsid w:val="00725912"/>
    <w:rsid w:val="00725F98"/>
    <w:rsid w:val="00726169"/>
    <w:rsid w:val="007263DE"/>
    <w:rsid w:val="007267B1"/>
    <w:rsid w:val="00726D25"/>
    <w:rsid w:val="00726E5F"/>
    <w:rsid w:val="00727138"/>
    <w:rsid w:val="00727B38"/>
    <w:rsid w:val="00727E97"/>
    <w:rsid w:val="00730618"/>
    <w:rsid w:val="00730730"/>
    <w:rsid w:val="00731D45"/>
    <w:rsid w:val="00732526"/>
    <w:rsid w:val="00732856"/>
    <w:rsid w:val="00732A7B"/>
    <w:rsid w:val="00732B0D"/>
    <w:rsid w:val="00732CD6"/>
    <w:rsid w:val="00732D2B"/>
    <w:rsid w:val="0073318D"/>
    <w:rsid w:val="00733F88"/>
    <w:rsid w:val="00734039"/>
    <w:rsid w:val="00734354"/>
    <w:rsid w:val="00735E68"/>
    <w:rsid w:val="00735F06"/>
    <w:rsid w:val="00736430"/>
    <w:rsid w:val="007366E6"/>
    <w:rsid w:val="00737CA8"/>
    <w:rsid w:val="00737D7C"/>
    <w:rsid w:val="007404A6"/>
    <w:rsid w:val="007409A9"/>
    <w:rsid w:val="00740C00"/>
    <w:rsid w:val="007413D7"/>
    <w:rsid w:val="00741497"/>
    <w:rsid w:val="00741A86"/>
    <w:rsid w:val="00741A91"/>
    <w:rsid w:val="00741C35"/>
    <w:rsid w:val="00741DD7"/>
    <w:rsid w:val="0074230F"/>
    <w:rsid w:val="0074316C"/>
    <w:rsid w:val="007433D2"/>
    <w:rsid w:val="0074356B"/>
    <w:rsid w:val="0074373A"/>
    <w:rsid w:val="007440A3"/>
    <w:rsid w:val="00744691"/>
    <w:rsid w:val="00744788"/>
    <w:rsid w:val="00745257"/>
    <w:rsid w:val="007462DB"/>
    <w:rsid w:val="007463DD"/>
    <w:rsid w:val="0074670A"/>
    <w:rsid w:val="007467FC"/>
    <w:rsid w:val="00750EBF"/>
    <w:rsid w:val="007513D2"/>
    <w:rsid w:val="007520E7"/>
    <w:rsid w:val="0075223E"/>
    <w:rsid w:val="0075398A"/>
    <w:rsid w:val="007547F9"/>
    <w:rsid w:val="0075489A"/>
    <w:rsid w:val="007549BB"/>
    <w:rsid w:val="00754AFB"/>
    <w:rsid w:val="00755140"/>
    <w:rsid w:val="00756677"/>
    <w:rsid w:val="00756A6B"/>
    <w:rsid w:val="00756FB9"/>
    <w:rsid w:val="0075727F"/>
    <w:rsid w:val="00757707"/>
    <w:rsid w:val="00757E00"/>
    <w:rsid w:val="00757F6E"/>
    <w:rsid w:val="00761764"/>
    <w:rsid w:val="0076187E"/>
    <w:rsid w:val="0076226E"/>
    <w:rsid w:val="007627B0"/>
    <w:rsid w:val="00762F80"/>
    <w:rsid w:val="00763414"/>
    <w:rsid w:val="00764A0E"/>
    <w:rsid w:val="00764D9B"/>
    <w:rsid w:val="007650E1"/>
    <w:rsid w:val="0076554E"/>
    <w:rsid w:val="00765F40"/>
    <w:rsid w:val="0076624B"/>
    <w:rsid w:val="0076790A"/>
    <w:rsid w:val="00767A05"/>
    <w:rsid w:val="00767F1E"/>
    <w:rsid w:val="00772A36"/>
    <w:rsid w:val="00774245"/>
    <w:rsid w:val="00774ADD"/>
    <w:rsid w:val="0077507B"/>
    <w:rsid w:val="007756AA"/>
    <w:rsid w:val="00775A9F"/>
    <w:rsid w:val="00776459"/>
    <w:rsid w:val="0077742C"/>
    <w:rsid w:val="00777AF8"/>
    <w:rsid w:val="00781CCC"/>
    <w:rsid w:val="00781D46"/>
    <w:rsid w:val="0078275B"/>
    <w:rsid w:val="0078287E"/>
    <w:rsid w:val="00782998"/>
    <w:rsid w:val="0078534B"/>
    <w:rsid w:val="00785408"/>
    <w:rsid w:val="00785F85"/>
    <w:rsid w:val="00786A96"/>
    <w:rsid w:val="00786D49"/>
    <w:rsid w:val="00786F3D"/>
    <w:rsid w:val="00787292"/>
    <w:rsid w:val="007906DF"/>
    <w:rsid w:val="00790FD8"/>
    <w:rsid w:val="0079111F"/>
    <w:rsid w:val="0079148A"/>
    <w:rsid w:val="00791CD2"/>
    <w:rsid w:val="00792F69"/>
    <w:rsid w:val="0079332A"/>
    <w:rsid w:val="00794160"/>
    <w:rsid w:val="00794A9D"/>
    <w:rsid w:val="0079525C"/>
    <w:rsid w:val="00795F65"/>
    <w:rsid w:val="00796514"/>
    <w:rsid w:val="0079653F"/>
    <w:rsid w:val="00796E21"/>
    <w:rsid w:val="0079724E"/>
    <w:rsid w:val="00797995"/>
    <w:rsid w:val="00797D26"/>
    <w:rsid w:val="007A00E3"/>
    <w:rsid w:val="007A0777"/>
    <w:rsid w:val="007A0D50"/>
    <w:rsid w:val="007A0F3D"/>
    <w:rsid w:val="007A1307"/>
    <w:rsid w:val="007A1B0F"/>
    <w:rsid w:val="007A1D6B"/>
    <w:rsid w:val="007A2EBE"/>
    <w:rsid w:val="007A3DD7"/>
    <w:rsid w:val="007A4AD6"/>
    <w:rsid w:val="007A4E54"/>
    <w:rsid w:val="007A4EF6"/>
    <w:rsid w:val="007A57F8"/>
    <w:rsid w:val="007A675D"/>
    <w:rsid w:val="007A7A58"/>
    <w:rsid w:val="007A7C4E"/>
    <w:rsid w:val="007B0036"/>
    <w:rsid w:val="007B0E49"/>
    <w:rsid w:val="007B11B5"/>
    <w:rsid w:val="007B127A"/>
    <w:rsid w:val="007B1673"/>
    <w:rsid w:val="007B16A2"/>
    <w:rsid w:val="007B1CC9"/>
    <w:rsid w:val="007B1E5E"/>
    <w:rsid w:val="007B1EC6"/>
    <w:rsid w:val="007B2B75"/>
    <w:rsid w:val="007B30E5"/>
    <w:rsid w:val="007B3824"/>
    <w:rsid w:val="007B4F25"/>
    <w:rsid w:val="007B5918"/>
    <w:rsid w:val="007B5BE3"/>
    <w:rsid w:val="007B5E8C"/>
    <w:rsid w:val="007B6056"/>
    <w:rsid w:val="007B6076"/>
    <w:rsid w:val="007B73EB"/>
    <w:rsid w:val="007B7673"/>
    <w:rsid w:val="007C03B8"/>
    <w:rsid w:val="007C2302"/>
    <w:rsid w:val="007C2A0F"/>
    <w:rsid w:val="007C3128"/>
    <w:rsid w:val="007C350F"/>
    <w:rsid w:val="007C3524"/>
    <w:rsid w:val="007C394C"/>
    <w:rsid w:val="007C3A9E"/>
    <w:rsid w:val="007C3E32"/>
    <w:rsid w:val="007C46A0"/>
    <w:rsid w:val="007C49E0"/>
    <w:rsid w:val="007C7BEE"/>
    <w:rsid w:val="007C7DB7"/>
    <w:rsid w:val="007D01F7"/>
    <w:rsid w:val="007D04E3"/>
    <w:rsid w:val="007D3365"/>
    <w:rsid w:val="007D3CC8"/>
    <w:rsid w:val="007D3ED3"/>
    <w:rsid w:val="007D4162"/>
    <w:rsid w:val="007D4251"/>
    <w:rsid w:val="007D448B"/>
    <w:rsid w:val="007D4A82"/>
    <w:rsid w:val="007D4AB9"/>
    <w:rsid w:val="007D4FE4"/>
    <w:rsid w:val="007D57C1"/>
    <w:rsid w:val="007D581C"/>
    <w:rsid w:val="007D5A28"/>
    <w:rsid w:val="007D5DCC"/>
    <w:rsid w:val="007D67FA"/>
    <w:rsid w:val="007D68C6"/>
    <w:rsid w:val="007D79DE"/>
    <w:rsid w:val="007D7BC9"/>
    <w:rsid w:val="007E0DE5"/>
    <w:rsid w:val="007E1313"/>
    <w:rsid w:val="007E1631"/>
    <w:rsid w:val="007E1798"/>
    <w:rsid w:val="007E1E10"/>
    <w:rsid w:val="007E1E93"/>
    <w:rsid w:val="007E2B5C"/>
    <w:rsid w:val="007E30D9"/>
    <w:rsid w:val="007E3305"/>
    <w:rsid w:val="007E36E6"/>
    <w:rsid w:val="007E4BE5"/>
    <w:rsid w:val="007E647F"/>
    <w:rsid w:val="007E7268"/>
    <w:rsid w:val="007E7513"/>
    <w:rsid w:val="007E7E6B"/>
    <w:rsid w:val="007F089A"/>
    <w:rsid w:val="007F1014"/>
    <w:rsid w:val="007F16B6"/>
    <w:rsid w:val="007F2401"/>
    <w:rsid w:val="007F3179"/>
    <w:rsid w:val="007F3E63"/>
    <w:rsid w:val="007F41DF"/>
    <w:rsid w:val="007F4DD1"/>
    <w:rsid w:val="007F4EDE"/>
    <w:rsid w:val="007F530F"/>
    <w:rsid w:val="007F597B"/>
    <w:rsid w:val="007F5AA2"/>
    <w:rsid w:val="007F61E6"/>
    <w:rsid w:val="007F6DE2"/>
    <w:rsid w:val="007F72EE"/>
    <w:rsid w:val="007F7355"/>
    <w:rsid w:val="007F764B"/>
    <w:rsid w:val="007F7E47"/>
    <w:rsid w:val="00800144"/>
    <w:rsid w:val="0080018F"/>
    <w:rsid w:val="008005F8"/>
    <w:rsid w:val="00801DB8"/>
    <w:rsid w:val="00801E2F"/>
    <w:rsid w:val="00802349"/>
    <w:rsid w:val="008024C9"/>
    <w:rsid w:val="008030E6"/>
    <w:rsid w:val="00803921"/>
    <w:rsid w:val="00803AE9"/>
    <w:rsid w:val="0080410A"/>
    <w:rsid w:val="00804680"/>
    <w:rsid w:val="00804AF9"/>
    <w:rsid w:val="00804F4F"/>
    <w:rsid w:val="00804F51"/>
    <w:rsid w:val="00804F5F"/>
    <w:rsid w:val="00804F97"/>
    <w:rsid w:val="008058F7"/>
    <w:rsid w:val="00805BC7"/>
    <w:rsid w:val="00805C1F"/>
    <w:rsid w:val="0080637E"/>
    <w:rsid w:val="008065FC"/>
    <w:rsid w:val="008071A0"/>
    <w:rsid w:val="00807CAD"/>
    <w:rsid w:val="00807D93"/>
    <w:rsid w:val="00810060"/>
    <w:rsid w:val="008103A2"/>
    <w:rsid w:val="0081042B"/>
    <w:rsid w:val="0081057B"/>
    <w:rsid w:val="00810AB7"/>
    <w:rsid w:val="0081152A"/>
    <w:rsid w:val="008117DC"/>
    <w:rsid w:val="00811F2F"/>
    <w:rsid w:val="00814B71"/>
    <w:rsid w:val="00814CF9"/>
    <w:rsid w:val="00815E19"/>
    <w:rsid w:val="00816DB3"/>
    <w:rsid w:val="00817AB7"/>
    <w:rsid w:val="00817BF3"/>
    <w:rsid w:val="0082039F"/>
    <w:rsid w:val="00822852"/>
    <w:rsid w:val="00823A1B"/>
    <w:rsid w:val="0082473F"/>
    <w:rsid w:val="0082479C"/>
    <w:rsid w:val="008249AF"/>
    <w:rsid w:val="00824D9A"/>
    <w:rsid w:val="008258BD"/>
    <w:rsid w:val="00825977"/>
    <w:rsid w:val="00826566"/>
    <w:rsid w:val="00826BC4"/>
    <w:rsid w:val="00826BD7"/>
    <w:rsid w:val="008276AC"/>
    <w:rsid w:val="0082792E"/>
    <w:rsid w:val="00827EC7"/>
    <w:rsid w:val="008317CA"/>
    <w:rsid w:val="00831901"/>
    <w:rsid w:val="00832056"/>
    <w:rsid w:val="0083275F"/>
    <w:rsid w:val="008328FF"/>
    <w:rsid w:val="00833EA0"/>
    <w:rsid w:val="00834B89"/>
    <w:rsid w:val="008351AC"/>
    <w:rsid w:val="008353FC"/>
    <w:rsid w:val="00835713"/>
    <w:rsid w:val="00835F98"/>
    <w:rsid w:val="0083696C"/>
    <w:rsid w:val="00836FFF"/>
    <w:rsid w:val="00837C02"/>
    <w:rsid w:val="008418B7"/>
    <w:rsid w:val="0084209C"/>
    <w:rsid w:val="0084247A"/>
    <w:rsid w:val="00842738"/>
    <w:rsid w:val="00842F22"/>
    <w:rsid w:val="00842FB0"/>
    <w:rsid w:val="00842FE5"/>
    <w:rsid w:val="00843426"/>
    <w:rsid w:val="0084355C"/>
    <w:rsid w:val="00843A21"/>
    <w:rsid w:val="008440B6"/>
    <w:rsid w:val="008440FB"/>
    <w:rsid w:val="00844DCD"/>
    <w:rsid w:val="00845047"/>
    <w:rsid w:val="008452FB"/>
    <w:rsid w:val="00845AB4"/>
    <w:rsid w:val="008462E9"/>
    <w:rsid w:val="00846EA3"/>
    <w:rsid w:val="008473D6"/>
    <w:rsid w:val="008477D8"/>
    <w:rsid w:val="00850978"/>
    <w:rsid w:val="00851477"/>
    <w:rsid w:val="00851B73"/>
    <w:rsid w:val="00852041"/>
    <w:rsid w:val="00852EEC"/>
    <w:rsid w:val="00852F9D"/>
    <w:rsid w:val="00853496"/>
    <w:rsid w:val="00853CDD"/>
    <w:rsid w:val="008558B0"/>
    <w:rsid w:val="0085699A"/>
    <w:rsid w:val="008570F6"/>
    <w:rsid w:val="0085717E"/>
    <w:rsid w:val="00860015"/>
    <w:rsid w:val="00860192"/>
    <w:rsid w:val="008612C1"/>
    <w:rsid w:val="008618E5"/>
    <w:rsid w:val="00862B79"/>
    <w:rsid w:val="008632D9"/>
    <w:rsid w:val="0086338E"/>
    <w:rsid w:val="0086394F"/>
    <w:rsid w:val="00863AC7"/>
    <w:rsid w:val="008647C9"/>
    <w:rsid w:val="00865424"/>
    <w:rsid w:val="00865574"/>
    <w:rsid w:val="008658E3"/>
    <w:rsid w:val="00866833"/>
    <w:rsid w:val="008669A1"/>
    <w:rsid w:val="00867B57"/>
    <w:rsid w:val="00867BD6"/>
    <w:rsid w:val="0087157A"/>
    <w:rsid w:val="00871B62"/>
    <w:rsid w:val="008725AF"/>
    <w:rsid w:val="0087264D"/>
    <w:rsid w:val="00873367"/>
    <w:rsid w:val="00873809"/>
    <w:rsid w:val="008738DF"/>
    <w:rsid w:val="0087434E"/>
    <w:rsid w:val="00874D71"/>
    <w:rsid w:val="008757AD"/>
    <w:rsid w:val="00876170"/>
    <w:rsid w:val="008763AB"/>
    <w:rsid w:val="00876A98"/>
    <w:rsid w:val="00876E1D"/>
    <w:rsid w:val="008773D0"/>
    <w:rsid w:val="00877605"/>
    <w:rsid w:val="00877613"/>
    <w:rsid w:val="008801AB"/>
    <w:rsid w:val="008803DD"/>
    <w:rsid w:val="008813B3"/>
    <w:rsid w:val="00881E30"/>
    <w:rsid w:val="008821B5"/>
    <w:rsid w:val="0088229D"/>
    <w:rsid w:val="00882399"/>
    <w:rsid w:val="0088271B"/>
    <w:rsid w:val="008831DC"/>
    <w:rsid w:val="008834BE"/>
    <w:rsid w:val="00883CA3"/>
    <w:rsid w:val="008841DB"/>
    <w:rsid w:val="0088495A"/>
    <w:rsid w:val="00885133"/>
    <w:rsid w:val="00885419"/>
    <w:rsid w:val="008859CD"/>
    <w:rsid w:val="00885BB5"/>
    <w:rsid w:val="00885F3F"/>
    <w:rsid w:val="00886E5F"/>
    <w:rsid w:val="00887380"/>
    <w:rsid w:val="0088777E"/>
    <w:rsid w:val="00887F35"/>
    <w:rsid w:val="008904AB"/>
    <w:rsid w:val="00890EEB"/>
    <w:rsid w:val="0089158E"/>
    <w:rsid w:val="00891858"/>
    <w:rsid w:val="00891E5F"/>
    <w:rsid w:val="00892131"/>
    <w:rsid w:val="00892522"/>
    <w:rsid w:val="00892BB7"/>
    <w:rsid w:val="00892CCE"/>
    <w:rsid w:val="00893273"/>
    <w:rsid w:val="008936FB"/>
    <w:rsid w:val="00893F58"/>
    <w:rsid w:val="008941A8"/>
    <w:rsid w:val="00894B39"/>
    <w:rsid w:val="00894C3C"/>
    <w:rsid w:val="00894DB3"/>
    <w:rsid w:val="0089525F"/>
    <w:rsid w:val="008958E8"/>
    <w:rsid w:val="00895CB0"/>
    <w:rsid w:val="00895EC6"/>
    <w:rsid w:val="00896233"/>
    <w:rsid w:val="008964D6"/>
    <w:rsid w:val="008A005C"/>
    <w:rsid w:val="008A17F2"/>
    <w:rsid w:val="008A24BC"/>
    <w:rsid w:val="008A2D31"/>
    <w:rsid w:val="008A2F57"/>
    <w:rsid w:val="008A2F96"/>
    <w:rsid w:val="008A31D0"/>
    <w:rsid w:val="008A4112"/>
    <w:rsid w:val="008A43FA"/>
    <w:rsid w:val="008A4F02"/>
    <w:rsid w:val="008A5C64"/>
    <w:rsid w:val="008A613B"/>
    <w:rsid w:val="008A6293"/>
    <w:rsid w:val="008A6C07"/>
    <w:rsid w:val="008A6F8F"/>
    <w:rsid w:val="008A71CD"/>
    <w:rsid w:val="008A7FA9"/>
    <w:rsid w:val="008B0066"/>
    <w:rsid w:val="008B08AA"/>
    <w:rsid w:val="008B0AC8"/>
    <w:rsid w:val="008B28C7"/>
    <w:rsid w:val="008B3115"/>
    <w:rsid w:val="008B3E3F"/>
    <w:rsid w:val="008B41C7"/>
    <w:rsid w:val="008B4264"/>
    <w:rsid w:val="008B464F"/>
    <w:rsid w:val="008B4E7F"/>
    <w:rsid w:val="008B6B37"/>
    <w:rsid w:val="008B74B2"/>
    <w:rsid w:val="008B787F"/>
    <w:rsid w:val="008C00AE"/>
    <w:rsid w:val="008C09FB"/>
    <w:rsid w:val="008C12E0"/>
    <w:rsid w:val="008C157D"/>
    <w:rsid w:val="008C2932"/>
    <w:rsid w:val="008C3366"/>
    <w:rsid w:val="008C389C"/>
    <w:rsid w:val="008C498F"/>
    <w:rsid w:val="008C4CD5"/>
    <w:rsid w:val="008C51DF"/>
    <w:rsid w:val="008C534A"/>
    <w:rsid w:val="008C5820"/>
    <w:rsid w:val="008C5B54"/>
    <w:rsid w:val="008C648F"/>
    <w:rsid w:val="008C6E56"/>
    <w:rsid w:val="008C7BE5"/>
    <w:rsid w:val="008D0D31"/>
    <w:rsid w:val="008D1748"/>
    <w:rsid w:val="008D1930"/>
    <w:rsid w:val="008D2A41"/>
    <w:rsid w:val="008D2C09"/>
    <w:rsid w:val="008D2D3F"/>
    <w:rsid w:val="008D39F0"/>
    <w:rsid w:val="008D3CA8"/>
    <w:rsid w:val="008D44F8"/>
    <w:rsid w:val="008D50B0"/>
    <w:rsid w:val="008D5378"/>
    <w:rsid w:val="008D5AA4"/>
    <w:rsid w:val="008D5AE7"/>
    <w:rsid w:val="008D5C7E"/>
    <w:rsid w:val="008D6085"/>
    <w:rsid w:val="008D667C"/>
    <w:rsid w:val="008D66B8"/>
    <w:rsid w:val="008D71E0"/>
    <w:rsid w:val="008E090A"/>
    <w:rsid w:val="008E1435"/>
    <w:rsid w:val="008E1542"/>
    <w:rsid w:val="008E1643"/>
    <w:rsid w:val="008E1762"/>
    <w:rsid w:val="008E1870"/>
    <w:rsid w:val="008E1AD0"/>
    <w:rsid w:val="008E1CF7"/>
    <w:rsid w:val="008E1D4D"/>
    <w:rsid w:val="008E203A"/>
    <w:rsid w:val="008E3104"/>
    <w:rsid w:val="008E371F"/>
    <w:rsid w:val="008E5200"/>
    <w:rsid w:val="008E547A"/>
    <w:rsid w:val="008E6919"/>
    <w:rsid w:val="008E7704"/>
    <w:rsid w:val="008E7747"/>
    <w:rsid w:val="008E7C84"/>
    <w:rsid w:val="008F0189"/>
    <w:rsid w:val="008F024A"/>
    <w:rsid w:val="008F082A"/>
    <w:rsid w:val="008F2E9C"/>
    <w:rsid w:val="008F3459"/>
    <w:rsid w:val="008F364C"/>
    <w:rsid w:val="008F3B41"/>
    <w:rsid w:val="008F4297"/>
    <w:rsid w:val="008F56BA"/>
    <w:rsid w:val="008F5C0F"/>
    <w:rsid w:val="008F5EBD"/>
    <w:rsid w:val="008F6445"/>
    <w:rsid w:val="008F6761"/>
    <w:rsid w:val="008F6996"/>
    <w:rsid w:val="008F6FE4"/>
    <w:rsid w:val="008F79CA"/>
    <w:rsid w:val="00900738"/>
    <w:rsid w:val="00900DDE"/>
    <w:rsid w:val="00901094"/>
    <w:rsid w:val="00901186"/>
    <w:rsid w:val="00901499"/>
    <w:rsid w:val="009019E6"/>
    <w:rsid w:val="00901A1A"/>
    <w:rsid w:val="00902C56"/>
    <w:rsid w:val="00902FC5"/>
    <w:rsid w:val="0090315B"/>
    <w:rsid w:val="00903A9C"/>
    <w:rsid w:val="00903BA6"/>
    <w:rsid w:val="00903E3E"/>
    <w:rsid w:val="00904896"/>
    <w:rsid w:val="00904AC8"/>
    <w:rsid w:val="009051B6"/>
    <w:rsid w:val="00905A9C"/>
    <w:rsid w:val="00905AA3"/>
    <w:rsid w:val="00905C86"/>
    <w:rsid w:val="00910556"/>
    <w:rsid w:val="009108F0"/>
    <w:rsid w:val="009111EE"/>
    <w:rsid w:val="00911A75"/>
    <w:rsid w:val="00912E70"/>
    <w:rsid w:val="00913EDC"/>
    <w:rsid w:val="009141CC"/>
    <w:rsid w:val="00914246"/>
    <w:rsid w:val="00914763"/>
    <w:rsid w:val="00914B15"/>
    <w:rsid w:val="00915306"/>
    <w:rsid w:val="00915C06"/>
    <w:rsid w:val="00916A40"/>
    <w:rsid w:val="00917528"/>
    <w:rsid w:val="00917B59"/>
    <w:rsid w:val="00917F06"/>
    <w:rsid w:val="00920FEF"/>
    <w:rsid w:val="0092105E"/>
    <w:rsid w:val="009216A3"/>
    <w:rsid w:val="009220D3"/>
    <w:rsid w:val="009226F0"/>
    <w:rsid w:val="00922E58"/>
    <w:rsid w:val="00923068"/>
    <w:rsid w:val="009231DF"/>
    <w:rsid w:val="009235F9"/>
    <w:rsid w:val="0092361F"/>
    <w:rsid w:val="00923D6F"/>
    <w:rsid w:val="00925A83"/>
    <w:rsid w:val="0092627E"/>
    <w:rsid w:val="009262EE"/>
    <w:rsid w:val="00926DF2"/>
    <w:rsid w:val="00927351"/>
    <w:rsid w:val="00927F35"/>
    <w:rsid w:val="009305B5"/>
    <w:rsid w:val="0093276B"/>
    <w:rsid w:val="00932FB4"/>
    <w:rsid w:val="009330B7"/>
    <w:rsid w:val="009332F0"/>
    <w:rsid w:val="00934618"/>
    <w:rsid w:val="00934622"/>
    <w:rsid w:val="00935A79"/>
    <w:rsid w:val="00935E5B"/>
    <w:rsid w:val="00935FE9"/>
    <w:rsid w:val="00936014"/>
    <w:rsid w:val="0093669D"/>
    <w:rsid w:val="00936A9A"/>
    <w:rsid w:val="009378D8"/>
    <w:rsid w:val="00937B15"/>
    <w:rsid w:val="00937D2F"/>
    <w:rsid w:val="00941393"/>
    <w:rsid w:val="009414C8"/>
    <w:rsid w:val="00941CED"/>
    <w:rsid w:val="00941FEE"/>
    <w:rsid w:val="009426D7"/>
    <w:rsid w:val="00942FCA"/>
    <w:rsid w:val="0094345F"/>
    <w:rsid w:val="00944311"/>
    <w:rsid w:val="0094480D"/>
    <w:rsid w:val="009448A0"/>
    <w:rsid w:val="00944CFB"/>
    <w:rsid w:val="00945398"/>
    <w:rsid w:val="00945DEB"/>
    <w:rsid w:val="00946865"/>
    <w:rsid w:val="00946D70"/>
    <w:rsid w:val="009472E4"/>
    <w:rsid w:val="00947965"/>
    <w:rsid w:val="00947FDB"/>
    <w:rsid w:val="0095073A"/>
    <w:rsid w:val="00950D49"/>
    <w:rsid w:val="00950D63"/>
    <w:rsid w:val="009515E3"/>
    <w:rsid w:val="0095170C"/>
    <w:rsid w:val="00951EE7"/>
    <w:rsid w:val="00952089"/>
    <w:rsid w:val="00953B4D"/>
    <w:rsid w:val="00954365"/>
    <w:rsid w:val="0095438E"/>
    <w:rsid w:val="00954FE0"/>
    <w:rsid w:val="009552EF"/>
    <w:rsid w:val="00955778"/>
    <w:rsid w:val="00955AA0"/>
    <w:rsid w:val="00955B6F"/>
    <w:rsid w:val="00957355"/>
    <w:rsid w:val="00957BE8"/>
    <w:rsid w:val="00957CD6"/>
    <w:rsid w:val="009602CD"/>
    <w:rsid w:val="009604EC"/>
    <w:rsid w:val="00960E9E"/>
    <w:rsid w:val="00960FA3"/>
    <w:rsid w:val="00961696"/>
    <w:rsid w:val="009619AB"/>
    <w:rsid w:val="00961B0F"/>
    <w:rsid w:val="00962A72"/>
    <w:rsid w:val="00963CD0"/>
    <w:rsid w:val="00963D35"/>
    <w:rsid w:val="00964192"/>
    <w:rsid w:val="009650CB"/>
    <w:rsid w:val="009654A1"/>
    <w:rsid w:val="009654AA"/>
    <w:rsid w:val="00965533"/>
    <w:rsid w:val="009657F5"/>
    <w:rsid w:val="009658B4"/>
    <w:rsid w:val="0096667E"/>
    <w:rsid w:val="00966C7B"/>
    <w:rsid w:val="0097037F"/>
    <w:rsid w:val="00970F11"/>
    <w:rsid w:val="0097172A"/>
    <w:rsid w:val="00971A27"/>
    <w:rsid w:val="00971D49"/>
    <w:rsid w:val="0097259B"/>
    <w:rsid w:val="0097283D"/>
    <w:rsid w:val="009739B6"/>
    <w:rsid w:val="00973FB9"/>
    <w:rsid w:val="00974FCA"/>
    <w:rsid w:val="00975B30"/>
    <w:rsid w:val="00975C47"/>
    <w:rsid w:val="0098055E"/>
    <w:rsid w:val="00980A4F"/>
    <w:rsid w:val="00980E89"/>
    <w:rsid w:val="00981EC8"/>
    <w:rsid w:val="009825D9"/>
    <w:rsid w:val="00982C7E"/>
    <w:rsid w:val="00982CA7"/>
    <w:rsid w:val="00983142"/>
    <w:rsid w:val="00983955"/>
    <w:rsid w:val="00983B78"/>
    <w:rsid w:val="00983F5A"/>
    <w:rsid w:val="0098403D"/>
    <w:rsid w:val="0098461E"/>
    <w:rsid w:val="009848B5"/>
    <w:rsid w:val="00984E83"/>
    <w:rsid w:val="00984EBC"/>
    <w:rsid w:val="00984FB7"/>
    <w:rsid w:val="0098598E"/>
    <w:rsid w:val="0098636A"/>
    <w:rsid w:val="0098647C"/>
    <w:rsid w:val="00986FF4"/>
    <w:rsid w:val="0099008C"/>
    <w:rsid w:val="0099051C"/>
    <w:rsid w:val="0099091C"/>
    <w:rsid w:val="00990B3E"/>
    <w:rsid w:val="00990B42"/>
    <w:rsid w:val="00990DD6"/>
    <w:rsid w:val="00990EB0"/>
    <w:rsid w:val="00990F60"/>
    <w:rsid w:val="009913EA"/>
    <w:rsid w:val="00991772"/>
    <w:rsid w:val="00992498"/>
    <w:rsid w:val="0099360F"/>
    <w:rsid w:val="00993ED2"/>
    <w:rsid w:val="0099457B"/>
    <w:rsid w:val="00994878"/>
    <w:rsid w:val="0099593E"/>
    <w:rsid w:val="0099613D"/>
    <w:rsid w:val="00996436"/>
    <w:rsid w:val="00996D20"/>
    <w:rsid w:val="009978DD"/>
    <w:rsid w:val="009A0AD0"/>
    <w:rsid w:val="009A0C36"/>
    <w:rsid w:val="009A0D5B"/>
    <w:rsid w:val="009A141E"/>
    <w:rsid w:val="009A2384"/>
    <w:rsid w:val="009A2513"/>
    <w:rsid w:val="009A3A73"/>
    <w:rsid w:val="009A3E6F"/>
    <w:rsid w:val="009A420A"/>
    <w:rsid w:val="009A4DAA"/>
    <w:rsid w:val="009A6633"/>
    <w:rsid w:val="009A7BA2"/>
    <w:rsid w:val="009A7EC7"/>
    <w:rsid w:val="009B1357"/>
    <w:rsid w:val="009B18E6"/>
    <w:rsid w:val="009B24AB"/>
    <w:rsid w:val="009B25C8"/>
    <w:rsid w:val="009B27D3"/>
    <w:rsid w:val="009B2EA8"/>
    <w:rsid w:val="009B3DF5"/>
    <w:rsid w:val="009B401B"/>
    <w:rsid w:val="009B4B7F"/>
    <w:rsid w:val="009B4D21"/>
    <w:rsid w:val="009B646E"/>
    <w:rsid w:val="009B64B9"/>
    <w:rsid w:val="009B6ABA"/>
    <w:rsid w:val="009B75FA"/>
    <w:rsid w:val="009B7B28"/>
    <w:rsid w:val="009B7BC9"/>
    <w:rsid w:val="009B7C58"/>
    <w:rsid w:val="009C007D"/>
    <w:rsid w:val="009C0220"/>
    <w:rsid w:val="009C0B1F"/>
    <w:rsid w:val="009C12E0"/>
    <w:rsid w:val="009C22C2"/>
    <w:rsid w:val="009C3195"/>
    <w:rsid w:val="009C3445"/>
    <w:rsid w:val="009C3753"/>
    <w:rsid w:val="009C52DC"/>
    <w:rsid w:val="009C55EB"/>
    <w:rsid w:val="009C66F2"/>
    <w:rsid w:val="009C6788"/>
    <w:rsid w:val="009C7685"/>
    <w:rsid w:val="009D06AF"/>
    <w:rsid w:val="009D08F7"/>
    <w:rsid w:val="009D0E41"/>
    <w:rsid w:val="009D1334"/>
    <w:rsid w:val="009D134D"/>
    <w:rsid w:val="009D1D24"/>
    <w:rsid w:val="009D1E66"/>
    <w:rsid w:val="009D1EBD"/>
    <w:rsid w:val="009D222C"/>
    <w:rsid w:val="009D314C"/>
    <w:rsid w:val="009D3312"/>
    <w:rsid w:val="009D353E"/>
    <w:rsid w:val="009D3633"/>
    <w:rsid w:val="009D3DD7"/>
    <w:rsid w:val="009D48EE"/>
    <w:rsid w:val="009D4B8B"/>
    <w:rsid w:val="009D4CA1"/>
    <w:rsid w:val="009D5872"/>
    <w:rsid w:val="009D5A08"/>
    <w:rsid w:val="009D687A"/>
    <w:rsid w:val="009D6903"/>
    <w:rsid w:val="009D73CE"/>
    <w:rsid w:val="009D7FF7"/>
    <w:rsid w:val="009E1B69"/>
    <w:rsid w:val="009E1E93"/>
    <w:rsid w:val="009E317E"/>
    <w:rsid w:val="009E418A"/>
    <w:rsid w:val="009E4A30"/>
    <w:rsid w:val="009E4A5E"/>
    <w:rsid w:val="009E6D03"/>
    <w:rsid w:val="009E6D6D"/>
    <w:rsid w:val="009E77E9"/>
    <w:rsid w:val="009E7F8C"/>
    <w:rsid w:val="009F09F4"/>
    <w:rsid w:val="009F1924"/>
    <w:rsid w:val="009F24D5"/>
    <w:rsid w:val="009F26B7"/>
    <w:rsid w:val="009F2D26"/>
    <w:rsid w:val="009F31C2"/>
    <w:rsid w:val="009F31E6"/>
    <w:rsid w:val="009F3771"/>
    <w:rsid w:val="009F3C35"/>
    <w:rsid w:val="009F43BB"/>
    <w:rsid w:val="009F51ED"/>
    <w:rsid w:val="009F5563"/>
    <w:rsid w:val="009F5990"/>
    <w:rsid w:val="009F7E58"/>
    <w:rsid w:val="00A0048A"/>
    <w:rsid w:val="00A00EE4"/>
    <w:rsid w:val="00A01AEE"/>
    <w:rsid w:val="00A0215B"/>
    <w:rsid w:val="00A025C7"/>
    <w:rsid w:val="00A03257"/>
    <w:rsid w:val="00A03536"/>
    <w:rsid w:val="00A0375A"/>
    <w:rsid w:val="00A04103"/>
    <w:rsid w:val="00A04B89"/>
    <w:rsid w:val="00A05335"/>
    <w:rsid w:val="00A05B2B"/>
    <w:rsid w:val="00A05F51"/>
    <w:rsid w:val="00A06215"/>
    <w:rsid w:val="00A06BD6"/>
    <w:rsid w:val="00A07438"/>
    <w:rsid w:val="00A07ED1"/>
    <w:rsid w:val="00A10866"/>
    <w:rsid w:val="00A11292"/>
    <w:rsid w:val="00A11F93"/>
    <w:rsid w:val="00A11FD2"/>
    <w:rsid w:val="00A12892"/>
    <w:rsid w:val="00A12D7B"/>
    <w:rsid w:val="00A131D9"/>
    <w:rsid w:val="00A138D5"/>
    <w:rsid w:val="00A13AB4"/>
    <w:rsid w:val="00A14618"/>
    <w:rsid w:val="00A146A7"/>
    <w:rsid w:val="00A14FB2"/>
    <w:rsid w:val="00A15518"/>
    <w:rsid w:val="00A159A5"/>
    <w:rsid w:val="00A15BA5"/>
    <w:rsid w:val="00A15CD6"/>
    <w:rsid w:val="00A1601D"/>
    <w:rsid w:val="00A168C9"/>
    <w:rsid w:val="00A17C07"/>
    <w:rsid w:val="00A2036A"/>
    <w:rsid w:val="00A20B04"/>
    <w:rsid w:val="00A20E6E"/>
    <w:rsid w:val="00A20FF1"/>
    <w:rsid w:val="00A2104C"/>
    <w:rsid w:val="00A21415"/>
    <w:rsid w:val="00A218CF"/>
    <w:rsid w:val="00A21C76"/>
    <w:rsid w:val="00A22B9B"/>
    <w:rsid w:val="00A24090"/>
    <w:rsid w:val="00A24874"/>
    <w:rsid w:val="00A24CC6"/>
    <w:rsid w:val="00A251CF"/>
    <w:rsid w:val="00A25E11"/>
    <w:rsid w:val="00A26F31"/>
    <w:rsid w:val="00A27557"/>
    <w:rsid w:val="00A275B4"/>
    <w:rsid w:val="00A27980"/>
    <w:rsid w:val="00A304F9"/>
    <w:rsid w:val="00A305A0"/>
    <w:rsid w:val="00A31201"/>
    <w:rsid w:val="00A313D3"/>
    <w:rsid w:val="00A31AB4"/>
    <w:rsid w:val="00A32696"/>
    <w:rsid w:val="00A33067"/>
    <w:rsid w:val="00A338BA"/>
    <w:rsid w:val="00A343FA"/>
    <w:rsid w:val="00A40E0B"/>
    <w:rsid w:val="00A41F71"/>
    <w:rsid w:val="00A42C47"/>
    <w:rsid w:val="00A42DE4"/>
    <w:rsid w:val="00A43830"/>
    <w:rsid w:val="00A438A7"/>
    <w:rsid w:val="00A43A41"/>
    <w:rsid w:val="00A442EF"/>
    <w:rsid w:val="00A4439C"/>
    <w:rsid w:val="00A443EC"/>
    <w:rsid w:val="00A444EC"/>
    <w:rsid w:val="00A452E6"/>
    <w:rsid w:val="00A45AAE"/>
    <w:rsid w:val="00A462FC"/>
    <w:rsid w:val="00A47124"/>
    <w:rsid w:val="00A47296"/>
    <w:rsid w:val="00A475FC"/>
    <w:rsid w:val="00A47833"/>
    <w:rsid w:val="00A5031F"/>
    <w:rsid w:val="00A50B9F"/>
    <w:rsid w:val="00A5160E"/>
    <w:rsid w:val="00A51990"/>
    <w:rsid w:val="00A529CA"/>
    <w:rsid w:val="00A52D00"/>
    <w:rsid w:val="00A5307A"/>
    <w:rsid w:val="00A534F6"/>
    <w:rsid w:val="00A5370C"/>
    <w:rsid w:val="00A53850"/>
    <w:rsid w:val="00A54B2F"/>
    <w:rsid w:val="00A55955"/>
    <w:rsid w:val="00A55E11"/>
    <w:rsid w:val="00A5607D"/>
    <w:rsid w:val="00A57E2A"/>
    <w:rsid w:val="00A60366"/>
    <w:rsid w:val="00A60845"/>
    <w:rsid w:val="00A608EF"/>
    <w:rsid w:val="00A60A8E"/>
    <w:rsid w:val="00A60FFE"/>
    <w:rsid w:val="00A61357"/>
    <w:rsid w:val="00A616D7"/>
    <w:rsid w:val="00A617D0"/>
    <w:rsid w:val="00A617EA"/>
    <w:rsid w:val="00A6236A"/>
    <w:rsid w:val="00A62A7F"/>
    <w:rsid w:val="00A62C44"/>
    <w:rsid w:val="00A62F43"/>
    <w:rsid w:val="00A63254"/>
    <w:rsid w:val="00A64300"/>
    <w:rsid w:val="00A65CCE"/>
    <w:rsid w:val="00A66503"/>
    <w:rsid w:val="00A66510"/>
    <w:rsid w:val="00A6705D"/>
    <w:rsid w:val="00A67142"/>
    <w:rsid w:val="00A67277"/>
    <w:rsid w:val="00A707CD"/>
    <w:rsid w:val="00A70A2A"/>
    <w:rsid w:val="00A70D7F"/>
    <w:rsid w:val="00A70EB5"/>
    <w:rsid w:val="00A71FEA"/>
    <w:rsid w:val="00A7265B"/>
    <w:rsid w:val="00A729D2"/>
    <w:rsid w:val="00A73343"/>
    <w:rsid w:val="00A744C6"/>
    <w:rsid w:val="00A74841"/>
    <w:rsid w:val="00A756D5"/>
    <w:rsid w:val="00A757D7"/>
    <w:rsid w:val="00A75924"/>
    <w:rsid w:val="00A7628B"/>
    <w:rsid w:val="00A77AD7"/>
    <w:rsid w:val="00A77E6A"/>
    <w:rsid w:val="00A800C5"/>
    <w:rsid w:val="00A808A7"/>
    <w:rsid w:val="00A83228"/>
    <w:rsid w:val="00A83401"/>
    <w:rsid w:val="00A83CB8"/>
    <w:rsid w:val="00A83E38"/>
    <w:rsid w:val="00A83EF8"/>
    <w:rsid w:val="00A83EF9"/>
    <w:rsid w:val="00A841C6"/>
    <w:rsid w:val="00A84B59"/>
    <w:rsid w:val="00A84BE6"/>
    <w:rsid w:val="00A8657A"/>
    <w:rsid w:val="00A866DC"/>
    <w:rsid w:val="00A8680E"/>
    <w:rsid w:val="00A86EA7"/>
    <w:rsid w:val="00A86F3F"/>
    <w:rsid w:val="00A87695"/>
    <w:rsid w:val="00A878EF"/>
    <w:rsid w:val="00A902D0"/>
    <w:rsid w:val="00A903FB"/>
    <w:rsid w:val="00A90E7B"/>
    <w:rsid w:val="00A9140C"/>
    <w:rsid w:val="00A92BE2"/>
    <w:rsid w:val="00A935F4"/>
    <w:rsid w:val="00A93B6D"/>
    <w:rsid w:val="00A941C8"/>
    <w:rsid w:val="00A9422E"/>
    <w:rsid w:val="00A945F1"/>
    <w:rsid w:val="00A947FD"/>
    <w:rsid w:val="00A949D3"/>
    <w:rsid w:val="00A953ED"/>
    <w:rsid w:val="00A9578A"/>
    <w:rsid w:val="00A959AF"/>
    <w:rsid w:val="00A95B96"/>
    <w:rsid w:val="00A964DC"/>
    <w:rsid w:val="00A96BE1"/>
    <w:rsid w:val="00A96D0B"/>
    <w:rsid w:val="00A97539"/>
    <w:rsid w:val="00A97E86"/>
    <w:rsid w:val="00AA2F68"/>
    <w:rsid w:val="00AA32EA"/>
    <w:rsid w:val="00AA3958"/>
    <w:rsid w:val="00AA3AAF"/>
    <w:rsid w:val="00AA3E9D"/>
    <w:rsid w:val="00AA5040"/>
    <w:rsid w:val="00AA5905"/>
    <w:rsid w:val="00AA5A8A"/>
    <w:rsid w:val="00AA60CD"/>
    <w:rsid w:val="00AA63ED"/>
    <w:rsid w:val="00AA7703"/>
    <w:rsid w:val="00AA787F"/>
    <w:rsid w:val="00AA795E"/>
    <w:rsid w:val="00AA7978"/>
    <w:rsid w:val="00AB0BD6"/>
    <w:rsid w:val="00AB10DE"/>
    <w:rsid w:val="00AB18E4"/>
    <w:rsid w:val="00AB19F3"/>
    <w:rsid w:val="00AB1D79"/>
    <w:rsid w:val="00AB1DC5"/>
    <w:rsid w:val="00AB29D8"/>
    <w:rsid w:val="00AB30F6"/>
    <w:rsid w:val="00AB330B"/>
    <w:rsid w:val="00AB515F"/>
    <w:rsid w:val="00AB52A1"/>
    <w:rsid w:val="00AB53D7"/>
    <w:rsid w:val="00AB6C3F"/>
    <w:rsid w:val="00AB6C8A"/>
    <w:rsid w:val="00AB6E13"/>
    <w:rsid w:val="00AB71D7"/>
    <w:rsid w:val="00AB75F4"/>
    <w:rsid w:val="00AB7797"/>
    <w:rsid w:val="00AB7F3A"/>
    <w:rsid w:val="00AC003D"/>
    <w:rsid w:val="00AC0DA9"/>
    <w:rsid w:val="00AC10FB"/>
    <w:rsid w:val="00AC186E"/>
    <w:rsid w:val="00AC1A99"/>
    <w:rsid w:val="00AC2193"/>
    <w:rsid w:val="00AC299E"/>
    <w:rsid w:val="00AC2D04"/>
    <w:rsid w:val="00AC3387"/>
    <w:rsid w:val="00AC37E1"/>
    <w:rsid w:val="00AC396F"/>
    <w:rsid w:val="00AC4578"/>
    <w:rsid w:val="00AC4E04"/>
    <w:rsid w:val="00AC510F"/>
    <w:rsid w:val="00AC621F"/>
    <w:rsid w:val="00AC63A1"/>
    <w:rsid w:val="00AC68A3"/>
    <w:rsid w:val="00AD088F"/>
    <w:rsid w:val="00AD0FB9"/>
    <w:rsid w:val="00AD21EC"/>
    <w:rsid w:val="00AD25FD"/>
    <w:rsid w:val="00AD276F"/>
    <w:rsid w:val="00AD3A1B"/>
    <w:rsid w:val="00AD4AE7"/>
    <w:rsid w:val="00AD5349"/>
    <w:rsid w:val="00AD5767"/>
    <w:rsid w:val="00AD6316"/>
    <w:rsid w:val="00AD66D1"/>
    <w:rsid w:val="00AD6856"/>
    <w:rsid w:val="00AD6C47"/>
    <w:rsid w:val="00AD6FC5"/>
    <w:rsid w:val="00AD79EE"/>
    <w:rsid w:val="00AD7D19"/>
    <w:rsid w:val="00AE0273"/>
    <w:rsid w:val="00AE0297"/>
    <w:rsid w:val="00AE046C"/>
    <w:rsid w:val="00AE1450"/>
    <w:rsid w:val="00AE19DA"/>
    <w:rsid w:val="00AE2C65"/>
    <w:rsid w:val="00AE2F3B"/>
    <w:rsid w:val="00AE3562"/>
    <w:rsid w:val="00AE35F1"/>
    <w:rsid w:val="00AE389B"/>
    <w:rsid w:val="00AE480E"/>
    <w:rsid w:val="00AE4980"/>
    <w:rsid w:val="00AE4B38"/>
    <w:rsid w:val="00AE502D"/>
    <w:rsid w:val="00AE5C78"/>
    <w:rsid w:val="00AE6A39"/>
    <w:rsid w:val="00AE75F2"/>
    <w:rsid w:val="00AF013D"/>
    <w:rsid w:val="00AF0475"/>
    <w:rsid w:val="00AF059D"/>
    <w:rsid w:val="00AF0D68"/>
    <w:rsid w:val="00AF10A8"/>
    <w:rsid w:val="00AF159A"/>
    <w:rsid w:val="00AF15EF"/>
    <w:rsid w:val="00AF1727"/>
    <w:rsid w:val="00AF1DD5"/>
    <w:rsid w:val="00AF21F9"/>
    <w:rsid w:val="00AF2576"/>
    <w:rsid w:val="00AF30D7"/>
    <w:rsid w:val="00AF3245"/>
    <w:rsid w:val="00AF33F6"/>
    <w:rsid w:val="00AF3827"/>
    <w:rsid w:val="00AF3D5C"/>
    <w:rsid w:val="00AF48E0"/>
    <w:rsid w:val="00AF54AC"/>
    <w:rsid w:val="00AF62F2"/>
    <w:rsid w:val="00AF6D26"/>
    <w:rsid w:val="00AF7649"/>
    <w:rsid w:val="00B00D85"/>
    <w:rsid w:val="00B014DA"/>
    <w:rsid w:val="00B0176B"/>
    <w:rsid w:val="00B02683"/>
    <w:rsid w:val="00B027FB"/>
    <w:rsid w:val="00B03954"/>
    <w:rsid w:val="00B0409E"/>
    <w:rsid w:val="00B0548E"/>
    <w:rsid w:val="00B06044"/>
    <w:rsid w:val="00B0694F"/>
    <w:rsid w:val="00B06DD9"/>
    <w:rsid w:val="00B07674"/>
    <w:rsid w:val="00B1074E"/>
    <w:rsid w:val="00B1090A"/>
    <w:rsid w:val="00B121A6"/>
    <w:rsid w:val="00B12AE5"/>
    <w:rsid w:val="00B12B03"/>
    <w:rsid w:val="00B14304"/>
    <w:rsid w:val="00B14BB9"/>
    <w:rsid w:val="00B150C5"/>
    <w:rsid w:val="00B1542C"/>
    <w:rsid w:val="00B15B92"/>
    <w:rsid w:val="00B16634"/>
    <w:rsid w:val="00B16F2A"/>
    <w:rsid w:val="00B200A5"/>
    <w:rsid w:val="00B20772"/>
    <w:rsid w:val="00B20DAF"/>
    <w:rsid w:val="00B2129A"/>
    <w:rsid w:val="00B231F8"/>
    <w:rsid w:val="00B2441D"/>
    <w:rsid w:val="00B250A4"/>
    <w:rsid w:val="00B2555B"/>
    <w:rsid w:val="00B25FE2"/>
    <w:rsid w:val="00B273E5"/>
    <w:rsid w:val="00B27A30"/>
    <w:rsid w:val="00B27BBC"/>
    <w:rsid w:val="00B27D2C"/>
    <w:rsid w:val="00B27D59"/>
    <w:rsid w:val="00B3014C"/>
    <w:rsid w:val="00B30721"/>
    <w:rsid w:val="00B31215"/>
    <w:rsid w:val="00B317AB"/>
    <w:rsid w:val="00B31EC3"/>
    <w:rsid w:val="00B33136"/>
    <w:rsid w:val="00B339AA"/>
    <w:rsid w:val="00B35DEC"/>
    <w:rsid w:val="00B36214"/>
    <w:rsid w:val="00B3624A"/>
    <w:rsid w:val="00B3685F"/>
    <w:rsid w:val="00B36FCE"/>
    <w:rsid w:val="00B37FE5"/>
    <w:rsid w:val="00B37FF4"/>
    <w:rsid w:val="00B401F6"/>
    <w:rsid w:val="00B40B34"/>
    <w:rsid w:val="00B4141F"/>
    <w:rsid w:val="00B41D80"/>
    <w:rsid w:val="00B4224F"/>
    <w:rsid w:val="00B427EE"/>
    <w:rsid w:val="00B4331F"/>
    <w:rsid w:val="00B441AB"/>
    <w:rsid w:val="00B44276"/>
    <w:rsid w:val="00B4433B"/>
    <w:rsid w:val="00B44385"/>
    <w:rsid w:val="00B44450"/>
    <w:rsid w:val="00B45CC1"/>
    <w:rsid w:val="00B45D23"/>
    <w:rsid w:val="00B45F52"/>
    <w:rsid w:val="00B502E6"/>
    <w:rsid w:val="00B51418"/>
    <w:rsid w:val="00B51796"/>
    <w:rsid w:val="00B51DB3"/>
    <w:rsid w:val="00B53ED6"/>
    <w:rsid w:val="00B53F81"/>
    <w:rsid w:val="00B56076"/>
    <w:rsid w:val="00B563FD"/>
    <w:rsid w:val="00B57499"/>
    <w:rsid w:val="00B609E4"/>
    <w:rsid w:val="00B60A1C"/>
    <w:rsid w:val="00B60B59"/>
    <w:rsid w:val="00B60B94"/>
    <w:rsid w:val="00B61553"/>
    <w:rsid w:val="00B61D7B"/>
    <w:rsid w:val="00B62572"/>
    <w:rsid w:val="00B62711"/>
    <w:rsid w:val="00B6331C"/>
    <w:rsid w:val="00B6358A"/>
    <w:rsid w:val="00B64396"/>
    <w:rsid w:val="00B6482B"/>
    <w:rsid w:val="00B657BF"/>
    <w:rsid w:val="00B65D4A"/>
    <w:rsid w:val="00B66B43"/>
    <w:rsid w:val="00B676B3"/>
    <w:rsid w:val="00B67DCA"/>
    <w:rsid w:val="00B70791"/>
    <w:rsid w:val="00B72021"/>
    <w:rsid w:val="00B724D2"/>
    <w:rsid w:val="00B72A23"/>
    <w:rsid w:val="00B72A99"/>
    <w:rsid w:val="00B73215"/>
    <w:rsid w:val="00B754B2"/>
    <w:rsid w:val="00B75F4A"/>
    <w:rsid w:val="00B76767"/>
    <w:rsid w:val="00B769C6"/>
    <w:rsid w:val="00B801B3"/>
    <w:rsid w:val="00B8031D"/>
    <w:rsid w:val="00B803CF"/>
    <w:rsid w:val="00B80F94"/>
    <w:rsid w:val="00B81A55"/>
    <w:rsid w:val="00B8233A"/>
    <w:rsid w:val="00B824EB"/>
    <w:rsid w:val="00B82673"/>
    <w:rsid w:val="00B82AB6"/>
    <w:rsid w:val="00B82F1C"/>
    <w:rsid w:val="00B833D7"/>
    <w:rsid w:val="00B83A9A"/>
    <w:rsid w:val="00B8426A"/>
    <w:rsid w:val="00B84ACC"/>
    <w:rsid w:val="00B84ED2"/>
    <w:rsid w:val="00B85102"/>
    <w:rsid w:val="00B8552A"/>
    <w:rsid w:val="00B85EB0"/>
    <w:rsid w:val="00B85FDB"/>
    <w:rsid w:val="00B868EB"/>
    <w:rsid w:val="00B878C3"/>
    <w:rsid w:val="00B87E6D"/>
    <w:rsid w:val="00B90CB9"/>
    <w:rsid w:val="00B917AE"/>
    <w:rsid w:val="00B9230B"/>
    <w:rsid w:val="00B92B15"/>
    <w:rsid w:val="00B92E45"/>
    <w:rsid w:val="00B933CE"/>
    <w:rsid w:val="00B93750"/>
    <w:rsid w:val="00B93F08"/>
    <w:rsid w:val="00B9495C"/>
    <w:rsid w:val="00B958A6"/>
    <w:rsid w:val="00B96720"/>
    <w:rsid w:val="00B970C4"/>
    <w:rsid w:val="00BA0175"/>
    <w:rsid w:val="00BA0451"/>
    <w:rsid w:val="00BA050E"/>
    <w:rsid w:val="00BA0621"/>
    <w:rsid w:val="00BA0AAF"/>
    <w:rsid w:val="00BA110A"/>
    <w:rsid w:val="00BA16DE"/>
    <w:rsid w:val="00BA1BBB"/>
    <w:rsid w:val="00BA1F78"/>
    <w:rsid w:val="00BA20F3"/>
    <w:rsid w:val="00BA21BA"/>
    <w:rsid w:val="00BA2872"/>
    <w:rsid w:val="00BA345D"/>
    <w:rsid w:val="00BA37F4"/>
    <w:rsid w:val="00BA4343"/>
    <w:rsid w:val="00BA4B10"/>
    <w:rsid w:val="00BA5478"/>
    <w:rsid w:val="00BA5D16"/>
    <w:rsid w:val="00BA62CB"/>
    <w:rsid w:val="00BA6941"/>
    <w:rsid w:val="00BA6FBC"/>
    <w:rsid w:val="00BA7AE3"/>
    <w:rsid w:val="00BA7BE5"/>
    <w:rsid w:val="00BA7BF5"/>
    <w:rsid w:val="00BB02BC"/>
    <w:rsid w:val="00BB0C50"/>
    <w:rsid w:val="00BB14BE"/>
    <w:rsid w:val="00BB161F"/>
    <w:rsid w:val="00BB1700"/>
    <w:rsid w:val="00BB253F"/>
    <w:rsid w:val="00BB2A40"/>
    <w:rsid w:val="00BB2D96"/>
    <w:rsid w:val="00BB335F"/>
    <w:rsid w:val="00BB384D"/>
    <w:rsid w:val="00BB39B0"/>
    <w:rsid w:val="00BB420A"/>
    <w:rsid w:val="00BB4700"/>
    <w:rsid w:val="00BB4C29"/>
    <w:rsid w:val="00BB507C"/>
    <w:rsid w:val="00BB6DFF"/>
    <w:rsid w:val="00BB71B7"/>
    <w:rsid w:val="00BC0133"/>
    <w:rsid w:val="00BC024D"/>
    <w:rsid w:val="00BC063B"/>
    <w:rsid w:val="00BC14BD"/>
    <w:rsid w:val="00BC1922"/>
    <w:rsid w:val="00BC1C5A"/>
    <w:rsid w:val="00BC1EE7"/>
    <w:rsid w:val="00BC212E"/>
    <w:rsid w:val="00BC27BB"/>
    <w:rsid w:val="00BC3618"/>
    <w:rsid w:val="00BC3645"/>
    <w:rsid w:val="00BC3697"/>
    <w:rsid w:val="00BC406B"/>
    <w:rsid w:val="00BC4171"/>
    <w:rsid w:val="00BC41E0"/>
    <w:rsid w:val="00BC4312"/>
    <w:rsid w:val="00BC4B90"/>
    <w:rsid w:val="00BC4E30"/>
    <w:rsid w:val="00BC51B8"/>
    <w:rsid w:val="00BC6572"/>
    <w:rsid w:val="00BC674C"/>
    <w:rsid w:val="00BC6E90"/>
    <w:rsid w:val="00BC7805"/>
    <w:rsid w:val="00BD0290"/>
    <w:rsid w:val="00BD04E4"/>
    <w:rsid w:val="00BD0BCA"/>
    <w:rsid w:val="00BD1058"/>
    <w:rsid w:val="00BD2770"/>
    <w:rsid w:val="00BD3261"/>
    <w:rsid w:val="00BD35E6"/>
    <w:rsid w:val="00BD3DCD"/>
    <w:rsid w:val="00BD40E9"/>
    <w:rsid w:val="00BD4792"/>
    <w:rsid w:val="00BD4AF1"/>
    <w:rsid w:val="00BD55F5"/>
    <w:rsid w:val="00BD59B7"/>
    <w:rsid w:val="00BD5AA9"/>
    <w:rsid w:val="00BD5DAF"/>
    <w:rsid w:val="00BD64B8"/>
    <w:rsid w:val="00BD66DB"/>
    <w:rsid w:val="00BD748F"/>
    <w:rsid w:val="00BD74E5"/>
    <w:rsid w:val="00BD774C"/>
    <w:rsid w:val="00BD790C"/>
    <w:rsid w:val="00BD7B7A"/>
    <w:rsid w:val="00BE0539"/>
    <w:rsid w:val="00BE05E2"/>
    <w:rsid w:val="00BE0921"/>
    <w:rsid w:val="00BE09C1"/>
    <w:rsid w:val="00BE0E29"/>
    <w:rsid w:val="00BE14D3"/>
    <w:rsid w:val="00BE194A"/>
    <w:rsid w:val="00BE3048"/>
    <w:rsid w:val="00BE30B3"/>
    <w:rsid w:val="00BE417F"/>
    <w:rsid w:val="00BE4364"/>
    <w:rsid w:val="00BE4484"/>
    <w:rsid w:val="00BE476B"/>
    <w:rsid w:val="00BE4BA3"/>
    <w:rsid w:val="00BE4EEE"/>
    <w:rsid w:val="00BE506B"/>
    <w:rsid w:val="00BE5471"/>
    <w:rsid w:val="00BE55E1"/>
    <w:rsid w:val="00BE61B0"/>
    <w:rsid w:val="00BE6856"/>
    <w:rsid w:val="00BE6C35"/>
    <w:rsid w:val="00BE6EDC"/>
    <w:rsid w:val="00BF0547"/>
    <w:rsid w:val="00BF144A"/>
    <w:rsid w:val="00BF1C5E"/>
    <w:rsid w:val="00BF1F72"/>
    <w:rsid w:val="00BF2536"/>
    <w:rsid w:val="00BF253A"/>
    <w:rsid w:val="00BF2B59"/>
    <w:rsid w:val="00BF329A"/>
    <w:rsid w:val="00BF36E0"/>
    <w:rsid w:val="00BF38EE"/>
    <w:rsid w:val="00BF5118"/>
    <w:rsid w:val="00BF57B6"/>
    <w:rsid w:val="00BF5FD0"/>
    <w:rsid w:val="00BF6C11"/>
    <w:rsid w:val="00BF7042"/>
    <w:rsid w:val="00BF71DC"/>
    <w:rsid w:val="00BF758B"/>
    <w:rsid w:val="00BF7984"/>
    <w:rsid w:val="00BF7BA0"/>
    <w:rsid w:val="00C00015"/>
    <w:rsid w:val="00C00140"/>
    <w:rsid w:val="00C002FE"/>
    <w:rsid w:val="00C0039D"/>
    <w:rsid w:val="00C00F97"/>
    <w:rsid w:val="00C013C0"/>
    <w:rsid w:val="00C01908"/>
    <w:rsid w:val="00C02300"/>
    <w:rsid w:val="00C02E3D"/>
    <w:rsid w:val="00C03273"/>
    <w:rsid w:val="00C03281"/>
    <w:rsid w:val="00C03CC5"/>
    <w:rsid w:val="00C04017"/>
    <w:rsid w:val="00C04160"/>
    <w:rsid w:val="00C04170"/>
    <w:rsid w:val="00C049E8"/>
    <w:rsid w:val="00C05499"/>
    <w:rsid w:val="00C06534"/>
    <w:rsid w:val="00C07547"/>
    <w:rsid w:val="00C0786B"/>
    <w:rsid w:val="00C10FAB"/>
    <w:rsid w:val="00C11AE2"/>
    <w:rsid w:val="00C1211A"/>
    <w:rsid w:val="00C125BC"/>
    <w:rsid w:val="00C1282B"/>
    <w:rsid w:val="00C1300B"/>
    <w:rsid w:val="00C13B51"/>
    <w:rsid w:val="00C13ED6"/>
    <w:rsid w:val="00C1443B"/>
    <w:rsid w:val="00C14B27"/>
    <w:rsid w:val="00C14CBC"/>
    <w:rsid w:val="00C15833"/>
    <w:rsid w:val="00C1632F"/>
    <w:rsid w:val="00C164FA"/>
    <w:rsid w:val="00C16744"/>
    <w:rsid w:val="00C16C43"/>
    <w:rsid w:val="00C20447"/>
    <w:rsid w:val="00C21857"/>
    <w:rsid w:val="00C21FA6"/>
    <w:rsid w:val="00C23C3C"/>
    <w:rsid w:val="00C245BE"/>
    <w:rsid w:val="00C245D3"/>
    <w:rsid w:val="00C24B1B"/>
    <w:rsid w:val="00C24F52"/>
    <w:rsid w:val="00C25C24"/>
    <w:rsid w:val="00C26FEF"/>
    <w:rsid w:val="00C30038"/>
    <w:rsid w:val="00C30C7A"/>
    <w:rsid w:val="00C315E3"/>
    <w:rsid w:val="00C3182C"/>
    <w:rsid w:val="00C32CA7"/>
    <w:rsid w:val="00C3321C"/>
    <w:rsid w:val="00C3353E"/>
    <w:rsid w:val="00C33720"/>
    <w:rsid w:val="00C3392A"/>
    <w:rsid w:val="00C339A6"/>
    <w:rsid w:val="00C3416C"/>
    <w:rsid w:val="00C342BF"/>
    <w:rsid w:val="00C34573"/>
    <w:rsid w:val="00C35D2F"/>
    <w:rsid w:val="00C35F9C"/>
    <w:rsid w:val="00C3606F"/>
    <w:rsid w:val="00C369B7"/>
    <w:rsid w:val="00C36A8A"/>
    <w:rsid w:val="00C36E45"/>
    <w:rsid w:val="00C36F92"/>
    <w:rsid w:val="00C370DE"/>
    <w:rsid w:val="00C37144"/>
    <w:rsid w:val="00C37CD8"/>
    <w:rsid w:val="00C40F59"/>
    <w:rsid w:val="00C4129E"/>
    <w:rsid w:val="00C423E9"/>
    <w:rsid w:val="00C43104"/>
    <w:rsid w:val="00C43D80"/>
    <w:rsid w:val="00C45800"/>
    <w:rsid w:val="00C47613"/>
    <w:rsid w:val="00C47617"/>
    <w:rsid w:val="00C500FD"/>
    <w:rsid w:val="00C50928"/>
    <w:rsid w:val="00C5154A"/>
    <w:rsid w:val="00C520AD"/>
    <w:rsid w:val="00C535A7"/>
    <w:rsid w:val="00C54671"/>
    <w:rsid w:val="00C54BFB"/>
    <w:rsid w:val="00C54D82"/>
    <w:rsid w:val="00C55887"/>
    <w:rsid w:val="00C559A8"/>
    <w:rsid w:val="00C56801"/>
    <w:rsid w:val="00C570A4"/>
    <w:rsid w:val="00C57719"/>
    <w:rsid w:val="00C578AF"/>
    <w:rsid w:val="00C57B1C"/>
    <w:rsid w:val="00C57FBB"/>
    <w:rsid w:val="00C60960"/>
    <w:rsid w:val="00C61269"/>
    <w:rsid w:val="00C612A5"/>
    <w:rsid w:val="00C617A6"/>
    <w:rsid w:val="00C61B3E"/>
    <w:rsid w:val="00C61FAC"/>
    <w:rsid w:val="00C62E07"/>
    <w:rsid w:val="00C63974"/>
    <w:rsid w:val="00C63B88"/>
    <w:rsid w:val="00C643F4"/>
    <w:rsid w:val="00C644B9"/>
    <w:rsid w:val="00C65016"/>
    <w:rsid w:val="00C651BF"/>
    <w:rsid w:val="00C654F9"/>
    <w:rsid w:val="00C65F3C"/>
    <w:rsid w:val="00C6626E"/>
    <w:rsid w:val="00C66367"/>
    <w:rsid w:val="00C66718"/>
    <w:rsid w:val="00C66A1D"/>
    <w:rsid w:val="00C66C12"/>
    <w:rsid w:val="00C67D81"/>
    <w:rsid w:val="00C67E27"/>
    <w:rsid w:val="00C700F9"/>
    <w:rsid w:val="00C7077F"/>
    <w:rsid w:val="00C7089A"/>
    <w:rsid w:val="00C71458"/>
    <w:rsid w:val="00C71B6F"/>
    <w:rsid w:val="00C71DC7"/>
    <w:rsid w:val="00C7240E"/>
    <w:rsid w:val="00C7260D"/>
    <w:rsid w:val="00C72C9B"/>
    <w:rsid w:val="00C73240"/>
    <w:rsid w:val="00C732D4"/>
    <w:rsid w:val="00C73AFA"/>
    <w:rsid w:val="00C7450B"/>
    <w:rsid w:val="00C74B00"/>
    <w:rsid w:val="00C74BAA"/>
    <w:rsid w:val="00C75BF6"/>
    <w:rsid w:val="00C75D4C"/>
    <w:rsid w:val="00C773F4"/>
    <w:rsid w:val="00C80099"/>
    <w:rsid w:val="00C80A23"/>
    <w:rsid w:val="00C81059"/>
    <w:rsid w:val="00C8158E"/>
    <w:rsid w:val="00C81AE4"/>
    <w:rsid w:val="00C81B83"/>
    <w:rsid w:val="00C82D72"/>
    <w:rsid w:val="00C832DD"/>
    <w:rsid w:val="00C83A2E"/>
    <w:rsid w:val="00C84A2E"/>
    <w:rsid w:val="00C84ACA"/>
    <w:rsid w:val="00C84E3C"/>
    <w:rsid w:val="00C85258"/>
    <w:rsid w:val="00C8554E"/>
    <w:rsid w:val="00C8557E"/>
    <w:rsid w:val="00C85A3D"/>
    <w:rsid w:val="00C86195"/>
    <w:rsid w:val="00C86377"/>
    <w:rsid w:val="00C87D72"/>
    <w:rsid w:val="00C900BA"/>
    <w:rsid w:val="00C9056D"/>
    <w:rsid w:val="00C91C64"/>
    <w:rsid w:val="00C91E8B"/>
    <w:rsid w:val="00C91F91"/>
    <w:rsid w:val="00C92960"/>
    <w:rsid w:val="00C92F66"/>
    <w:rsid w:val="00C933B1"/>
    <w:rsid w:val="00C93C26"/>
    <w:rsid w:val="00C941D0"/>
    <w:rsid w:val="00C944A0"/>
    <w:rsid w:val="00C94645"/>
    <w:rsid w:val="00C94E0E"/>
    <w:rsid w:val="00C9533B"/>
    <w:rsid w:val="00C95774"/>
    <w:rsid w:val="00C96068"/>
    <w:rsid w:val="00C96578"/>
    <w:rsid w:val="00C967E5"/>
    <w:rsid w:val="00C96F8E"/>
    <w:rsid w:val="00C97D44"/>
    <w:rsid w:val="00C97E8F"/>
    <w:rsid w:val="00C97EBB"/>
    <w:rsid w:val="00CA07D9"/>
    <w:rsid w:val="00CA156E"/>
    <w:rsid w:val="00CA1787"/>
    <w:rsid w:val="00CA2B7A"/>
    <w:rsid w:val="00CA2EB6"/>
    <w:rsid w:val="00CA3FD1"/>
    <w:rsid w:val="00CA4267"/>
    <w:rsid w:val="00CA4A93"/>
    <w:rsid w:val="00CA544E"/>
    <w:rsid w:val="00CA555F"/>
    <w:rsid w:val="00CA561C"/>
    <w:rsid w:val="00CA56AB"/>
    <w:rsid w:val="00CA61AD"/>
    <w:rsid w:val="00CA641B"/>
    <w:rsid w:val="00CA7C97"/>
    <w:rsid w:val="00CB02FF"/>
    <w:rsid w:val="00CB06D1"/>
    <w:rsid w:val="00CB17ED"/>
    <w:rsid w:val="00CB3325"/>
    <w:rsid w:val="00CB33BC"/>
    <w:rsid w:val="00CB35E8"/>
    <w:rsid w:val="00CB3AC7"/>
    <w:rsid w:val="00CB3E92"/>
    <w:rsid w:val="00CB5317"/>
    <w:rsid w:val="00CB6714"/>
    <w:rsid w:val="00CB74F9"/>
    <w:rsid w:val="00CB77B4"/>
    <w:rsid w:val="00CC006E"/>
    <w:rsid w:val="00CC03B1"/>
    <w:rsid w:val="00CC0FE5"/>
    <w:rsid w:val="00CC1AD8"/>
    <w:rsid w:val="00CC1F2E"/>
    <w:rsid w:val="00CC2623"/>
    <w:rsid w:val="00CC2A4A"/>
    <w:rsid w:val="00CC2C2B"/>
    <w:rsid w:val="00CC46BF"/>
    <w:rsid w:val="00CC4B2A"/>
    <w:rsid w:val="00CC555C"/>
    <w:rsid w:val="00CC60AC"/>
    <w:rsid w:val="00CC633F"/>
    <w:rsid w:val="00CC66AD"/>
    <w:rsid w:val="00CC6C59"/>
    <w:rsid w:val="00CC7055"/>
    <w:rsid w:val="00CC788E"/>
    <w:rsid w:val="00CC7F50"/>
    <w:rsid w:val="00CD0F40"/>
    <w:rsid w:val="00CD0FA3"/>
    <w:rsid w:val="00CD2BAC"/>
    <w:rsid w:val="00CD2BB0"/>
    <w:rsid w:val="00CD41C6"/>
    <w:rsid w:val="00CD45C0"/>
    <w:rsid w:val="00CD4871"/>
    <w:rsid w:val="00CD4AD0"/>
    <w:rsid w:val="00CD51AC"/>
    <w:rsid w:val="00CD6C3E"/>
    <w:rsid w:val="00CD7D06"/>
    <w:rsid w:val="00CD7E9F"/>
    <w:rsid w:val="00CE0B04"/>
    <w:rsid w:val="00CE0E16"/>
    <w:rsid w:val="00CE100C"/>
    <w:rsid w:val="00CE14A0"/>
    <w:rsid w:val="00CE1650"/>
    <w:rsid w:val="00CE1AE5"/>
    <w:rsid w:val="00CE3B1A"/>
    <w:rsid w:val="00CE3F9C"/>
    <w:rsid w:val="00CE4240"/>
    <w:rsid w:val="00CE4450"/>
    <w:rsid w:val="00CE4625"/>
    <w:rsid w:val="00CE5F42"/>
    <w:rsid w:val="00CE67B6"/>
    <w:rsid w:val="00CE6957"/>
    <w:rsid w:val="00CE6A5A"/>
    <w:rsid w:val="00CE7709"/>
    <w:rsid w:val="00CE7FFB"/>
    <w:rsid w:val="00CF04BD"/>
    <w:rsid w:val="00CF0954"/>
    <w:rsid w:val="00CF1827"/>
    <w:rsid w:val="00CF1CBB"/>
    <w:rsid w:val="00CF34F6"/>
    <w:rsid w:val="00CF53B0"/>
    <w:rsid w:val="00CF6125"/>
    <w:rsid w:val="00CF6F4E"/>
    <w:rsid w:val="00CF6FC8"/>
    <w:rsid w:val="00CF752B"/>
    <w:rsid w:val="00CF7934"/>
    <w:rsid w:val="00CF795F"/>
    <w:rsid w:val="00CF7C40"/>
    <w:rsid w:val="00D007BF"/>
    <w:rsid w:val="00D00B63"/>
    <w:rsid w:val="00D00B83"/>
    <w:rsid w:val="00D00E08"/>
    <w:rsid w:val="00D038B0"/>
    <w:rsid w:val="00D046D9"/>
    <w:rsid w:val="00D04827"/>
    <w:rsid w:val="00D0550A"/>
    <w:rsid w:val="00D0553A"/>
    <w:rsid w:val="00D0569F"/>
    <w:rsid w:val="00D06016"/>
    <w:rsid w:val="00D06280"/>
    <w:rsid w:val="00D066E4"/>
    <w:rsid w:val="00D07981"/>
    <w:rsid w:val="00D101A9"/>
    <w:rsid w:val="00D10858"/>
    <w:rsid w:val="00D115F7"/>
    <w:rsid w:val="00D116E8"/>
    <w:rsid w:val="00D13626"/>
    <w:rsid w:val="00D14201"/>
    <w:rsid w:val="00D145D7"/>
    <w:rsid w:val="00D148E5"/>
    <w:rsid w:val="00D170C4"/>
    <w:rsid w:val="00D17373"/>
    <w:rsid w:val="00D173DF"/>
    <w:rsid w:val="00D17E32"/>
    <w:rsid w:val="00D204C8"/>
    <w:rsid w:val="00D205DB"/>
    <w:rsid w:val="00D20C16"/>
    <w:rsid w:val="00D20E11"/>
    <w:rsid w:val="00D20F81"/>
    <w:rsid w:val="00D213D8"/>
    <w:rsid w:val="00D21C59"/>
    <w:rsid w:val="00D21E2A"/>
    <w:rsid w:val="00D22393"/>
    <w:rsid w:val="00D22F40"/>
    <w:rsid w:val="00D23121"/>
    <w:rsid w:val="00D2355D"/>
    <w:rsid w:val="00D237B1"/>
    <w:rsid w:val="00D248C6"/>
    <w:rsid w:val="00D250CE"/>
    <w:rsid w:val="00D26743"/>
    <w:rsid w:val="00D26744"/>
    <w:rsid w:val="00D27058"/>
    <w:rsid w:val="00D27091"/>
    <w:rsid w:val="00D31930"/>
    <w:rsid w:val="00D31BE4"/>
    <w:rsid w:val="00D334C5"/>
    <w:rsid w:val="00D335CC"/>
    <w:rsid w:val="00D342EB"/>
    <w:rsid w:val="00D34734"/>
    <w:rsid w:val="00D34AE1"/>
    <w:rsid w:val="00D34DC1"/>
    <w:rsid w:val="00D34F22"/>
    <w:rsid w:val="00D35842"/>
    <w:rsid w:val="00D35996"/>
    <w:rsid w:val="00D35A8E"/>
    <w:rsid w:val="00D35BE3"/>
    <w:rsid w:val="00D36E9D"/>
    <w:rsid w:val="00D377B5"/>
    <w:rsid w:val="00D37D0D"/>
    <w:rsid w:val="00D403F0"/>
    <w:rsid w:val="00D40BDB"/>
    <w:rsid w:val="00D416B1"/>
    <w:rsid w:val="00D41FE0"/>
    <w:rsid w:val="00D424A9"/>
    <w:rsid w:val="00D4389C"/>
    <w:rsid w:val="00D44672"/>
    <w:rsid w:val="00D4473A"/>
    <w:rsid w:val="00D44E76"/>
    <w:rsid w:val="00D44F3B"/>
    <w:rsid w:val="00D45E2E"/>
    <w:rsid w:val="00D4613C"/>
    <w:rsid w:val="00D46351"/>
    <w:rsid w:val="00D46462"/>
    <w:rsid w:val="00D46C4B"/>
    <w:rsid w:val="00D4714D"/>
    <w:rsid w:val="00D4742B"/>
    <w:rsid w:val="00D47AD7"/>
    <w:rsid w:val="00D47AE8"/>
    <w:rsid w:val="00D5023E"/>
    <w:rsid w:val="00D50649"/>
    <w:rsid w:val="00D5096B"/>
    <w:rsid w:val="00D513D9"/>
    <w:rsid w:val="00D5180A"/>
    <w:rsid w:val="00D51A5E"/>
    <w:rsid w:val="00D523E4"/>
    <w:rsid w:val="00D531CB"/>
    <w:rsid w:val="00D5425C"/>
    <w:rsid w:val="00D54A7C"/>
    <w:rsid w:val="00D54BF1"/>
    <w:rsid w:val="00D54C0E"/>
    <w:rsid w:val="00D557FD"/>
    <w:rsid w:val="00D55D1B"/>
    <w:rsid w:val="00D56371"/>
    <w:rsid w:val="00D56614"/>
    <w:rsid w:val="00D56A10"/>
    <w:rsid w:val="00D57227"/>
    <w:rsid w:val="00D57596"/>
    <w:rsid w:val="00D60534"/>
    <w:rsid w:val="00D6104F"/>
    <w:rsid w:val="00D61E75"/>
    <w:rsid w:val="00D62124"/>
    <w:rsid w:val="00D626B0"/>
    <w:rsid w:val="00D62876"/>
    <w:rsid w:val="00D62C8B"/>
    <w:rsid w:val="00D62FD1"/>
    <w:rsid w:val="00D633E8"/>
    <w:rsid w:val="00D636F9"/>
    <w:rsid w:val="00D6370A"/>
    <w:rsid w:val="00D6379A"/>
    <w:rsid w:val="00D6383D"/>
    <w:rsid w:val="00D63AC6"/>
    <w:rsid w:val="00D63D2F"/>
    <w:rsid w:val="00D640D9"/>
    <w:rsid w:val="00D6448A"/>
    <w:rsid w:val="00D644B7"/>
    <w:rsid w:val="00D64927"/>
    <w:rsid w:val="00D64994"/>
    <w:rsid w:val="00D652A4"/>
    <w:rsid w:val="00D6532F"/>
    <w:rsid w:val="00D66B9A"/>
    <w:rsid w:val="00D67D1A"/>
    <w:rsid w:val="00D70953"/>
    <w:rsid w:val="00D716EF"/>
    <w:rsid w:val="00D71704"/>
    <w:rsid w:val="00D725E7"/>
    <w:rsid w:val="00D7327E"/>
    <w:rsid w:val="00D74AA4"/>
    <w:rsid w:val="00D74B4E"/>
    <w:rsid w:val="00D75D54"/>
    <w:rsid w:val="00D76097"/>
    <w:rsid w:val="00D767A3"/>
    <w:rsid w:val="00D76EC5"/>
    <w:rsid w:val="00D77EF9"/>
    <w:rsid w:val="00D77FB1"/>
    <w:rsid w:val="00D80093"/>
    <w:rsid w:val="00D803AA"/>
    <w:rsid w:val="00D8079B"/>
    <w:rsid w:val="00D81623"/>
    <w:rsid w:val="00D82D06"/>
    <w:rsid w:val="00D8395A"/>
    <w:rsid w:val="00D84858"/>
    <w:rsid w:val="00D84973"/>
    <w:rsid w:val="00D849B6"/>
    <w:rsid w:val="00D84F2F"/>
    <w:rsid w:val="00D85A7F"/>
    <w:rsid w:val="00D85D97"/>
    <w:rsid w:val="00D8642D"/>
    <w:rsid w:val="00D8649D"/>
    <w:rsid w:val="00D867E1"/>
    <w:rsid w:val="00D87069"/>
    <w:rsid w:val="00D8779F"/>
    <w:rsid w:val="00D900C3"/>
    <w:rsid w:val="00D90F2E"/>
    <w:rsid w:val="00D915D4"/>
    <w:rsid w:val="00D91ED4"/>
    <w:rsid w:val="00D92015"/>
    <w:rsid w:val="00D9262B"/>
    <w:rsid w:val="00D926FE"/>
    <w:rsid w:val="00D92992"/>
    <w:rsid w:val="00D92B33"/>
    <w:rsid w:val="00D92D57"/>
    <w:rsid w:val="00D935BE"/>
    <w:rsid w:val="00D93D94"/>
    <w:rsid w:val="00D94432"/>
    <w:rsid w:val="00D94438"/>
    <w:rsid w:val="00D95023"/>
    <w:rsid w:val="00D952F6"/>
    <w:rsid w:val="00D95490"/>
    <w:rsid w:val="00D959B3"/>
    <w:rsid w:val="00D95DDC"/>
    <w:rsid w:val="00D96E5C"/>
    <w:rsid w:val="00D9769B"/>
    <w:rsid w:val="00D97BCB"/>
    <w:rsid w:val="00DA033E"/>
    <w:rsid w:val="00DA068E"/>
    <w:rsid w:val="00DA090D"/>
    <w:rsid w:val="00DA0E03"/>
    <w:rsid w:val="00DA0EFD"/>
    <w:rsid w:val="00DA1174"/>
    <w:rsid w:val="00DA17DA"/>
    <w:rsid w:val="00DA189A"/>
    <w:rsid w:val="00DA1F03"/>
    <w:rsid w:val="00DA27B4"/>
    <w:rsid w:val="00DA293C"/>
    <w:rsid w:val="00DA2D12"/>
    <w:rsid w:val="00DA33E0"/>
    <w:rsid w:val="00DA3516"/>
    <w:rsid w:val="00DA371E"/>
    <w:rsid w:val="00DA3C6F"/>
    <w:rsid w:val="00DA3EBC"/>
    <w:rsid w:val="00DA4000"/>
    <w:rsid w:val="00DA43A4"/>
    <w:rsid w:val="00DA4CD3"/>
    <w:rsid w:val="00DA4DD7"/>
    <w:rsid w:val="00DA5573"/>
    <w:rsid w:val="00DA618C"/>
    <w:rsid w:val="00DA6F2F"/>
    <w:rsid w:val="00DA7B5D"/>
    <w:rsid w:val="00DB045E"/>
    <w:rsid w:val="00DB0659"/>
    <w:rsid w:val="00DB0CC3"/>
    <w:rsid w:val="00DB121C"/>
    <w:rsid w:val="00DB12CF"/>
    <w:rsid w:val="00DB1EF3"/>
    <w:rsid w:val="00DB27EC"/>
    <w:rsid w:val="00DB2FFC"/>
    <w:rsid w:val="00DB350D"/>
    <w:rsid w:val="00DB3A10"/>
    <w:rsid w:val="00DB4120"/>
    <w:rsid w:val="00DB454C"/>
    <w:rsid w:val="00DB4E5A"/>
    <w:rsid w:val="00DB55A3"/>
    <w:rsid w:val="00DB5848"/>
    <w:rsid w:val="00DB5918"/>
    <w:rsid w:val="00DB60F9"/>
    <w:rsid w:val="00DB649C"/>
    <w:rsid w:val="00DB66B0"/>
    <w:rsid w:val="00DB677F"/>
    <w:rsid w:val="00DB70D2"/>
    <w:rsid w:val="00DB71B8"/>
    <w:rsid w:val="00DB7978"/>
    <w:rsid w:val="00DC073D"/>
    <w:rsid w:val="00DC0756"/>
    <w:rsid w:val="00DC0A67"/>
    <w:rsid w:val="00DC0FC3"/>
    <w:rsid w:val="00DC21DF"/>
    <w:rsid w:val="00DC2712"/>
    <w:rsid w:val="00DC2AA3"/>
    <w:rsid w:val="00DC3878"/>
    <w:rsid w:val="00DC43D4"/>
    <w:rsid w:val="00DC5905"/>
    <w:rsid w:val="00DC5C6F"/>
    <w:rsid w:val="00DC6F32"/>
    <w:rsid w:val="00DC7B8F"/>
    <w:rsid w:val="00DC7D42"/>
    <w:rsid w:val="00DD0923"/>
    <w:rsid w:val="00DD309A"/>
    <w:rsid w:val="00DD32EF"/>
    <w:rsid w:val="00DD46AC"/>
    <w:rsid w:val="00DD4F5D"/>
    <w:rsid w:val="00DD5159"/>
    <w:rsid w:val="00DD5FB9"/>
    <w:rsid w:val="00DD6897"/>
    <w:rsid w:val="00DD727B"/>
    <w:rsid w:val="00DE0256"/>
    <w:rsid w:val="00DE0967"/>
    <w:rsid w:val="00DE146D"/>
    <w:rsid w:val="00DE14B4"/>
    <w:rsid w:val="00DE209E"/>
    <w:rsid w:val="00DE2606"/>
    <w:rsid w:val="00DE2CDB"/>
    <w:rsid w:val="00DE2D49"/>
    <w:rsid w:val="00DE350F"/>
    <w:rsid w:val="00DE3888"/>
    <w:rsid w:val="00DE45DF"/>
    <w:rsid w:val="00DE470B"/>
    <w:rsid w:val="00DE541C"/>
    <w:rsid w:val="00DE5C7B"/>
    <w:rsid w:val="00DE6077"/>
    <w:rsid w:val="00DE669A"/>
    <w:rsid w:val="00DE67C8"/>
    <w:rsid w:val="00DE70F1"/>
    <w:rsid w:val="00DE7A73"/>
    <w:rsid w:val="00DF05B6"/>
    <w:rsid w:val="00DF139C"/>
    <w:rsid w:val="00DF14B7"/>
    <w:rsid w:val="00DF466A"/>
    <w:rsid w:val="00DF4CB2"/>
    <w:rsid w:val="00DF5570"/>
    <w:rsid w:val="00DF6071"/>
    <w:rsid w:val="00DF6478"/>
    <w:rsid w:val="00DF6841"/>
    <w:rsid w:val="00DF7030"/>
    <w:rsid w:val="00DF7280"/>
    <w:rsid w:val="00DF7615"/>
    <w:rsid w:val="00E00368"/>
    <w:rsid w:val="00E004EA"/>
    <w:rsid w:val="00E01D87"/>
    <w:rsid w:val="00E01EB5"/>
    <w:rsid w:val="00E01EFC"/>
    <w:rsid w:val="00E02231"/>
    <w:rsid w:val="00E0233F"/>
    <w:rsid w:val="00E024B1"/>
    <w:rsid w:val="00E02C3A"/>
    <w:rsid w:val="00E03077"/>
    <w:rsid w:val="00E03A79"/>
    <w:rsid w:val="00E03E75"/>
    <w:rsid w:val="00E04754"/>
    <w:rsid w:val="00E0559D"/>
    <w:rsid w:val="00E0606E"/>
    <w:rsid w:val="00E06381"/>
    <w:rsid w:val="00E073B9"/>
    <w:rsid w:val="00E07957"/>
    <w:rsid w:val="00E07B1A"/>
    <w:rsid w:val="00E10642"/>
    <w:rsid w:val="00E1175A"/>
    <w:rsid w:val="00E12066"/>
    <w:rsid w:val="00E12673"/>
    <w:rsid w:val="00E129B5"/>
    <w:rsid w:val="00E12D0F"/>
    <w:rsid w:val="00E13650"/>
    <w:rsid w:val="00E1486E"/>
    <w:rsid w:val="00E1508A"/>
    <w:rsid w:val="00E1593A"/>
    <w:rsid w:val="00E169DF"/>
    <w:rsid w:val="00E16C97"/>
    <w:rsid w:val="00E16DF3"/>
    <w:rsid w:val="00E16F43"/>
    <w:rsid w:val="00E172E4"/>
    <w:rsid w:val="00E174FB"/>
    <w:rsid w:val="00E17DC1"/>
    <w:rsid w:val="00E20053"/>
    <w:rsid w:val="00E20493"/>
    <w:rsid w:val="00E207C8"/>
    <w:rsid w:val="00E20C98"/>
    <w:rsid w:val="00E21A27"/>
    <w:rsid w:val="00E21BD8"/>
    <w:rsid w:val="00E21CBF"/>
    <w:rsid w:val="00E22010"/>
    <w:rsid w:val="00E22137"/>
    <w:rsid w:val="00E22367"/>
    <w:rsid w:val="00E226FC"/>
    <w:rsid w:val="00E22EE5"/>
    <w:rsid w:val="00E23544"/>
    <w:rsid w:val="00E242FA"/>
    <w:rsid w:val="00E2508F"/>
    <w:rsid w:val="00E2659B"/>
    <w:rsid w:val="00E26635"/>
    <w:rsid w:val="00E26FA0"/>
    <w:rsid w:val="00E308D9"/>
    <w:rsid w:val="00E3236F"/>
    <w:rsid w:val="00E324F0"/>
    <w:rsid w:val="00E325D5"/>
    <w:rsid w:val="00E3285C"/>
    <w:rsid w:val="00E32C06"/>
    <w:rsid w:val="00E33197"/>
    <w:rsid w:val="00E3363B"/>
    <w:rsid w:val="00E336A5"/>
    <w:rsid w:val="00E33718"/>
    <w:rsid w:val="00E337AA"/>
    <w:rsid w:val="00E348BE"/>
    <w:rsid w:val="00E34D70"/>
    <w:rsid w:val="00E36482"/>
    <w:rsid w:val="00E364B9"/>
    <w:rsid w:val="00E37C29"/>
    <w:rsid w:val="00E41EB2"/>
    <w:rsid w:val="00E41EB4"/>
    <w:rsid w:val="00E43AD6"/>
    <w:rsid w:val="00E43E40"/>
    <w:rsid w:val="00E43EE3"/>
    <w:rsid w:val="00E44ABA"/>
    <w:rsid w:val="00E45812"/>
    <w:rsid w:val="00E460AE"/>
    <w:rsid w:val="00E461D3"/>
    <w:rsid w:val="00E462CC"/>
    <w:rsid w:val="00E463F2"/>
    <w:rsid w:val="00E46B44"/>
    <w:rsid w:val="00E4733F"/>
    <w:rsid w:val="00E479D9"/>
    <w:rsid w:val="00E47A17"/>
    <w:rsid w:val="00E47EF2"/>
    <w:rsid w:val="00E507D7"/>
    <w:rsid w:val="00E50903"/>
    <w:rsid w:val="00E510ED"/>
    <w:rsid w:val="00E51995"/>
    <w:rsid w:val="00E51E53"/>
    <w:rsid w:val="00E52F8B"/>
    <w:rsid w:val="00E54436"/>
    <w:rsid w:val="00E54DA7"/>
    <w:rsid w:val="00E54ED7"/>
    <w:rsid w:val="00E55272"/>
    <w:rsid w:val="00E555F5"/>
    <w:rsid w:val="00E5575E"/>
    <w:rsid w:val="00E55B50"/>
    <w:rsid w:val="00E55D1D"/>
    <w:rsid w:val="00E560F0"/>
    <w:rsid w:val="00E56796"/>
    <w:rsid w:val="00E56D7E"/>
    <w:rsid w:val="00E57457"/>
    <w:rsid w:val="00E60127"/>
    <w:rsid w:val="00E602ED"/>
    <w:rsid w:val="00E608E0"/>
    <w:rsid w:val="00E60FBC"/>
    <w:rsid w:val="00E6100C"/>
    <w:rsid w:val="00E61595"/>
    <w:rsid w:val="00E62C5A"/>
    <w:rsid w:val="00E63DFD"/>
    <w:rsid w:val="00E6496C"/>
    <w:rsid w:val="00E64EDC"/>
    <w:rsid w:val="00E654F2"/>
    <w:rsid w:val="00E656E1"/>
    <w:rsid w:val="00E65762"/>
    <w:rsid w:val="00E658DF"/>
    <w:rsid w:val="00E66903"/>
    <w:rsid w:val="00E6701D"/>
    <w:rsid w:val="00E6740A"/>
    <w:rsid w:val="00E679C8"/>
    <w:rsid w:val="00E67C55"/>
    <w:rsid w:val="00E67EE4"/>
    <w:rsid w:val="00E7061B"/>
    <w:rsid w:val="00E7184D"/>
    <w:rsid w:val="00E72DC9"/>
    <w:rsid w:val="00E732E5"/>
    <w:rsid w:val="00E73C9E"/>
    <w:rsid w:val="00E7412C"/>
    <w:rsid w:val="00E747B3"/>
    <w:rsid w:val="00E761C4"/>
    <w:rsid w:val="00E7678C"/>
    <w:rsid w:val="00E777B2"/>
    <w:rsid w:val="00E77885"/>
    <w:rsid w:val="00E8045F"/>
    <w:rsid w:val="00E8105B"/>
    <w:rsid w:val="00E823B0"/>
    <w:rsid w:val="00E824AD"/>
    <w:rsid w:val="00E82A16"/>
    <w:rsid w:val="00E83BF1"/>
    <w:rsid w:val="00E83EBB"/>
    <w:rsid w:val="00E84854"/>
    <w:rsid w:val="00E848A2"/>
    <w:rsid w:val="00E84996"/>
    <w:rsid w:val="00E84A4D"/>
    <w:rsid w:val="00E84FD8"/>
    <w:rsid w:val="00E85B0B"/>
    <w:rsid w:val="00E863B5"/>
    <w:rsid w:val="00E869AC"/>
    <w:rsid w:val="00E870B6"/>
    <w:rsid w:val="00E900E5"/>
    <w:rsid w:val="00E90856"/>
    <w:rsid w:val="00E91D02"/>
    <w:rsid w:val="00E92352"/>
    <w:rsid w:val="00E92E6A"/>
    <w:rsid w:val="00E943E4"/>
    <w:rsid w:val="00E94583"/>
    <w:rsid w:val="00E9465F"/>
    <w:rsid w:val="00E94885"/>
    <w:rsid w:val="00E949D1"/>
    <w:rsid w:val="00E94BB5"/>
    <w:rsid w:val="00E94CA6"/>
    <w:rsid w:val="00E9663E"/>
    <w:rsid w:val="00E96CDC"/>
    <w:rsid w:val="00E9795B"/>
    <w:rsid w:val="00EA02B1"/>
    <w:rsid w:val="00EA1943"/>
    <w:rsid w:val="00EA21A5"/>
    <w:rsid w:val="00EA2512"/>
    <w:rsid w:val="00EA257E"/>
    <w:rsid w:val="00EA2F59"/>
    <w:rsid w:val="00EA2F71"/>
    <w:rsid w:val="00EA357F"/>
    <w:rsid w:val="00EA3E21"/>
    <w:rsid w:val="00EA413A"/>
    <w:rsid w:val="00EA4DB6"/>
    <w:rsid w:val="00EA55DA"/>
    <w:rsid w:val="00EA5BBF"/>
    <w:rsid w:val="00EA5C73"/>
    <w:rsid w:val="00EA6B20"/>
    <w:rsid w:val="00EA6C1D"/>
    <w:rsid w:val="00EA70B0"/>
    <w:rsid w:val="00EA7590"/>
    <w:rsid w:val="00EA7F25"/>
    <w:rsid w:val="00EB0262"/>
    <w:rsid w:val="00EB0451"/>
    <w:rsid w:val="00EB0A92"/>
    <w:rsid w:val="00EB0B6B"/>
    <w:rsid w:val="00EB2616"/>
    <w:rsid w:val="00EB279D"/>
    <w:rsid w:val="00EB2BBC"/>
    <w:rsid w:val="00EB2DA3"/>
    <w:rsid w:val="00EB3BA2"/>
    <w:rsid w:val="00EB4717"/>
    <w:rsid w:val="00EB4804"/>
    <w:rsid w:val="00EB4C12"/>
    <w:rsid w:val="00EB4E3F"/>
    <w:rsid w:val="00EB4E4D"/>
    <w:rsid w:val="00EB5C26"/>
    <w:rsid w:val="00EB5DC0"/>
    <w:rsid w:val="00EB5DEC"/>
    <w:rsid w:val="00EB66FC"/>
    <w:rsid w:val="00EB7642"/>
    <w:rsid w:val="00EC02E5"/>
    <w:rsid w:val="00EC19B9"/>
    <w:rsid w:val="00EC20B2"/>
    <w:rsid w:val="00EC23E3"/>
    <w:rsid w:val="00EC2580"/>
    <w:rsid w:val="00EC2E47"/>
    <w:rsid w:val="00EC3715"/>
    <w:rsid w:val="00EC6EA9"/>
    <w:rsid w:val="00EC7287"/>
    <w:rsid w:val="00ED0DA0"/>
    <w:rsid w:val="00ED1A8A"/>
    <w:rsid w:val="00ED1C31"/>
    <w:rsid w:val="00ED1EDB"/>
    <w:rsid w:val="00ED1EFE"/>
    <w:rsid w:val="00ED26E3"/>
    <w:rsid w:val="00ED2A4C"/>
    <w:rsid w:val="00ED2DE7"/>
    <w:rsid w:val="00ED3103"/>
    <w:rsid w:val="00ED3151"/>
    <w:rsid w:val="00ED378B"/>
    <w:rsid w:val="00ED411A"/>
    <w:rsid w:val="00ED4302"/>
    <w:rsid w:val="00ED43F0"/>
    <w:rsid w:val="00ED5056"/>
    <w:rsid w:val="00ED5786"/>
    <w:rsid w:val="00ED5B79"/>
    <w:rsid w:val="00ED6880"/>
    <w:rsid w:val="00ED6E10"/>
    <w:rsid w:val="00ED6F84"/>
    <w:rsid w:val="00ED7EF1"/>
    <w:rsid w:val="00EE0170"/>
    <w:rsid w:val="00EE2253"/>
    <w:rsid w:val="00EE281D"/>
    <w:rsid w:val="00EE2FDA"/>
    <w:rsid w:val="00EE33F1"/>
    <w:rsid w:val="00EE3978"/>
    <w:rsid w:val="00EE4E24"/>
    <w:rsid w:val="00EE6799"/>
    <w:rsid w:val="00EE6827"/>
    <w:rsid w:val="00EE6F10"/>
    <w:rsid w:val="00EE78E1"/>
    <w:rsid w:val="00EE7955"/>
    <w:rsid w:val="00EE7DCA"/>
    <w:rsid w:val="00EF0657"/>
    <w:rsid w:val="00EF0E68"/>
    <w:rsid w:val="00EF12CE"/>
    <w:rsid w:val="00EF1C00"/>
    <w:rsid w:val="00EF1D3C"/>
    <w:rsid w:val="00EF3392"/>
    <w:rsid w:val="00EF375B"/>
    <w:rsid w:val="00EF4C00"/>
    <w:rsid w:val="00EF4F74"/>
    <w:rsid w:val="00EF552A"/>
    <w:rsid w:val="00EF5BBE"/>
    <w:rsid w:val="00EF6187"/>
    <w:rsid w:val="00EF62A9"/>
    <w:rsid w:val="00EF71FB"/>
    <w:rsid w:val="00EF743D"/>
    <w:rsid w:val="00EF7562"/>
    <w:rsid w:val="00F001E1"/>
    <w:rsid w:val="00F00E4F"/>
    <w:rsid w:val="00F00FF5"/>
    <w:rsid w:val="00F01CAB"/>
    <w:rsid w:val="00F01D2A"/>
    <w:rsid w:val="00F01F29"/>
    <w:rsid w:val="00F023C3"/>
    <w:rsid w:val="00F024FE"/>
    <w:rsid w:val="00F02630"/>
    <w:rsid w:val="00F02EF9"/>
    <w:rsid w:val="00F02FB6"/>
    <w:rsid w:val="00F03814"/>
    <w:rsid w:val="00F0443A"/>
    <w:rsid w:val="00F04D7E"/>
    <w:rsid w:val="00F05F5D"/>
    <w:rsid w:val="00F06147"/>
    <w:rsid w:val="00F068A4"/>
    <w:rsid w:val="00F06AEF"/>
    <w:rsid w:val="00F07DAB"/>
    <w:rsid w:val="00F1009F"/>
    <w:rsid w:val="00F109AB"/>
    <w:rsid w:val="00F11A8C"/>
    <w:rsid w:val="00F12E2B"/>
    <w:rsid w:val="00F12E5E"/>
    <w:rsid w:val="00F13680"/>
    <w:rsid w:val="00F13721"/>
    <w:rsid w:val="00F145A9"/>
    <w:rsid w:val="00F1460B"/>
    <w:rsid w:val="00F147FB"/>
    <w:rsid w:val="00F16209"/>
    <w:rsid w:val="00F173CF"/>
    <w:rsid w:val="00F17F35"/>
    <w:rsid w:val="00F20928"/>
    <w:rsid w:val="00F2092B"/>
    <w:rsid w:val="00F20BF2"/>
    <w:rsid w:val="00F22120"/>
    <w:rsid w:val="00F23156"/>
    <w:rsid w:val="00F231BE"/>
    <w:rsid w:val="00F23C8C"/>
    <w:rsid w:val="00F23D79"/>
    <w:rsid w:val="00F2407F"/>
    <w:rsid w:val="00F241D1"/>
    <w:rsid w:val="00F2524B"/>
    <w:rsid w:val="00F25821"/>
    <w:rsid w:val="00F25999"/>
    <w:rsid w:val="00F25B13"/>
    <w:rsid w:val="00F26476"/>
    <w:rsid w:val="00F27108"/>
    <w:rsid w:val="00F272BB"/>
    <w:rsid w:val="00F272C9"/>
    <w:rsid w:val="00F274EA"/>
    <w:rsid w:val="00F27844"/>
    <w:rsid w:val="00F304D7"/>
    <w:rsid w:val="00F3163B"/>
    <w:rsid w:val="00F33198"/>
    <w:rsid w:val="00F3387C"/>
    <w:rsid w:val="00F345AB"/>
    <w:rsid w:val="00F35072"/>
    <w:rsid w:val="00F36094"/>
    <w:rsid w:val="00F36507"/>
    <w:rsid w:val="00F40008"/>
    <w:rsid w:val="00F40171"/>
    <w:rsid w:val="00F412D5"/>
    <w:rsid w:val="00F414C9"/>
    <w:rsid w:val="00F4363E"/>
    <w:rsid w:val="00F45AC4"/>
    <w:rsid w:val="00F45E11"/>
    <w:rsid w:val="00F464F7"/>
    <w:rsid w:val="00F46B1A"/>
    <w:rsid w:val="00F47026"/>
    <w:rsid w:val="00F47F8E"/>
    <w:rsid w:val="00F502D4"/>
    <w:rsid w:val="00F50314"/>
    <w:rsid w:val="00F50378"/>
    <w:rsid w:val="00F50383"/>
    <w:rsid w:val="00F5176B"/>
    <w:rsid w:val="00F51A1C"/>
    <w:rsid w:val="00F51BB6"/>
    <w:rsid w:val="00F526D6"/>
    <w:rsid w:val="00F52BED"/>
    <w:rsid w:val="00F5304E"/>
    <w:rsid w:val="00F5337A"/>
    <w:rsid w:val="00F53669"/>
    <w:rsid w:val="00F5489C"/>
    <w:rsid w:val="00F54E86"/>
    <w:rsid w:val="00F557C1"/>
    <w:rsid w:val="00F55E0E"/>
    <w:rsid w:val="00F55F69"/>
    <w:rsid w:val="00F561FB"/>
    <w:rsid w:val="00F56263"/>
    <w:rsid w:val="00F56E17"/>
    <w:rsid w:val="00F576A6"/>
    <w:rsid w:val="00F60594"/>
    <w:rsid w:val="00F60931"/>
    <w:rsid w:val="00F60E68"/>
    <w:rsid w:val="00F621A0"/>
    <w:rsid w:val="00F62871"/>
    <w:rsid w:val="00F62D2D"/>
    <w:rsid w:val="00F62E28"/>
    <w:rsid w:val="00F634AF"/>
    <w:rsid w:val="00F645E5"/>
    <w:rsid w:val="00F648B2"/>
    <w:rsid w:val="00F65049"/>
    <w:rsid w:val="00F654AE"/>
    <w:rsid w:val="00F65B00"/>
    <w:rsid w:val="00F66AEC"/>
    <w:rsid w:val="00F66DE3"/>
    <w:rsid w:val="00F6711A"/>
    <w:rsid w:val="00F671F5"/>
    <w:rsid w:val="00F673B8"/>
    <w:rsid w:val="00F7162A"/>
    <w:rsid w:val="00F7214B"/>
    <w:rsid w:val="00F72C6E"/>
    <w:rsid w:val="00F738EE"/>
    <w:rsid w:val="00F73B2D"/>
    <w:rsid w:val="00F73C47"/>
    <w:rsid w:val="00F746BF"/>
    <w:rsid w:val="00F749F4"/>
    <w:rsid w:val="00F7611A"/>
    <w:rsid w:val="00F76190"/>
    <w:rsid w:val="00F7686C"/>
    <w:rsid w:val="00F768FE"/>
    <w:rsid w:val="00F76C9C"/>
    <w:rsid w:val="00F76D76"/>
    <w:rsid w:val="00F774ED"/>
    <w:rsid w:val="00F7770D"/>
    <w:rsid w:val="00F77AF7"/>
    <w:rsid w:val="00F77E32"/>
    <w:rsid w:val="00F77FA4"/>
    <w:rsid w:val="00F80385"/>
    <w:rsid w:val="00F81756"/>
    <w:rsid w:val="00F81767"/>
    <w:rsid w:val="00F81FA5"/>
    <w:rsid w:val="00F8220B"/>
    <w:rsid w:val="00F82300"/>
    <w:rsid w:val="00F82C60"/>
    <w:rsid w:val="00F82FEE"/>
    <w:rsid w:val="00F8341F"/>
    <w:rsid w:val="00F84AEB"/>
    <w:rsid w:val="00F85C85"/>
    <w:rsid w:val="00F85EB2"/>
    <w:rsid w:val="00F86C4D"/>
    <w:rsid w:val="00F86DC8"/>
    <w:rsid w:val="00F8728A"/>
    <w:rsid w:val="00F90196"/>
    <w:rsid w:val="00F910E9"/>
    <w:rsid w:val="00F91838"/>
    <w:rsid w:val="00F923BB"/>
    <w:rsid w:val="00F92A8F"/>
    <w:rsid w:val="00F9319B"/>
    <w:rsid w:val="00F9337C"/>
    <w:rsid w:val="00F939C4"/>
    <w:rsid w:val="00F93C1B"/>
    <w:rsid w:val="00F94158"/>
    <w:rsid w:val="00F94309"/>
    <w:rsid w:val="00F945B9"/>
    <w:rsid w:val="00F95285"/>
    <w:rsid w:val="00F965A0"/>
    <w:rsid w:val="00F965D2"/>
    <w:rsid w:val="00F967B0"/>
    <w:rsid w:val="00F96902"/>
    <w:rsid w:val="00F97D8B"/>
    <w:rsid w:val="00FA05A4"/>
    <w:rsid w:val="00FA108A"/>
    <w:rsid w:val="00FA17D2"/>
    <w:rsid w:val="00FA28D2"/>
    <w:rsid w:val="00FA2C6B"/>
    <w:rsid w:val="00FA2DDC"/>
    <w:rsid w:val="00FA3137"/>
    <w:rsid w:val="00FA39E9"/>
    <w:rsid w:val="00FA4D28"/>
    <w:rsid w:val="00FA4D43"/>
    <w:rsid w:val="00FA5E31"/>
    <w:rsid w:val="00FA61D2"/>
    <w:rsid w:val="00FA6DF1"/>
    <w:rsid w:val="00FA774E"/>
    <w:rsid w:val="00FB04D6"/>
    <w:rsid w:val="00FB055B"/>
    <w:rsid w:val="00FB0CE3"/>
    <w:rsid w:val="00FB12F4"/>
    <w:rsid w:val="00FB158C"/>
    <w:rsid w:val="00FB1879"/>
    <w:rsid w:val="00FB2219"/>
    <w:rsid w:val="00FB248A"/>
    <w:rsid w:val="00FB2B41"/>
    <w:rsid w:val="00FB4214"/>
    <w:rsid w:val="00FB4267"/>
    <w:rsid w:val="00FB52E1"/>
    <w:rsid w:val="00FB5675"/>
    <w:rsid w:val="00FB57D3"/>
    <w:rsid w:val="00FB5833"/>
    <w:rsid w:val="00FB6217"/>
    <w:rsid w:val="00FB74D9"/>
    <w:rsid w:val="00FB7B84"/>
    <w:rsid w:val="00FC0111"/>
    <w:rsid w:val="00FC02FD"/>
    <w:rsid w:val="00FC03CD"/>
    <w:rsid w:val="00FC0DCC"/>
    <w:rsid w:val="00FC14BC"/>
    <w:rsid w:val="00FC154F"/>
    <w:rsid w:val="00FC259B"/>
    <w:rsid w:val="00FC2E49"/>
    <w:rsid w:val="00FC30E2"/>
    <w:rsid w:val="00FC35C8"/>
    <w:rsid w:val="00FC370D"/>
    <w:rsid w:val="00FC4407"/>
    <w:rsid w:val="00FC46B5"/>
    <w:rsid w:val="00FC485D"/>
    <w:rsid w:val="00FC4D91"/>
    <w:rsid w:val="00FC56A7"/>
    <w:rsid w:val="00FC58B8"/>
    <w:rsid w:val="00FC593D"/>
    <w:rsid w:val="00FC6A4A"/>
    <w:rsid w:val="00FC785D"/>
    <w:rsid w:val="00FC7B31"/>
    <w:rsid w:val="00FD0AEC"/>
    <w:rsid w:val="00FD0DAD"/>
    <w:rsid w:val="00FD1316"/>
    <w:rsid w:val="00FD1CE4"/>
    <w:rsid w:val="00FD1EB2"/>
    <w:rsid w:val="00FD1F43"/>
    <w:rsid w:val="00FD289B"/>
    <w:rsid w:val="00FD2960"/>
    <w:rsid w:val="00FD29CD"/>
    <w:rsid w:val="00FD3073"/>
    <w:rsid w:val="00FD3953"/>
    <w:rsid w:val="00FD3FE6"/>
    <w:rsid w:val="00FD41AF"/>
    <w:rsid w:val="00FD5499"/>
    <w:rsid w:val="00FD5A90"/>
    <w:rsid w:val="00FD5BC9"/>
    <w:rsid w:val="00FD5BD5"/>
    <w:rsid w:val="00FD6521"/>
    <w:rsid w:val="00FE0B59"/>
    <w:rsid w:val="00FE1EBA"/>
    <w:rsid w:val="00FE21DB"/>
    <w:rsid w:val="00FE29DE"/>
    <w:rsid w:val="00FE2FD4"/>
    <w:rsid w:val="00FE35FD"/>
    <w:rsid w:val="00FE38F8"/>
    <w:rsid w:val="00FE43AD"/>
    <w:rsid w:val="00FE45AF"/>
    <w:rsid w:val="00FE4781"/>
    <w:rsid w:val="00FE4E0B"/>
    <w:rsid w:val="00FE5ADB"/>
    <w:rsid w:val="00FE61EB"/>
    <w:rsid w:val="00FE6C8F"/>
    <w:rsid w:val="00FE6CD3"/>
    <w:rsid w:val="00FE6F0D"/>
    <w:rsid w:val="00FE7488"/>
    <w:rsid w:val="00FE7887"/>
    <w:rsid w:val="00FF03D9"/>
    <w:rsid w:val="00FF1F23"/>
    <w:rsid w:val="00FF1FA4"/>
    <w:rsid w:val="00FF2ABC"/>
    <w:rsid w:val="00FF2E43"/>
    <w:rsid w:val="00FF301E"/>
    <w:rsid w:val="00FF3B07"/>
    <w:rsid w:val="00FF3C1D"/>
    <w:rsid w:val="00FF3C5E"/>
    <w:rsid w:val="00FF3F80"/>
    <w:rsid w:val="00FF3FC7"/>
    <w:rsid w:val="00FF4A18"/>
    <w:rsid w:val="00FF4C41"/>
    <w:rsid w:val="00FF5D30"/>
    <w:rsid w:val="00FF5EF0"/>
    <w:rsid w:val="00FF62EA"/>
    <w:rsid w:val="00FF6422"/>
    <w:rsid w:val="00FF6E54"/>
    <w:rsid w:val="00FF75B6"/>
    <w:rsid w:val="00FF7F82"/>
    <w:rsid w:val="02428E30"/>
    <w:rsid w:val="03D81A1A"/>
    <w:rsid w:val="0D807163"/>
    <w:rsid w:val="14F8CD56"/>
    <w:rsid w:val="198CF489"/>
    <w:rsid w:val="20DFD936"/>
    <w:rsid w:val="212EF07F"/>
    <w:rsid w:val="2302804E"/>
    <w:rsid w:val="26028B54"/>
    <w:rsid w:val="2AD1720F"/>
    <w:rsid w:val="2E8980FD"/>
    <w:rsid w:val="31EB9606"/>
    <w:rsid w:val="37563B96"/>
    <w:rsid w:val="3A8A42AE"/>
    <w:rsid w:val="3B49E214"/>
    <w:rsid w:val="43754853"/>
    <w:rsid w:val="4A76CA66"/>
    <w:rsid w:val="4E7D1405"/>
    <w:rsid w:val="52486006"/>
    <w:rsid w:val="5500A5C8"/>
    <w:rsid w:val="585AECAE"/>
    <w:rsid w:val="5CDAE5E3"/>
    <w:rsid w:val="5E49305B"/>
    <w:rsid w:val="5F73555B"/>
    <w:rsid w:val="6745E6D7"/>
    <w:rsid w:val="6B200FE8"/>
    <w:rsid w:val="6F4E64A6"/>
    <w:rsid w:val="77789F03"/>
    <w:rsid w:val="7B87B739"/>
    <w:rsid w:val="7EFD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06A03"/>
  <w15:docId w15:val="{3253C075-776C-4651-9323-15A5F925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1894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7Char" w:customStyle="1">
    <w:name w:val="Heading 7 Char"/>
    <w:basedOn w:val="DefaultParagraphFont"/>
    <w:link w:val="Heading7"/>
    <w:uiPriority w:val="9"/>
    <w:rsid w:val="00411894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411894"/>
    <w:rPr>
      <w:b/>
      <w:bCs/>
    </w:rPr>
  </w:style>
  <w:style w:type="paragraph" w:styleId="NoSpacing">
    <w:name w:val="No Spacing"/>
    <w:link w:val="NoSpacingChar"/>
    <w:uiPriority w:val="1"/>
    <w:qFormat/>
    <w:rsid w:val="00411894"/>
    <w:pPr>
      <w:widowControl/>
      <w:spacing w:after="0" w:line="240" w:lineRule="auto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411894"/>
    <w:pPr>
      <w:ind w:left="720"/>
      <w:contextualSpacing/>
    </w:pPr>
  </w:style>
  <w:style w:type="table" w:styleId="TableGrid">
    <w:name w:val="Table Grid"/>
    <w:basedOn w:val="TableNormal"/>
    <w:uiPriority w:val="59"/>
    <w:rsid w:val="00DD4F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rsid w:val="00211A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022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0220"/>
  </w:style>
  <w:style w:type="paragraph" w:styleId="Footer">
    <w:name w:val="footer"/>
    <w:basedOn w:val="Normal"/>
    <w:link w:val="FooterChar"/>
    <w:uiPriority w:val="99"/>
    <w:unhideWhenUsed/>
    <w:rsid w:val="009C022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0220"/>
  </w:style>
  <w:style w:type="paragraph" w:styleId="BalloonText">
    <w:name w:val="Balloon Text"/>
    <w:basedOn w:val="Normal"/>
    <w:link w:val="BalloonTextChar"/>
    <w:uiPriority w:val="99"/>
    <w:semiHidden/>
    <w:unhideWhenUsed/>
    <w:rsid w:val="0026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0B3C"/>
    <w:rPr>
      <w:rFonts w:ascii="Segoe UI" w:hAnsi="Segoe UI" w:cs="Segoe UI"/>
      <w:sz w:val="18"/>
      <w:szCs w:val="18"/>
    </w:rPr>
  </w:style>
  <w:style w:type="character" w:styleId="NoSpacingChar" w:customStyle="1">
    <w:name w:val="No Spacing Char"/>
    <w:basedOn w:val="DefaultParagraphFont"/>
    <w:link w:val="NoSpacing"/>
    <w:uiPriority w:val="1"/>
    <w:rsid w:val="004D0284"/>
    <w:rPr>
      <w:rFonts w:cs="Times New Roman"/>
      <w:color w:val="auto"/>
    </w:rPr>
  </w:style>
  <w:style w:type="paragraph" w:styleId="paragraph" w:customStyle="1">
    <w:name w:val="paragraph"/>
    <w:basedOn w:val="Normal"/>
    <w:rsid w:val="004D0284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0851-8774-481B-A5E3-DA7FE247DC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 Harty</dc:creator>
  <keywords/>
  <lastModifiedBy>Julie Peterson</lastModifiedBy>
  <revision>430</revision>
  <lastPrinted>2024-01-18T00:44:00.0000000Z</lastPrinted>
  <dcterms:created xsi:type="dcterms:W3CDTF">2023-08-30T17:51:00.0000000Z</dcterms:created>
  <dcterms:modified xsi:type="dcterms:W3CDTF">2024-01-30T18:55:21.6501375Z</dcterms:modified>
</coreProperties>
</file>